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1D" w:rsidRPr="00D15242" w:rsidRDefault="00D1731D" w:rsidP="00C279C7">
      <w:pPr>
        <w:shd w:val="clear" w:color="auto" w:fill="FFFFFF"/>
        <w:ind w:firstLine="709"/>
        <w:jc w:val="center"/>
        <w:rPr>
          <w:color w:val="000000"/>
          <w:u w:val="single"/>
        </w:rPr>
      </w:pPr>
    </w:p>
    <w:p w:rsidR="00D15242" w:rsidRDefault="00D15242" w:rsidP="00D15242">
      <w:pPr>
        <w:jc w:val="center"/>
        <w:rPr>
          <w:bCs/>
        </w:rPr>
      </w:pPr>
      <w:r>
        <w:rPr>
          <w:bCs/>
        </w:rPr>
        <w:t>государственное бюджетное общеобразовательное учреждение Самарской области средняя общеобразовательная школа пос</w:t>
      </w:r>
      <w:proofErr w:type="gramStart"/>
      <w:r>
        <w:rPr>
          <w:bCs/>
        </w:rPr>
        <w:t>.К</w:t>
      </w:r>
      <w:proofErr w:type="gramEnd"/>
      <w:r>
        <w:rPr>
          <w:bCs/>
        </w:rPr>
        <w:t xml:space="preserve">расный Строитель муниципального района </w:t>
      </w:r>
      <w:proofErr w:type="spellStart"/>
      <w:r>
        <w:rPr>
          <w:bCs/>
        </w:rPr>
        <w:t>Челно-Вершинский</w:t>
      </w:r>
      <w:proofErr w:type="spellEnd"/>
      <w:r>
        <w:rPr>
          <w:bCs/>
        </w:rPr>
        <w:t xml:space="preserve"> Самарской области</w:t>
      </w:r>
    </w:p>
    <w:p w:rsidR="00D15242" w:rsidRDefault="00D15242" w:rsidP="00D15242">
      <w:pPr>
        <w:rPr>
          <w:bCs/>
        </w:rPr>
      </w:pPr>
    </w:p>
    <w:p w:rsidR="00C279C7" w:rsidRPr="00D15242" w:rsidRDefault="00C279C7" w:rsidP="00D15242">
      <w:pPr>
        <w:shd w:val="clear" w:color="auto" w:fill="FFFFFF"/>
        <w:ind w:firstLine="709"/>
        <w:jc w:val="center"/>
        <w:rPr>
          <w:color w:val="000000"/>
        </w:rPr>
      </w:pPr>
    </w:p>
    <w:p w:rsidR="00C279C7" w:rsidRPr="00D15242" w:rsidRDefault="00C279C7" w:rsidP="00C279C7">
      <w:pPr>
        <w:shd w:val="clear" w:color="auto" w:fill="FFFFFF"/>
        <w:ind w:firstLine="709"/>
        <w:rPr>
          <w:color w:val="000000"/>
        </w:rPr>
      </w:pPr>
    </w:p>
    <w:p w:rsidR="00C279C7" w:rsidRPr="00D15242" w:rsidRDefault="00C279C7" w:rsidP="00C279C7">
      <w:pPr>
        <w:rPr>
          <w:color w:val="000000"/>
        </w:rPr>
      </w:pPr>
    </w:p>
    <w:p w:rsidR="00C279C7" w:rsidRPr="00D15242" w:rsidRDefault="00C279C7" w:rsidP="00C279C7">
      <w:pPr>
        <w:rPr>
          <w:color w:val="000000"/>
        </w:rPr>
      </w:pPr>
    </w:p>
    <w:p w:rsidR="00C279C7" w:rsidRPr="00D15242" w:rsidRDefault="00C279C7" w:rsidP="00C279C7">
      <w:pPr>
        <w:rPr>
          <w:color w:val="000000"/>
        </w:rPr>
      </w:pPr>
    </w:p>
    <w:p w:rsidR="00C279C7" w:rsidRPr="00D15242" w:rsidRDefault="00C279C7" w:rsidP="00C279C7"/>
    <w:p w:rsidR="004546AB" w:rsidRPr="00D15242" w:rsidRDefault="004546AB" w:rsidP="00C279C7"/>
    <w:tbl>
      <w:tblPr>
        <w:tblW w:w="0" w:type="auto"/>
        <w:tblInd w:w="-252" w:type="dxa"/>
        <w:tblLook w:val="01E0"/>
      </w:tblPr>
      <w:tblGrid>
        <w:gridCol w:w="3230"/>
        <w:gridCol w:w="3188"/>
        <w:gridCol w:w="3302"/>
      </w:tblGrid>
      <w:tr w:rsidR="00C279C7" w:rsidRPr="00D15242" w:rsidTr="00630DCD">
        <w:tc>
          <w:tcPr>
            <w:tcW w:w="3230" w:type="dxa"/>
          </w:tcPr>
          <w:p w:rsidR="00C279C7" w:rsidRPr="00D15242" w:rsidRDefault="00C279C7" w:rsidP="00C279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88" w:type="dxa"/>
          </w:tcPr>
          <w:p w:rsidR="00C279C7" w:rsidRPr="00D15242" w:rsidRDefault="00C279C7" w:rsidP="00C279C7">
            <w:pPr>
              <w:spacing w:line="276" w:lineRule="auto"/>
              <w:ind w:firstLine="709"/>
              <w:rPr>
                <w:color w:val="000000"/>
              </w:rPr>
            </w:pPr>
          </w:p>
        </w:tc>
        <w:tc>
          <w:tcPr>
            <w:tcW w:w="3302" w:type="dxa"/>
          </w:tcPr>
          <w:p w:rsidR="00C279C7" w:rsidRPr="00D15242" w:rsidRDefault="00C279C7" w:rsidP="00C279C7">
            <w:pPr>
              <w:spacing w:line="276" w:lineRule="auto"/>
              <w:rPr>
                <w:color w:val="000000"/>
              </w:rPr>
            </w:pPr>
          </w:p>
        </w:tc>
      </w:tr>
    </w:tbl>
    <w:p w:rsidR="00C279C7" w:rsidRPr="00D15242" w:rsidRDefault="00C279C7" w:rsidP="00C279C7">
      <w:pPr>
        <w:shd w:val="clear" w:color="auto" w:fill="FFFFFF"/>
        <w:ind w:firstLine="709"/>
        <w:rPr>
          <w:b/>
          <w:bCs/>
          <w:color w:val="000000"/>
        </w:rPr>
      </w:pPr>
    </w:p>
    <w:p w:rsidR="00C279C7" w:rsidRPr="00D15242" w:rsidRDefault="00C279C7" w:rsidP="00C279C7">
      <w:pPr>
        <w:keepNext/>
        <w:snapToGrid w:val="0"/>
        <w:ind w:firstLine="709"/>
        <w:jc w:val="center"/>
        <w:outlineLvl w:val="2"/>
        <w:rPr>
          <w:b/>
        </w:rPr>
      </w:pPr>
      <w:r w:rsidRPr="00D15242">
        <w:rPr>
          <w:b/>
        </w:rPr>
        <w:t>КАЛЕНДАРНО-ТЕМАТИЧЕСКОЕ ПЛАНИРОВАНИЕ</w:t>
      </w:r>
    </w:p>
    <w:p w:rsidR="00C279C7" w:rsidRPr="00D15242" w:rsidRDefault="00C279C7" w:rsidP="00C279C7">
      <w:pPr>
        <w:ind w:firstLine="709"/>
      </w:pPr>
    </w:p>
    <w:p w:rsidR="00C279C7" w:rsidRPr="00D15242" w:rsidRDefault="00C279C7" w:rsidP="00C279C7">
      <w:pPr>
        <w:shd w:val="clear" w:color="auto" w:fill="FFFFFF"/>
        <w:rPr>
          <w:b/>
          <w:bCs/>
          <w:color w:val="000000"/>
          <w:u w:val="single"/>
        </w:rPr>
      </w:pPr>
      <w:r w:rsidRPr="00D15242">
        <w:rPr>
          <w:bCs/>
          <w:color w:val="000000"/>
        </w:rPr>
        <w:t xml:space="preserve">по    </w:t>
      </w:r>
      <w:r w:rsidRPr="00D15242">
        <w:rPr>
          <w:bCs/>
          <w:color w:val="000000"/>
          <w:u w:val="single"/>
        </w:rPr>
        <w:t>специальной медицинской группе курса физической культуры</w:t>
      </w:r>
    </w:p>
    <w:p w:rsidR="00C279C7" w:rsidRPr="00D15242" w:rsidRDefault="00C279C7" w:rsidP="00C279C7">
      <w:pPr>
        <w:shd w:val="clear" w:color="auto" w:fill="FFFFFF"/>
        <w:ind w:firstLine="709"/>
        <w:rPr>
          <w:sz w:val="20"/>
          <w:szCs w:val="20"/>
        </w:rPr>
      </w:pPr>
      <w:r w:rsidRPr="00D15242">
        <w:t xml:space="preserve">                                                           </w:t>
      </w:r>
      <w:r w:rsidRPr="00D15242">
        <w:rPr>
          <w:sz w:val="20"/>
          <w:szCs w:val="20"/>
        </w:rPr>
        <w:t>(указать предмет, курс, модуль)</w:t>
      </w:r>
    </w:p>
    <w:p w:rsidR="00D15242" w:rsidRPr="00D15242" w:rsidRDefault="00D15242" w:rsidP="00C279C7">
      <w:pPr>
        <w:shd w:val="clear" w:color="auto" w:fill="FFFFFF"/>
        <w:ind w:firstLine="709"/>
      </w:pPr>
    </w:p>
    <w:p w:rsidR="00C279C7" w:rsidRPr="00D15242" w:rsidRDefault="00C279C7" w:rsidP="00C279C7">
      <w:pPr>
        <w:ind w:firstLine="709"/>
      </w:pPr>
    </w:p>
    <w:p w:rsidR="00C279C7" w:rsidRPr="00D15242" w:rsidRDefault="00C279C7" w:rsidP="00C279C7">
      <w:r w:rsidRPr="00D15242">
        <w:t xml:space="preserve">Уровень обучения (класс)  </w:t>
      </w:r>
      <w:r w:rsidRPr="00D15242">
        <w:rPr>
          <w:u w:val="single"/>
        </w:rPr>
        <w:t>1-11 классов___________________</w:t>
      </w:r>
      <w:r w:rsidR="004546AB" w:rsidRPr="00D15242">
        <w:rPr>
          <w:u w:val="single"/>
        </w:rPr>
        <w:t>_____</w:t>
      </w:r>
      <w:r w:rsidRPr="00D15242">
        <w:rPr>
          <w:u w:val="single"/>
        </w:rPr>
        <w:t>______</w:t>
      </w:r>
    </w:p>
    <w:p w:rsidR="00C279C7" w:rsidRPr="00D15242" w:rsidRDefault="00C279C7" w:rsidP="00C279C7">
      <w:pPr>
        <w:ind w:firstLine="709"/>
        <w:rPr>
          <w:sz w:val="20"/>
          <w:szCs w:val="20"/>
        </w:rPr>
      </w:pPr>
      <w:r w:rsidRPr="00D15242">
        <w:rPr>
          <w:sz w:val="20"/>
          <w:szCs w:val="20"/>
        </w:rPr>
        <w:t>(начальное или основное общее образование)</w:t>
      </w:r>
    </w:p>
    <w:p w:rsidR="00C279C7" w:rsidRPr="00D15242" w:rsidRDefault="00C279C7" w:rsidP="00C279C7">
      <w:pPr>
        <w:ind w:firstLine="709"/>
      </w:pPr>
    </w:p>
    <w:p w:rsidR="0071252E" w:rsidRDefault="0071252E" w:rsidP="00C279C7"/>
    <w:p w:rsidR="00C279C7" w:rsidRPr="00D15242" w:rsidRDefault="00C279C7" w:rsidP="00C279C7">
      <w:r w:rsidRPr="00D15242">
        <w:t xml:space="preserve">Количество часов     </w:t>
      </w:r>
      <w:r w:rsidR="00D15242">
        <w:t>102</w:t>
      </w:r>
    </w:p>
    <w:p w:rsidR="00C279C7" w:rsidRPr="00D15242" w:rsidRDefault="00C279C7" w:rsidP="00C279C7">
      <w:pPr>
        <w:shd w:val="clear" w:color="auto" w:fill="FFFFFF"/>
        <w:rPr>
          <w:color w:val="000000"/>
        </w:rPr>
      </w:pPr>
    </w:p>
    <w:p w:rsidR="0071252E" w:rsidRDefault="0071252E" w:rsidP="00C279C7">
      <w:pPr>
        <w:shd w:val="clear" w:color="auto" w:fill="FFFFFF"/>
        <w:rPr>
          <w:color w:val="000000"/>
        </w:rPr>
      </w:pPr>
    </w:p>
    <w:p w:rsidR="0071252E" w:rsidRDefault="0071252E" w:rsidP="00C279C7">
      <w:pPr>
        <w:shd w:val="clear" w:color="auto" w:fill="FFFFFF"/>
        <w:rPr>
          <w:color w:val="000000"/>
        </w:rPr>
      </w:pPr>
    </w:p>
    <w:p w:rsidR="00C279C7" w:rsidRPr="00D15242" w:rsidRDefault="00C279C7" w:rsidP="00C279C7">
      <w:pPr>
        <w:shd w:val="clear" w:color="auto" w:fill="FFFFFF"/>
        <w:rPr>
          <w:color w:val="000000"/>
        </w:rPr>
      </w:pPr>
      <w:r w:rsidRPr="00D15242">
        <w:rPr>
          <w:color w:val="000000"/>
        </w:rPr>
        <w:t xml:space="preserve">Учитель    </w:t>
      </w:r>
      <w:proofErr w:type="spellStart"/>
      <w:r w:rsidR="004546AB" w:rsidRPr="00D15242">
        <w:rPr>
          <w:color w:val="000000"/>
        </w:rPr>
        <w:t>_____</w:t>
      </w:r>
      <w:r w:rsidR="00D15242" w:rsidRPr="00D15242">
        <w:rPr>
          <w:color w:val="000000"/>
          <w:u w:val="single"/>
        </w:rPr>
        <w:t>Матвеев</w:t>
      </w:r>
      <w:proofErr w:type="spellEnd"/>
      <w:r w:rsidR="00D15242" w:rsidRPr="00D15242">
        <w:rPr>
          <w:color w:val="000000"/>
          <w:u w:val="single"/>
        </w:rPr>
        <w:t xml:space="preserve"> Сергей Иванович</w:t>
      </w:r>
      <w:r w:rsidR="004546AB" w:rsidRPr="00D15242">
        <w:rPr>
          <w:color w:val="000000"/>
        </w:rPr>
        <w:t>_________________________________</w:t>
      </w:r>
    </w:p>
    <w:p w:rsidR="00C279C7" w:rsidRPr="00D15242" w:rsidRDefault="00C279C7" w:rsidP="00C279C7">
      <w:pPr>
        <w:shd w:val="clear" w:color="auto" w:fill="FFFFFF"/>
        <w:rPr>
          <w:color w:val="000000"/>
        </w:rPr>
      </w:pPr>
      <w:r w:rsidRPr="00D15242">
        <w:rPr>
          <w:color w:val="000000"/>
        </w:rPr>
        <w:t xml:space="preserve">                                              ( </w:t>
      </w:r>
      <w:r w:rsidR="00D15242">
        <w:rPr>
          <w:color w:val="000000"/>
        </w:rPr>
        <w:t>ФИО</w:t>
      </w:r>
      <w:r w:rsidRPr="00D15242">
        <w:rPr>
          <w:color w:val="000000"/>
        </w:rPr>
        <w:t>)</w:t>
      </w:r>
    </w:p>
    <w:p w:rsidR="00C279C7" w:rsidRPr="00D15242" w:rsidRDefault="00C279C7" w:rsidP="00C279C7">
      <w:pPr>
        <w:shd w:val="clear" w:color="auto" w:fill="FFFFFF"/>
        <w:rPr>
          <w:color w:val="000000"/>
        </w:rPr>
      </w:pPr>
    </w:p>
    <w:p w:rsidR="0071252E" w:rsidRDefault="0071252E" w:rsidP="00C279C7">
      <w:pPr>
        <w:shd w:val="clear" w:color="auto" w:fill="FFFFFF"/>
        <w:rPr>
          <w:color w:val="000000"/>
        </w:rPr>
      </w:pPr>
    </w:p>
    <w:p w:rsidR="0071252E" w:rsidRDefault="0071252E" w:rsidP="00C279C7">
      <w:pPr>
        <w:shd w:val="clear" w:color="auto" w:fill="FFFFFF"/>
        <w:rPr>
          <w:color w:val="000000"/>
        </w:rPr>
      </w:pPr>
    </w:p>
    <w:p w:rsidR="0071252E" w:rsidRDefault="0071252E" w:rsidP="00C279C7">
      <w:pPr>
        <w:shd w:val="clear" w:color="auto" w:fill="FFFFFF"/>
        <w:rPr>
          <w:color w:val="000000"/>
        </w:rPr>
      </w:pPr>
    </w:p>
    <w:p w:rsidR="00C279C7" w:rsidRPr="00D15242" w:rsidRDefault="00C279C7" w:rsidP="00C279C7">
      <w:pPr>
        <w:shd w:val="clear" w:color="auto" w:fill="FFFFFF"/>
        <w:rPr>
          <w:color w:val="000000"/>
        </w:rPr>
      </w:pPr>
      <w:r w:rsidRPr="00D15242">
        <w:rPr>
          <w:color w:val="000000"/>
        </w:rPr>
        <w:t xml:space="preserve">Сроки реализации программы  </w:t>
      </w:r>
      <w:r w:rsidR="004546AB" w:rsidRPr="00D15242">
        <w:rPr>
          <w:color w:val="000000"/>
          <w:u w:val="single"/>
        </w:rPr>
        <w:t>2020-2021</w:t>
      </w:r>
      <w:r w:rsidRPr="00D15242">
        <w:rPr>
          <w:color w:val="000000"/>
          <w:u w:val="single"/>
        </w:rPr>
        <w:t xml:space="preserve"> учебный год</w:t>
      </w:r>
    </w:p>
    <w:p w:rsidR="00C279C7" w:rsidRPr="00D15242" w:rsidRDefault="00C279C7" w:rsidP="00C279C7">
      <w:pPr>
        <w:shd w:val="clear" w:color="auto" w:fill="FFFFFF"/>
        <w:ind w:firstLine="709"/>
        <w:rPr>
          <w:color w:val="00000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279C7" w:rsidRPr="00D15242" w:rsidTr="00630DCD">
        <w:tc>
          <w:tcPr>
            <w:tcW w:w="4785" w:type="dxa"/>
          </w:tcPr>
          <w:p w:rsidR="00C279C7" w:rsidRPr="00D15242" w:rsidRDefault="00C279C7" w:rsidP="00C279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786" w:type="dxa"/>
          </w:tcPr>
          <w:p w:rsidR="00C279C7" w:rsidRPr="00D15242" w:rsidRDefault="00C279C7" w:rsidP="00C279C7">
            <w:pPr>
              <w:spacing w:line="276" w:lineRule="auto"/>
              <w:rPr>
                <w:color w:val="000000"/>
              </w:rPr>
            </w:pPr>
          </w:p>
        </w:tc>
      </w:tr>
    </w:tbl>
    <w:p w:rsidR="00C279C7" w:rsidRPr="00D15242" w:rsidRDefault="00C279C7" w:rsidP="00C279C7">
      <w:pPr>
        <w:jc w:val="right"/>
        <w:rPr>
          <w:bCs/>
        </w:rPr>
      </w:pPr>
    </w:p>
    <w:p w:rsidR="00C279C7" w:rsidRPr="00D15242" w:rsidRDefault="00C279C7" w:rsidP="00FC23AD">
      <w:pPr>
        <w:rPr>
          <w:bCs/>
        </w:rPr>
        <w:sectPr w:rsidR="00C279C7" w:rsidRPr="00D15242" w:rsidSect="00D1731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C23AD" w:rsidRPr="0071252E" w:rsidRDefault="00FC23AD" w:rsidP="00FC23AD">
      <w:pPr>
        <w:jc w:val="center"/>
        <w:rPr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>
            <wp:extent cx="9323911" cy="6782637"/>
            <wp:effectExtent l="19050" t="0" r="0" b="0"/>
            <wp:docPr id="7" name="Рисунок 7" descr="C:\Users\User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978" cy="678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2E" w:rsidRPr="0071252E" w:rsidRDefault="0071252E" w:rsidP="0071252E">
      <w:pPr>
        <w:jc w:val="right"/>
        <w:rPr>
          <w:color w:val="000000"/>
        </w:rPr>
      </w:pPr>
      <w:r w:rsidRPr="0071252E">
        <w:rPr>
          <w:color w:val="000000"/>
        </w:rPr>
        <w:lastRenderedPageBreak/>
        <w:t>.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2977"/>
        <w:gridCol w:w="1417"/>
        <w:gridCol w:w="1276"/>
        <w:gridCol w:w="3969"/>
        <w:gridCol w:w="2126"/>
        <w:gridCol w:w="2552"/>
      </w:tblGrid>
      <w:tr w:rsidR="00C279C7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tabs>
                <w:tab w:val="left" w:pos="1170"/>
              </w:tabs>
              <w:spacing w:line="240" w:lineRule="atLeast"/>
              <w:jc w:val="center"/>
            </w:pPr>
            <w:r w:rsidRPr="00C279C7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Сочетание ходьбы и бега 30м и 3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8903B4" w:rsidP="00C279C7">
            <w:pPr>
              <w:spacing w:line="240" w:lineRule="atLeast"/>
              <w:jc w:val="center"/>
            </w:pPr>
            <w:r w:rsidRPr="008903B4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Комплекс ОРУ с гимнастической палочкой.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Сочетание ходьбы и бега 30м и 30м – 500м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Упражнения на растягивание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Гимнастические палочки, гимнастические ковр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tabs>
                <w:tab w:val="left" w:pos="1170"/>
              </w:tabs>
              <w:spacing w:line="240" w:lineRule="atLeast"/>
              <w:jc w:val="center"/>
            </w:pPr>
            <w:r w:rsidRPr="00C279C7"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Метание малого мяча на да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840AE9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/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с малым мячом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Метание малого мяча на дальность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расслаб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Мяч, гимнастические ковр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tabs>
                <w:tab w:val="left" w:pos="1170"/>
              </w:tabs>
              <w:spacing w:line="240" w:lineRule="atLeast"/>
              <w:jc w:val="center"/>
            </w:pPr>
            <w:r w:rsidRPr="00C279C7">
              <w:t>7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Метание малого мяча в ц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840AE9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с малым мячом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Метание малого мяча в цель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расслаб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Мяч, гимнастические ковр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tabs>
                <w:tab w:val="left" w:pos="1170"/>
              </w:tabs>
              <w:spacing w:line="240" w:lineRule="atLeast"/>
              <w:jc w:val="center"/>
            </w:pPr>
            <w:r w:rsidRPr="00C279C7">
              <w:t>9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Оздоровительная ходь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840AE9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Оздоровительная ходьб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 xml:space="preserve">Упражнения из исходного </w:t>
            </w:r>
            <w:proofErr w:type="gramStart"/>
            <w:r w:rsidRPr="00C279C7">
              <w:t>положения</w:t>
            </w:r>
            <w:proofErr w:type="gramEnd"/>
            <w:r w:rsidRPr="00C279C7">
              <w:t xml:space="preserve"> сидя, лежа.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растяги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гимнастические ковр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tabs>
                <w:tab w:val="left" w:pos="1170"/>
              </w:tabs>
              <w:spacing w:line="240" w:lineRule="atLeast"/>
              <w:jc w:val="center"/>
            </w:pPr>
            <w:r w:rsidRPr="00C279C7">
              <w:t>13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</w:pPr>
            <w:r w:rsidRPr="00C279C7">
              <w:t>Оздоровительный б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840AE9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Оздоровительный бег в чередовании с ходьбой и дыхательной гимнастикой 4-5 мин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с мячом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Подвижна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Секундомер, мя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C279C7" w:rsidRPr="00C279C7" w:rsidTr="00206FC8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  <w:rPr>
                <w:b/>
              </w:rPr>
            </w:pPr>
            <w:r w:rsidRPr="00C279C7">
              <w:rPr>
                <w:b/>
              </w:rPr>
              <w:t>Гимнастика 18 часов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tabs>
                <w:tab w:val="left" w:pos="1170"/>
              </w:tabs>
              <w:spacing w:line="240" w:lineRule="atLeast"/>
              <w:jc w:val="center"/>
            </w:pPr>
            <w:r w:rsidRPr="00C279C7">
              <w:t>17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ТБ на занятиях гимнастикой.</w:t>
            </w:r>
          </w:p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Строевые упражнения на ме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6E0D70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ТБ на занятиях гимнастикой.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Строевые упражнения на месте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укрепление мышечного корсет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расслаб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Гимнастический ков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 xml:space="preserve">Индивидуальный подход, помощь при выполнении упражнений 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tabs>
                <w:tab w:val="left" w:pos="1170"/>
              </w:tabs>
              <w:spacing w:line="240" w:lineRule="atLeast"/>
              <w:jc w:val="center"/>
            </w:pPr>
            <w:r w:rsidRPr="00C279C7">
              <w:t>19-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 xml:space="preserve">Индивидуальная работа </w:t>
            </w:r>
            <w:r w:rsidRPr="00C279C7">
              <w:lastRenderedPageBreak/>
              <w:t>по карточкам - заболеван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6E0D70">
              <w:lastRenderedPageBreak/>
              <w:t xml:space="preserve">Проставить </w:t>
            </w:r>
            <w:r w:rsidRPr="006E0D70">
              <w:lastRenderedPageBreak/>
              <w:t>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 xml:space="preserve">Комплекс ОРУ с гимнастической </w:t>
            </w:r>
            <w:r w:rsidRPr="00C279C7">
              <w:lastRenderedPageBreak/>
              <w:t>палочкой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Индивидуальная работа по карточкам-  заболеваниям.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lastRenderedPageBreak/>
              <w:t xml:space="preserve">Гимнастические </w:t>
            </w:r>
            <w:r w:rsidRPr="00C279C7">
              <w:lastRenderedPageBreak/>
              <w:t>палочки, ковр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lastRenderedPageBreak/>
              <w:t xml:space="preserve">Индивидуальный </w:t>
            </w:r>
            <w:r w:rsidRPr="00C279C7">
              <w:lastRenderedPageBreak/>
              <w:t>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tabs>
                <w:tab w:val="left" w:pos="1170"/>
              </w:tabs>
              <w:spacing w:line="240" w:lineRule="atLeast"/>
              <w:jc w:val="center"/>
            </w:pPr>
            <w:r w:rsidRPr="00C279C7">
              <w:lastRenderedPageBreak/>
              <w:t>21-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Общеразвивающие упра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6E0D70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Правила составления комплексов общеразвивающих упражнений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укрепление мышечного корсет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расслаб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Гимнастический ков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Беседа, 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tabs>
                <w:tab w:val="left" w:pos="1170"/>
              </w:tabs>
              <w:spacing w:line="240" w:lineRule="atLeast"/>
              <w:jc w:val="center"/>
            </w:pPr>
            <w:r w:rsidRPr="00C279C7">
              <w:t>23-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Упражнения с набивными мяч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226C96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 xml:space="preserve">Комплекс ОРУ </w:t>
            </w:r>
            <w:proofErr w:type="gramStart"/>
            <w:r w:rsidRPr="00C279C7">
              <w:t>у</w:t>
            </w:r>
            <w:proofErr w:type="gramEnd"/>
            <w:r w:rsidRPr="00C279C7">
              <w:t xml:space="preserve"> гимнастической стенке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с набивными мячами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Элементы самомасс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Набивные мя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Беседа, 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tabs>
                <w:tab w:val="left" w:pos="1170"/>
              </w:tabs>
              <w:spacing w:line="240" w:lineRule="atLeast"/>
              <w:jc w:val="center"/>
            </w:pPr>
            <w:r w:rsidRPr="00C279C7">
              <w:t>25-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Индивидуальная работа по карточкам - заболеван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226C96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Индивидуальная работа по карточкам-  заболеваниям.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Гимнастический ков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tabs>
                <w:tab w:val="left" w:pos="1170"/>
              </w:tabs>
              <w:spacing w:line="240" w:lineRule="atLeast"/>
              <w:jc w:val="center"/>
            </w:pPr>
            <w:r w:rsidRPr="00C279C7">
              <w:t>27-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Равновесие на гимнастической скамей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226C96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на гимнастической скамейке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Ходьба по гимнастической скамейке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Ходьба по гимнастической скамейке с дополнительными заданиями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растяги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Гимнастическая стенка, ков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tabs>
                <w:tab w:val="left" w:pos="1170"/>
              </w:tabs>
              <w:spacing w:line="240" w:lineRule="atLeast"/>
              <w:jc w:val="center"/>
            </w:pPr>
            <w:r w:rsidRPr="00C279C7">
              <w:t>29-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Корригирующая 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226C96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Особенности корригирующей гимнастики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рригирующая гимнастик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укрепление мышечного корсет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Подвижна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Мяч,  гимнастический ков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tabs>
                <w:tab w:val="left" w:pos="1170"/>
              </w:tabs>
              <w:spacing w:line="240" w:lineRule="atLeast"/>
              <w:jc w:val="center"/>
            </w:pPr>
            <w:r w:rsidRPr="00C279C7">
              <w:t>31-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Дыхательная 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226C96">
              <w:t xml:space="preserve">Проставить </w:t>
            </w:r>
            <w:r w:rsidRPr="00226C96">
              <w:lastRenderedPageBreak/>
              <w:t>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 xml:space="preserve">Влияние дыхательной гимнастики </w:t>
            </w:r>
            <w:r w:rsidRPr="00C279C7">
              <w:lastRenderedPageBreak/>
              <w:t>на организм человека, виды дыханий.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укрепление мышц ног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расслаб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lastRenderedPageBreak/>
              <w:t xml:space="preserve">Гимнастический </w:t>
            </w:r>
            <w:r w:rsidRPr="00C279C7">
              <w:lastRenderedPageBreak/>
              <w:t>ков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lastRenderedPageBreak/>
              <w:t xml:space="preserve">Беседа, </w:t>
            </w:r>
            <w:r w:rsidRPr="00C279C7">
              <w:lastRenderedPageBreak/>
              <w:t>индивидуальный подход, помощь при выполнении упражнений</w:t>
            </w:r>
          </w:p>
        </w:tc>
      </w:tr>
      <w:tr w:rsidR="00C279C7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tabs>
                <w:tab w:val="left" w:pos="1170"/>
              </w:tabs>
              <w:spacing w:line="240" w:lineRule="atLeast"/>
              <w:jc w:val="center"/>
            </w:pPr>
            <w:r w:rsidRPr="00C279C7">
              <w:lastRenderedPageBreak/>
              <w:t>33-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Индивидуальные задания по карточ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8903B4" w:rsidP="00C279C7">
            <w:pPr>
              <w:spacing w:line="240" w:lineRule="atLeast"/>
              <w:jc w:val="center"/>
            </w:pPr>
            <w:r w:rsidRPr="008903B4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Комплекс ОРУ с обручем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Индивидуальные задания по карточкам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Подвижна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Обручи, гимнастический ков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C279C7" w:rsidRPr="00C279C7" w:rsidTr="00206FC8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206FC8">
            <w:pPr>
              <w:spacing w:line="240" w:lineRule="atLeast"/>
              <w:jc w:val="center"/>
            </w:pPr>
            <w:r w:rsidRPr="00C279C7">
              <w:rPr>
                <w:b/>
              </w:rPr>
              <w:t>Баскетбол  17 часов</w:t>
            </w:r>
          </w:p>
        </w:tc>
      </w:tr>
      <w:tr w:rsidR="00C279C7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ТБ на занятиях баскетболом. Основная стойка и пово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8903B4" w:rsidP="00C279C7">
            <w:pPr>
              <w:spacing w:line="240" w:lineRule="atLeast"/>
              <w:jc w:val="center"/>
            </w:pPr>
            <w:r w:rsidRPr="008903B4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ТБ на занятиях баскетболом.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Комплекс ОРУ с мячом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Основная стойка и повороты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Упражнения на укрепление мышц рук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Мяч, ган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36-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Защитные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EC2072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Защитные действия в баскетболе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укрепление мышечного корсет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Элементы самомасс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Мяч, гимнастический ков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38-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Сочетание приемов, взаимодействие игр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EC2072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с гимнастической палкой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Сочетание приемов, взаимодействие игроков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Подвижная игр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Гимнастическая палка, мя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40-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Броски в кольцо правой и левой ру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EC2072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Броски в кольцо правой и левой рукой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профилактику плоскостопия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расслаб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Мяч, гимнастический коврик, па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lastRenderedPageBreak/>
              <w:t>42-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Выполнение передач в дви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EC2072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Выполнение передач в движении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Релакс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Мяч, гимнастический ков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C279C7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44-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Штрафные бро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8903B4" w:rsidP="00C279C7">
            <w:pPr>
              <w:spacing w:line="240" w:lineRule="atLeast"/>
              <w:jc w:val="center"/>
            </w:pPr>
            <w:r w:rsidRPr="008903B4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Комплекс ОРУ с обручем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Штрафные броски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Упражнения на гибкость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 xml:space="preserve">Обруч, мя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C279C7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46-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Учебные игры 3х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Комплекс с мячом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Учебные игры 3х3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Мя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C279C7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49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Учебные игры 5х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8903B4" w:rsidP="00C279C7">
            <w:pPr>
              <w:spacing w:line="240" w:lineRule="atLeast"/>
              <w:jc w:val="center"/>
            </w:pPr>
            <w:r w:rsidRPr="008903B4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Комплекс с мячом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Учебные игры 5х5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Мя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C279C7" w:rsidRPr="00C279C7" w:rsidTr="00206FC8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  <w:rPr>
                <w:b/>
              </w:rPr>
            </w:pPr>
            <w:r w:rsidRPr="00C279C7">
              <w:rPr>
                <w:b/>
              </w:rPr>
              <w:t>Бадминтон 12 часов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52-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ТБ на занятиях бадминтоном.</w:t>
            </w:r>
          </w:p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Подача во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412AD6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C279C7">
              <w:t>ТБ на занятиях бадминтоном.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Подача волан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укрепление мышечного корсет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Ракетки, волан, гимнастические ковр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54-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Передача волана в дви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412AD6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Передача волана в движении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профилактику плоскостопия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расслаб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Ракетки, вол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56-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Игра через сет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412AD6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Игра через сетку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Ракетки, вол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58-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Одиночная, парная 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412AD6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с гимнастической палкой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lastRenderedPageBreak/>
              <w:t>Одиночная, парная игр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растягивание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lastRenderedPageBreak/>
              <w:t xml:space="preserve">Гимнастическая палочка, ракетки, </w:t>
            </w:r>
            <w:r w:rsidRPr="00C279C7">
              <w:lastRenderedPageBreak/>
              <w:t>вол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lastRenderedPageBreak/>
              <w:t xml:space="preserve">Индивидуальный подход, помощь при </w:t>
            </w:r>
            <w:r w:rsidRPr="00C279C7">
              <w:lastRenderedPageBreak/>
              <w:t>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lastRenderedPageBreak/>
              <w:t>61-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Смешанная 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412AD6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с гимнастической палкой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Смешанная игр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растягивание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Гимнастическая палочка, ракетки, волан, гимнастические ковр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C279C7" w:rsidRPr="00C279C7" w:rsidTr="00206FC8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  <w:rPr>
                <w:b/>
              </w:rPr>
            </w:pPr>
            <w:r w:rsidRPr="00C279C7">
              <w:rPr>
                <w:b/>
              </w:rPr>
              <w:t>Пионербол 16 часов</w:t>
            </w:r>
          </w:p>
        </w:tc>
      </w:tr>
      <w:tr w:rsidR="00C279C7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64-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ТБ на занятиях пионерболом.</w:t>
            </w:r>
          </w:p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Стойка иг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8903B4" w:rsidP="00C279C7">
            <w:pPr>
              <w:spacing w:line="240" w:lineRule="atLeast"/>
              <w:jc w:val="center"/>
            </w:pPr>
            <w:r w:rsidRPr="008903B4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ТБ на занятиях пионерболом.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Стойка игрока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Индивидуальные задания по карточкам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Релакс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Мя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66-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Перемещение в стойке приставными шагами, правым, левом бо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8D223D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с волейбольным мячом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Перемещение в стойке приставными шагами, правым, левом боком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укрепление мышц пресс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Мяч, гимнастические ковр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68-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Сочетание способов перемещений бег, о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8D223D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с волейбольным мячом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Сочетание способов перемещений бег, остановки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укрепление мышц спины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Элементы самомасс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Мяч, гимнастические ковр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70-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Передачи и ловля мяча двумя ру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8D223D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с волейбольным мячом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Передачи и ловля мяча двумя руками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lastRenderedPageBreak/>
              <w:t>Упражнения на растягивание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Дыхательные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lastRenderedPageBreak/>
              <w:t>Мяч, гимнастические ковр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lastRenderedPageBreak/>
              <w:t>73-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Подача мя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8D223D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Подача мяч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укрепление мышечного корсет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расслаб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Мяч, гимнастические ковр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C279C7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76-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Игра по упрощенным прави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8903B4" w:rsidP="00C279C7">
            <w:pPr>
              <w:spacing w:line="240" w:lineRule="atLeast"/>
              <w:jc w:val="center"/>
            </w:pPr>
            <w:r w:rsidRPr="008903B4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Комплекс ОРУ с гимнастической палкой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Игра по упрощенным правилам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Упражнения на расслабление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Гимнастическая палочка, мяч, гимнастические ковр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C279C7" w:rsidRPr="00C279C7" w:rsidTr="00206FC8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  <w:rPr>
                <w:b/>
              </w:rPr>
            </w:pPr>
            <w:r w:rsidRPr="00C279C7">
              <w:rPr>
                <w:b/>
              </w:rPr>
              <w:t>Волейбол 18 часов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80-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ТБ на занятиях волейболом.</w:t>
            </w:r>
          </w:p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Стойка иг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CE65F6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C279C7">
              <w:t>ТБ на занятиях волейболом.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Правила игры в волейбол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Стойка игрок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Индивидуальные задания по карточкам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Мяч, гимнастические ковр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82-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Перемещение в стойке приставными шагами лицом впер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CE65F6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Перемещение в стойке приставными шагами лицом вперед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профилактику плоскостопия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расслаб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Мя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84-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Сочетание способов перемещений бег, остановки, повороты, прыжки ввер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CE65F6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с мячом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Сочетание способов перемещений бег, остановки, повороты, прыжки вверх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Элементы самомассаж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Мяч, гимнастический ков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86-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Прием и передача мяча сверх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Default="008903B4">
            <w:r w:rsidRPr="00CE65F6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Прием и передача мяча сверху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lastRenderedPageBreak/>
              <w:t>Прием и передача мяча через сетку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Упражнения на укрепление мышц рук</w:t>
            </w:r>
          </w:p>
          <w:p w:rsidR="008903B4" w:rsidRPr="00C279C7" w:rsidRDefault="008903B4" w:rsidP="00206FC8">
            <w:pPr>
              <w:spacing w:line="240" w:lineRule="atLeast"/>
              <w:jc w:val="both"/>
            </w:pPr>
            <w:r w:rsidRPr="00C279C7">
              <w:t>Дыхательные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lastRenderedPageBreak/>
              <w:t>Мя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C279C7" w:rsidRDefault="008903B4" w:rsidP="00C279C7">
            <w:pPr>
              <w:spacing w:line="240" w:lineRule="atLeast"/>
              <w:jc w:val="center"/>
            </w:pPr>
            <w:r w:rsidRPr="00C279C7">
              <w:t xml:space="preserve">Индивидуальный подход, помощь при </w:t>
            </w:r>
            <w:r w:rsidRPr="00C279C7">
              <w:lastRenderedPageBreak/>
              <w:t>выполнении упражнений</w:t>
            </w:r>
          </w:p>
        </w:tc>
      </w:tr>
      <w:tr w:rsidR="00C279C7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lastRenderedPageBreak/>
              <w:t>89-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Прием и передача мяча сни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8903B4" w:rsidP="00C279C7">
            <w:pPr>
              <w:spacing w:line="240" w:lineRule="atLeast"/>
              <w:jc w:val="center"/>
            </w:pPr>
            <w:r w:rsidRPr="008903B4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Прием и передача мяча снизу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Прием и передача мяча через сетку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Упражнения на расслаб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Мя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C279C7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92-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Подачи мяча  нижняя пря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8903B4" w:rsidP="00C279C7">
            <w:pPr>
              <w:spacing w:line="240" w:lineRule="atLeast"/>
              <w:jc w:val="center"/>
            </w:pPr>
            <w:r w:rsidRPr="008903B4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Виды подач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Подачи мяча  нижняя прямая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Прием и передача мяча сверху, снизу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Дыхательн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Мя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C279C7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279C7">
              <w:t>95-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279C7">
              <w:t>Игра по упрощенным прави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8903B4" w:rsidP="00C279C7">
            <w:pPr>
              <w:spacing w:line="240" w:lineRule="atLeast"/>
              <w:jc w:val="center"/>
            </w:pPr>
            <w:r w:rsidRPr="008903B4"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Комплекс ОРУ без предметов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Игра по упрощенным правилам</w:t>
            </w:r>
          </w:p>
          <w:p w:rsidR="00C279C7" w:rsidRPr="00C279C7" w:rsidRDefault="00C279C7" w:rsidP="00206FC8">
            <w:pPr>
              <w:spacing w:line="240" w:lineRule="atLeast"/>
              <w:jc w:val="both"/>
            </w:pPr>
            <w:r w:rsidRPr="00C279C7">
              <w:t>Упражнения на растяги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Мя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spacing w:line="240" w:lineRule="atLeast"/>
              <w:jc w:val="center"/>
            </w:pPr>
            <w:r w:rsidRPr="00C279C7">
              <w:t>Индивидуальный подход, помощь при выполнении упражнений</w:t>
            </w:r>
          </w:p>
        </w:tc>
      </w:tr>
      <w:tr w:rsidR="00C279C7" w:rsidRPr="00C279C7" w:rsidTr="00206FC8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71252E" w:rsidRDefault="00C279C7" w:rsidP="00C279C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252E">
              <w:rPr>
                <w:b/>
                <w:sz w:val="20"/>
                <w:szCs w:val="20"/>
              </w:rPr>
              <w:t>Подвижные игры 5 часов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98-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ТБ на занятиях подвижные игры.  Игра « Снайпе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Pr="0071252E" w:rsidRDefault="008903B4">
            <w:pPr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C279C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1603D2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Комплекс ОРУ с гимнастической палкой</w:t>
            </w:r>
          </w:p>
          <w:p w:rsidR="008903B4" w:rsidRPr="0071252E" w:rsidRDefault="008903B4" w:rsidP="001603D2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Правила игры « Снайпер»</w:t>
            </w:r>
          </w:p>
          <w:p w:rsidR="008903B4" w:rsidRPr="0071252E" w:rsidRDefault="008903B4" w:rsidP="001603D2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Игра «Снайпер»</w:t>
            </w:r>
          </w:p>
          <w:p w:rsidR="008903B4" w:rsidRPr="0071252E" w:rsidRDefault="008903B4" w:rsidP="001603D2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Упражнения на укрепление мышечного корсета</w:t>
            </w:r>
          </w:p>
          <w:p w:rsidR="008903B4" w:rsidRPr="0071252E" w:rsidRDefault="008903B4" w:rsidP="001603D2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Релакс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C279C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Гимнастическая палка, мяч, гимнастический ков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C279C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100-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« Эстафе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Pr="0071252E" w:rsidRDefault="008903B4">
            <w:pPr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C279C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1603D2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Комплекс ОРУ с гимнастической палкой</w:t>
            </w:r>
          </w:p>
          <w:p w:rsidR="008903B4" w:rsidRPr="0071252E" w:rsidRDefault="008903B4" w:rsidP="001603D2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Правила проведения эстафет</w:t>
            </w:r>
          </w:p>
          <w:p w:rsidR="008903B4" w:rsidRPr="0071252E" w:rsidRDefault="008903B4" w:rsidP="001603D2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Эстафеты</w:t>
            </w:r>
          </w:p>
          <w:p w:rsidR="008903B4" w:rsidRPr="0071252E" w:rsidRDefault="008903B4" w:rsidP="001603D2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Упражнения на расслабление</w:t>
            </w:r>
          </w:p>
          <w:p w:rsidR="008903B4" w:rsidRPr="0071252E" w:rsidRDefault="008903B4" w:rsidP="001603D2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Дыхательн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C279C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Гимнастическая палка, мяч, гимнастический ков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C279C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Индивидуальный подход, помощь при выполнении упражнений</w:t>
            </w:r>
          </w:p>
        </w:tc>
      </w:tr>
      <w:tr w:rsidR="008903B4" w:rsidRPr="00C279C7" w:rsidTr="00206F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C279C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« Полоса препятств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4" w:rsidRPr="0071252E" w:rsidRDefault="008903B4">
            <w:pPr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Проставить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C279C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1603D2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Комплекс ОРУ без предметов</w:t>
            </w:r>
          </w:p>
          <w:p w:rsidR="008903B4" w:rsidRPr="0071252E" w:rsidRDefault="008903B4" w:rsidP="001603D2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Полоса препятствий</w:t>
            </w:r>
          </w:p>
          <w:p w:rsidR="008903B4" w:rsidRPr="0071252E" w:rsidRDefault="008903B4" w:rsidP="001603D2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Упражнения на укрепление мышц рук, ног.</w:t>
            </w:r>
          </w:p>
          <w:p w:rsidR="008903B4" w:rsidRPr="0071252E" w:rsidRDefault="008903B4" w:rsidP="001603D2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Упражнения на растяги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C279C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Обручи, гимнастическая скамейка, гимнастический м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B4" w:rsidRPr="0071252E" w:rsidRDefault="008903B4" w:rsidP="00C279C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252E">
              <w:rPr>
                <w:sz w:val="20"/>
                <w:szCs w:val="20"/>
              </w:rPr>
              <w:t>Индивидуальный подход, помощь при выполнении упражнений</w:t>
            </w:r>
          </w:p>
        </w:tc>
      </w:tr>
    </w:tbl>
    <w:p w:rsidR="00C279C7" w:rsidRPr="00C279C7" w:rsidRDefault="00C279C7" w:rsidP="001603D2">
      <w:pPr>
        <w:jc w:val="center"/>
        <w:sectPr w:rsidR="00C279C7" w:rsidRPr="00C279C7" w:rsidSect="00D1731D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279C7" w:rsidRPr="00C279C7" w:rsidRDefault="00C279C7" w:rsidP="001603D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279C7">
        <w:rPr>
          <w:b/>
        </w:rPr>
        <w:lastRenderedPageBreak/>
        <w:t>Литература</w:t>
      </w:r>
    </w:p>
    <w:p w:rsidR="00C279C7" w:rsidRPr="00C279C7" w:rsidRDefault="00C279C7" w:rsidP="00C279C7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C279C7">
        <w:rPr>
          <w:color w:val="000000"/>
        </w:rPr>
        <w:t>1. Обязательный минимум содержания начально</w:t>
      </w:r>
      <w:r w:rsidRPr="00C279C7">
        <w:rPr>
          <w:color w:val="000000"/>
        </w:rPr>
        <w:softHyphen/>
        <w:t xml:space="preserve">го общего образования </w:t>
      </w:r>
      <w:r w:rsidRPr="00C279C7">
        <w:rPr>
          <w:i/>
          <w:iCs/>
        </w:rPr>
        <w:t>(Приказ Минобразования РФ от 19.05.98 г. № 1235).</w:t>
      </w:r>
    </w:p>
    <w:p w:rsidR="00C279C7" w:rsidRPr="00C279C7" w:rsidRDefault="00C279C7" w:rsidP="00C279C7">
      <w:pPr>
        <w:autoSpaceDE w:val="0"/>
        <w:autoSpaceDN w:val="0"/>
        <w:adjustRightInd w:val="0"/>
        <w:ind w:firstLine="567"/>
        <w:jc w:val="both"/>
        <w:rPr>
          <w:b/>
        </w:rPr>
      </w:pPr>
      <w:r w:rsidRPr="00C279C7">
        <w:rPr>
          <w:color w:val="000000"/>
        </w:rPr>
        <w:t>2. Обязательный минимум содержания основно</w:t>
      </w:r>
      <w:r w:rsidRPr="00C279C7">
        <w:rPr>
          <w:color w:val="000000"/>
        </w:rPr>
        <w:softHyphen/>
        <w:t xml:space="preserve">го общего образования </w:t>
      </w:r>
      <w:r w:rsidRPr="00C279C7">
        <w:rPr>
          <w:i/>
          <w:iCs/>
        </w:rPr>
        <w:t>(Приказ Минобразования РФ от 19.05.98 г. № 1236).</w:t>
      </w:r>
    </w:p>
    <w:p w:rsidR="00C279C7" w:rsidRPr="00C279C7" w:rsidRDefault="00C279C7" w:rsidP="00C279C7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C279C7">
        <w:rPr>
          <w:color w:val="000000"/>
        </w:rPr>
        <w:t xml:space="preserve">3. Обязательный минимум содержания среднего (полного) общего образования </w:t>
      </w:r>
      <w:r w:rsidRPr="00C279C7">
        <w:rPr>
          <w:i/>
          <w:iCs/>
        </w:rPr>
        <w:t>(Приказ Минобразо</w:t>
      </w:r>
      <w:r w:rsidRPr="00C279C7">
        <w:rPr>
          <w:i/>
          <w:iCs/>
        </w:rPr>
        <w:softHyphen/>
        <w:t>вания РФ от 19.05.98 г. № 1236).</w:t>
      </w:r>
    </w:p>
    <w:p w:rsidR="00C279C7" w:rsidRPr="00C279C7" w:rsidRDefault="00C279C7" w:rsidP="00C279C7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C279C7">
        <w:rPr>
          <w:color w:val="000000"/>
        </w:rPr>
        <w:t>4. Требования к уровню подготовки учащихся на</w:t>
      </w:r>
      <w:r w:rsidRPr="00C279C7">
        <w:rPr>
          <w:color w:val="000000"/>
        </w:rPr>
        <w:softHyphen/>
        <w:t>чальной школы, выпускников основной и средней (полной) школы по физической культуре.</w:t>
      </w:r>
    </w:p>
    <w:p w:rsidR="00C279C7" w:rsidRPr="00C279C7" w:rsidRDefault="00C279C7" w:rsidP="00C279C7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C279C7">
        <w:rPr>
          <w:color w:val="000000"/>
        </w:rPr>
        <w:t>5. Примерные программы по дисциплине «Физи</w:t>
      </w:r>
      <w:r w:rsidRPr="00C279C7">
        <w:rPr>
          <w:color w:val="000000"/>
        </w:rPr>
        <w:softHyphen/>
        <w:t>ческая культура» для начальной, основной и сред</w:t>
      </w:r>
      <w:r w:rsidRPr="00C279C7">
        <w:rPr>
          <w:color w:val="000000"/>
        </w:rPr>
        <w:softHyphen/>
        <w:t>ней школы (А. П. Матвеев и др.).</w:t>
      </w:r>
    </w:p>
    <w:p w:rsidR="00C279C7" w:rsidRPr="00C279C7" w:rsidRDefault="00C279C7" w:rsidP="00C279C7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C279C7">
        <w:rPr>
          <w:color w:val="000000"/>
        </w:rPr>
        <w:t xml:space="preserve">6. Письмо Министерства образования Российской Федерации от </w:t>
      </w:r>
      <w:r w:rsidRPr="00C279C7">
        <w:rPr>
          <w:b/>
          <w:bCs/>
        </w:rPr>
        <w:t xml:space="preserve">31.10.2003 г. №13-51-263/13 </w:t>
      </w:r>
      <w:r w:rsidRPr="00C279C7">
        <w:rPr>
          <w:color w:val="000000"/>
        </w:rPr>
        <w:t>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C279C7" w:rsidRPr="00C279C7" w:rsidRDefault="00C279C7" w:rsidP="00C279C7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C279C7">
        <w:rPr>
          <w:color w:val="000000"/>
        </w:rPr>
        <w:t>7.</w:t>
      </w:r>
      <w:r w:rsidRPr="00C279C7">
        <w:t xml:space="preserve">А. П. Матвеев, Т. В. Петрова, Л. В. </w:t>
      </w:r>
      <w:proofErr w:type="spellStart"/>
      <w:r w:rsidRPr="00C279C7">
        <w:t>Каверкина</w:t>
      </w:r>
      <w:proofErr w:type="spellEnd"/>
      <w:proofErr w:type="gramStart"/>
      <w:r w:rsidRPr="00C279C7">
        <w:t>«П</w:t>
      </w:r>
      <w:proofErr w:type="gramEnd"/>
      <w:r w:rsidRPr="00C279C7">
        <w:t>рограмма для учащихся специальной медицинской группы общеобразовательных учреждений»– М.: Дрофа, 2010.</w:t>
      </w:r>
    </w:p>
    <w:p w:rsidR="00C279C7" w:rsidRPr="00C279C7" w:rsidRDefault="00C279C7" w:rsidP="00C279C7">
      <w:pPr>
        <w:autoSpaceDE w:val="0"/>
        <w:autoSpaceDN w:val="0"/>
        <w:adjustRightInd w:val="0"/>
        <w:ind w:firstLine="567"/>
        <w:jc w:val="both"/>
      </w:pPr>
      <w:r w:rsidRPr="00C279C7">
        <w:t>8. Физическая культура: 3-4 класс: учебник /</w:t>
      </w:r>
      <w:proofErr w:type="spellStart"/>
      <w:r w:rsidRPr="00C279C7">
        <w:t>Т.С.Лисицкая</w:t>
      </w:r>
      <w:proofErr w:type="spellEnd"/>
      <w:r w:rsidRPr="00C279C7">
        <w:t xml:space="preserve">, </w:t>
      </w:r>
      <w:proofErr w:type="spellStart"/>
      <w:r w:rsidRPr="00C279C7">
        <w:t>Л.А.Новикова</w:t>
      </w:r>
      <w:proofErr w:type="gramStart"/>
      <w:r w:rsidRPr="00C279C7">
        <w:t>.-</w:t>
      </w:r>
      <w:proofErr w:type="gramEnd"/>
      <w:r w:rsidRPr="00C279C7">
        <w:t>М</w:t>
      </w:r>
      <w:proofErr w:type="spellEnd"/>
      <w:r w:rsidRPr="00C279C7">
        <w:t xml:space="preserve">: </w:t>
      </w:r>
      <w:proofErr w:type="spellStart"/>
      <w:r w:rsidRPr="00C279C7">
        <w:t>Астрель</w:t>
      </w:r>
      <w:proofErr w:type="spellEnd"/>
      <w:r w:rsidRPr="00C279C7">
        <w:t xml:space="preserve">, 2012.-126(2) с.: ил. – (Планета знаний). </w:t>
      </w:r>
    </w:p>
    <w:p w:rsidR="00C279C7" w:rsidRPr="00C279C7" w:rsidRDefault="00C279C7" w:rsidP="00C279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79C7">
        <w:rPr>
          <w:color w:val="000000"/>
        </w:rPr>
        <w:t>9.  Физическая культура. 5-7 классы: учебник для общеобразовательных организаций /</w:t>
      </w:r>
      <w:proofErr w:type="spellStart"/>
      <w:r w:rsidRPr="00C279C7">
        <w:rPr>
          <w:color w:val="000000"/>
        </w:rPr>
        <w:t>М.Я.Виленский</w:t>
      </w:r>
      <w:proofErr w:type="spellEnd"/>
      <w:r w:rsidRPr="00C279C7">
        <w:rPr>
          <w:color w:val="000000"/>
        </w:rPr>
        <w:t xml:space="preserve">, </w:t>
      </w:r>
      <w:proofErr w:type="spellStart"/>
      <w:r w:rsidRPr="00C279C7">
        <w:rPr>
          <w:color w:val="000000"/>
        </w:rPr>
        <w:t>И.М.Туревский</w:t>
      </w:r>
      <w:proofErr w:type="spellEnd"/>
      <w:r w:rsidRPr="00C279C7">
        <w:rPr>
          <w:color w:val="000000"/>
        </w:rPr>
        <w:t xml:space="preserve">, </w:t>
      </w:r>
      <w:proofErr w:type="spellStart"/>
      <w:r w:rsidRPr="00C279C7">
        <w:rPr>
          <w:color w:val="000000"/>
        </w:rPr>
        <w:t>Т.Ю.Торчкова</w:t>
      </w:r>
      <w:proofErr w:type="spellEnd"/>
      <w:r w:rsidRPr="00C279C7">
        <w:rPr>
          <w:color w:val="000000"/>
        </w:rPr>
        <w:t xml:space="preserve"> и </w:t>
      </w:r>
      <w:proofErr w:type="spellStart"/>
      <w:proofErr w:type="gramStart"/>
      <w:r w:rsidRPr="00C279C7">
        <w:rPr>
          <w:color w:val="000000"/>
        </w:rPr>
        <w:t>др</w:t>
      </w:r>
      <w:proofErr w:type="spellEnd"/>
      <w:proofErr w:type="gramEnd"/>
      <w:r w:rsidRPr="00C279C7">
        <w:rPr>
          <w:color w:val="000000"/>
        </w:rPr>
        <w:t xml:space="preserve">/; под ред. </w:t>
      </w:r>
      <w:proofErr w:type="spellStart"/>
      <w:r w:rsidRPr="00C279C7">
        <w:rPr>
          <w:color w:val="000000"/>
        </w:rPr>
        <w:t>М.Я.Виленского</w:t>
      </w:r>
      <w:proofErr w:type="spellEnd"/>
      <w:r w:rsidRPr="00C279C7">
        <w:rPr>
          <w:color w:val="000000"/>
        </w:rPr>
        <w:t xml:space="preserve">, - 2-е изд.-М.: </w:t>
      </w:r>
      <w:proofErr w:type="spellStart"/>
      <w:r w:rsidRPr="00C279C7">
        <w:rPr>
          <w:color w:val="000000"/>
        </w:rPr>
        <w:t>Просвящение</w:t>
      </w:r>
      <w:proofErr w:type="spellEnd"/>
      <w:r w:rsidRPr="00C279C7">
        <w:rPr>
          <w:color w:val="000000"/>
        </w:rPr>
        <w:t>, 2013</w:t>
      </w:r>
    </w:p>
    <w:p w:rsidR="00C279C7" w:rsidRPr="001B63DB" w:rsidRDefault="00C279C7" w:rsidP="001B63DB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C279C7">
        <w:rPr>
          <w:color w:val="000000"/>
        </w:rPr>
        <w:t xml:space="preserve">10.Физическая культура. 8-9 классы: учебник для общеобразовательных организаций /8В.И. Лях.-2-е издание-М. </w:t>
      </w:r>
      <w:proofErr w:type="spellStart"/>
      <w:r w:rsidRPr="00C279C7">
        <w:rPr>
          <w:color w:val="000000"/>
        </w:rPr>
        <w:t>Просвящение</w:t>
      </w:r>
      <w:proofErr w:type="spellEnd"/>
      <w:r w:rsidRPr="00C279C7">
        <w:rPr>
          <w:color w:val="000000"/>
        </w:rPr>
        <w:t>, 2014.</w:t>
      </w:r>
    </w:p>
    <w:p w:rsidR="00C279C7" w:rsidRPr="00C279C7" w:rsidRDefault="00C279C7" w:rsidP="00C279C7">
      <w:pPr>
        <w:jc w:val="right"/>
        <w:rPr>
          <w:bCs/>
          <w:sz w:val="28"/>
          <w:szCs w:val="28"/>
        </w:rPr>
      </w:pPr>
    </w:p>
    <w:p w:rsidR="00C279C7" w:rsidRPr="00C279C7" w:rsidRDefault="00C279C7" w:rsidP="00C279C7">
      <w:pPr>
        <w:jc w:val="both"/>
        <w:rPr>
          <w:bCs/>
          <w:sz w:val="28"/>
          <w:szCs w:val="28"/>
        </w:rPr>
      </w:pPr>
    </w:p>
    <w:p w:rsidR="00754220" w:rsidRDefault="00754220" w:rsidP="00C279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firstLine="402"/>
        <w:jc w:val="center"/>
        <w:rPr>
          <w:b/>
          <w:color w:val="000000"/>
          <w:u w:val="single"/>
        </w:rPr>
      </w:pPr>
    </w:p>
    <w:p w:rsidR="00C279C7" w:rsidRDefault="00C279C7" w:rsidP="00C279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firstLine="402"/>
        <w:jc w:val="center"/>
        <w:rPr>
          <w:b/>
          <w:color w:val="000000"/>
          <w:u w:val="single"/>
        </w:rPr>
      </w:pPr>
      <w:r w:rsidRPr="00C279C7">
        <w:rPr>
          <w:b/>
          <w:color w:val="000000"/>
          <w:u w:val="single"/>
        </w:rPr>
        <w:t>Адреса порталов и сайтов  по физической культуре</w:t>
      </w:r>
    </w:p>
    <w:p w:rsidR="00754220" w:rsidRPr="00C279C7" w:rsidRDefault="00754220" w:rsidP="00C279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firstLine="402"/>
        <w:jc w:val="center"/>
        <w:rPr>
          <w:b/>
          <w:color w:val="000000"/>
          <w:u w:val="single"/>
        </w:rPr>
      </w:pPr>
    </w:p>
    <w:tbl>
      <w:tblPr>
        <w:tblpPr w:leftFromText="180" w:rightFromText="180" w:vertAnchor="text" w:horzAnchor="margin" w:tblpY="3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3"/>
        <w:gridCol w:w="8986"/>
      </w:tblGrid>
      <w:tr w:rsidR="00C279C7" w:rsidRPr="00C279C7" w:rsidTr="001603D2">
        <w:trPr>
          <w:trHeight w:val="230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firstLine="402"/>
              <w:jc w:val="center"/>
              <w:rPr>
                <w:bCs/>
                <w:iCs/>
                <w:color w:val="000000"/>
              </w:rPr>
            </w:pPr>
            <w:r w:rsidRPr="00C279C7">
              <w:rPr>
                <w:color w:val="000000"/>
              </w:rPr>
              <w:t>Электронный адрес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firstLine="402"/>
              <w:jc w:val="center"/>
              <w:rPr>
                <w:bCs/>
                <w:iCs/>
                <w:color w:val="000000"/>
              </w:rPr>
            </w:pPr>
            <w:r w:rsidRPr="00C279C7">
              <w:rPr>
                <w:color w:val="000000"/>
              </w:rPr>
              <w:t>Название сайта</w:t>
            </w:r>
          </w:p>
        </w:tc>
      </w:tr>
      <w:tr w:rsidR="00C279C7" w:rsidRPr="00C279C7" w:rsidTr="001603D2">
        <w:trPr>
          <w:trHeight w:val="474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E76154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hyperlink r:id="rId7" w:history="1"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http</w:t>
              </w:r>
              <w:r w:rsidR="00C279C7" w:rsidRPr="00C279C7">
                <w:rPr>
                  <w:bCs/>
                  <w:iCs/>
                  <w:color w:val="0000FF"/>
                  <w:u w:val="single"/>
                </w:rPr>
                <w:t>://</w:t>
              </w:r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lib</w:t>
              </w:r>
              <w:r w:rsidR="00C279C7" w:rsidRPr="00C279C7">
                <w:rPr>
                  <w:bCs/>
                  <w:iCs/>
                  <w:color w:val="0000FF"/>
                  <w:u w:val="single"/>
                </w:rPr>
                <w:t>.</w:t>
              </w:r>
              <w:proofErr w:type="spellStart"/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sportedu</w:t>
              </w:r>
              <w:proofErr w:type="spellEnd"/>
              <w:r w:rsidR="00C279C7" w:rsidRPr="00C279C7">
                <w:rPr>
                  <w:bCs/>
                  <w:iCs/>
                  <w:color w:val="0000FF"/>
                  <w:u w:val="single"/>
                </w:rPr>
                <w:t>.</w:t>
              </w:r>
              <w:proofErr w:type="spellStart"/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C279C7" w:rsidRPr="00C279C7">
              <w:rPr>
                <w:bCs/>
                <w:iCs/>
                <w:color w:val="000000"/>
              </w:rPr>
              <w:t xml:space="preserve">: 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279C7">
              <w:rPr>
                <w:bCs/>
                <w:iCs/>
                <w:color w:val="000000"/>
              </w:rPr>
              <w:t>Электронный каталог центральной отраслевой библиотеки по физической культуре</w:t>
            </w:r>
          </w:p>
        </w:tc>
      </w:tr>
      <w:tr w:rsidR="00C279C7" w:rsidRPr="00C279C7" w:rsidTr="001603D2">
        <w:trPr>
          <w:trHeight w:val="230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E76154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hyperlink r:id="rId8" w:history="1"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http</w:t>
              </w:r>
              <w:r w:rsidR="00C279C7" w:rsidRPr="00C279C7">
                <w:rPr>
                  <w:bCs/>
                  <w:iCs/>
                  <w:color w:val="0000FF"/>
                  <w:u w:val="single"/>
                </w:rPr>
                <w:t>://</w:t>
              </w:r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lib</w:t>
              </w:r>
              <w:r w:rsidR="00C279C7" w:rsidRPr="00C279C7">
                <w:rPr>
                  <w:bCs/>
                  <w:iCs/>
                  <w:color w:val="0000FF"/>
                  <w:u w:val="single"/>
                </w:rPr>
                <w:t>.</w:t>
              </w:r>
              <w:proofErr w:type="spellStart"/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sportedu</w:t>
              </w:r>
              <w:proofErr w:type="spellEnd"/>
              <w:r w:rsidR="00C279C7" w:rsidRPr="00C279C7">
                <w:rPr>
                  <w:bCs/>
                  <w:iCs/>
                  <w:color w:val="0000FF"/>
                  <w:u w:val="single"/>
                </w:rPr>
                <w:t>.</w:t>
              </w:r>
              <w:proofErr w:type="spellStart"/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C279C7" w:rsidRPr="00C279C7">
                <w:rPr>
                  <w:bCs/>
                  <w:iCs/>
                  <w:color w:val="0000FF"/>
                  <w:u w:val="single"/>
                </w:rPr>
                <w:t>/</w:t>
              </w:r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press</w:t>
              </w:r>
              <w:r w:rsidR="00C279C7" w:rsidRPr="00C279C7">
                <w:rPr>
                  <w:bCs/>
                  <w:iCs/>
                  <w:color w:val="0000FF"/>
                  <w:u w:val="single"/>
                </w:rPr>
                <w:t>/</w:t>
              </w:r>
              <w:proofErr w:type="spellStart"/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tpfk</w:t>
              </w:r>
              <w:proofErr w:type="spellEnd"/>
              <w:r w:rsidR="00C279C7" w:rsidRPr="00C279C7">
                <w:rPr>
                  <w:bCs/>
                  <w:iCs/>
                  <w:color w:val="0000FF"/>
                  <w:u w:val="single"/>
                </w:rPr>
                <w:t>/</w:t>
              </w:r>
            </w:hyperlink>
            <w:r w:rsidR="00C279C7" w:rsidRPr="00C279C7">
              <w:rPr>
                <w:bCs/>
                <w:iCs/>
                <w:color w:val="000000"/>
              </w:rPr>
              <w:t xml:space="preserve">: 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279C7">
              <w:rPr>
                <w:bCs/>
                <w:iCs/>
                <w:color w:val="000000"/>
              </w:rPr>
              <w:t>Научно-теоретический журнал «Теория и практика физической культуры»</w:t>
            </w:r>
          </w:p>
        </w:tc>
      </w:tr>
      <w:tr w:rsidR="00C279C7" w:rsidRPr="00C279C7" w:rsidTr="001603D2">
        <w:trPr>
          <w:trHeight w:val="474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E76154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hyperlink r:id="rId9" w:history="1">
              <w:r w:rsidR="00C279C7" w:rsidRPr="00C279C7">
                <w:rPr>
                  <w:bCs/>
                  <w:iCs/>
                  <w:color w:val="0000FF"/>
                  <w:u w:val="single"/>
                </w:rPr>
                <w:t>http://minstm.gov.ru/</w:t>
              </w:r>
            </w:hyperlink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279C7">
              <w:rPr>
                <w:bCs/>
                <w:iCs/>
                <w:color w:val="000000"/>
              </w:rPr>
              <w:t xml:space="preserve">Министерство спорта, </w:t>
            </w:r>
            <w:proofErr w:type="spellStart"/>
            <w:r w:rsidRPr="00C279C7">
              <w:rPr>
                <w:bCs/>
                <w:iCs/>
                <w:color w:val="000000"/>
              </w:rPr>
              <w:t>туризам</w:t>
            </w:r>
            <w:proofErr w:type="spellEnd"/>
            <w:r w:rsidRPr="00C279C7">
              <w:rPr>
                <w:bCs/>
                <w:iCs/>
                <w:color w:val="000000"/>
              </w:rPr>
              <w:t xml:space="preserve"> и молодёжной политики Российской Федерации</w:t>
            </w:r>
          </w:p>
        </w:tc>
      </w:tr>
      <w:tr w:rsidR="00C279C7" w:rsidRPr="00C279C7" w:rsidTr="001603D2">
        <w:trPr>
          <w:trHeight w:val="244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E76154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hyperlink r:id="rId10" w:history="1"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http</w:t>
              </w:r>
              <w:r w:rsidR="00C279C7" w:rsidRPr="00C279C7">
                <w:rPr>
                  <w:bCs/>
                  <w:iCs/>
                  <w:color w:val="0000FF"/>
                  <w:u w:val="single"/>
                </w:rPr>
                <w:t>://</w:t>
              </w:r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www</w:t>
              </w:r>
              <w:r w:rsidR="00C279C7" w:rsidRPr="00C279C7">
                <w:rPr>
                  <w:bCs/>
                  <w:iCs/>
                  <w:color w:val="0000FF"/>
                  <w:u w:val="single"/>
                </w:rPr>
                <w:t>.</w:t>
              </w:r>
              <w:proofErr w:type="spellStart"/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mifkis</w:t>
              </w:r>
              <w:proofErr w:type="spellEnd"/>
              <w:r w:rsidR="00C279C7" w:rsidRPr="00C279C7">
                <w:rPr>
                  <w:bCs/>
                  <w:iCs/>
                  <w:color w:val="0000FF"/>
                  <w:u w:val="single"/>
                </w:rPr>
                <w:t>.</w:t>
              </w:r>
              <w:proofErr w:type="spellStart"/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C279C7" w:rsidRPr="00C279C7">
                <w:rPr>
                  <w:bCs/>
                  <w:iCs/>
                  <w:color w:val="0000FF"/>
                  <w:u w:val="single"/>
                </w:rPr>
                <w:t>/</w:t>
              </w:r>
            </w:hyperlink>
            <w:r w:rsidR="00C279C7" w:rsidRPr="00C279C7">
              <w:rPr>
                <w:bCs/>
                <w:iCs/>
                <w:color w:val="000000"/>
              </w:rPr>
              <w:t xml:space="preserve">: 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279C7">
              <w:rPr>
                <w:bCs/>
                <w:iCs/>
                <w:color w:val="000000"/>
              </w:rPr>
              <w:t>Московский институт физической культуры и спорта</w:t>
            </w:r>
          </w:p>
        </w:tc>
      </w:tr>
      <w:tr w:rsidR="00C279C7" w:rsidRPr="00C279C7" w:rsidTr="001603D2">
        <w:trPr>
          <w:trHeight w:val="230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E76154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hyperlink r:id="rId11" w:history="1"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http</w:t>
              </w:r>
              <w:r w:rsidR="00C279C7" w:rsidRPr="00C279C7">
                <w:rPr>
                  <w:bCs/>
                  <w:iCs/>
                  <w:color w:val="0000FF"/>
                  <w:u w:val="single"/>
                </w:rPr>
                <w:t>://</w:t>
              </w:r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www</w:t>
              </w:r>
              <w:r w:rsidR="00C279C7" w:rsidRPr="00C279C7">
                <w:rPr>
                  <w:bCs/>
                  <w:iCs/>
                  <w:color w:val="0000FF"/>
                  <w:u w:val="single"/>
                </w:rPr>
                <w:t>.</w:t>
              </w:r>
              <w:proofErr w:type="spellStart"/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vniifk</w:t>
              </w:r>
              <w:proofErr w:type="spellEnd"/>
              <w:r w:rsidR="00C279C7" w:rsidRPr="00C279C7">
                <w:rPr>
                  <w:bCs/>
                  <w:iCs/>
                  <w:color w:val="0000FF"/>
                  <w:u w:val="single"/>
                </w:rPr>
                <w:t>.</w:t>
              </w:r>
              <w:proofErr w:type="spellStart"/>
              <w:r w:rsidR="00C279C7" w:rsidRPr="00C279C7">
                <w:rPr>
                  <w:bCs/>
                  <w:iCs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C279C7" w:rsidRPr="00C279C7">
                <w:rPr>
                  <w:bCs/>
                  <w:iCs/>
                  <w:color w:val="0000FF"/>
                  <w:u w:val="single"/>
                </w:rPr>
                <w:t>/</w:t>
              </w:r>
            </w:hyperlink>
            <w:r w:rsidR="00C279C7" w:rsidRPr="00C279C7">
              <w:rPr>
                <w:bCs/>
                <w:iCs/>
                <w:color w:val="000000"/>
              </w:rPr>
              <w:t xml:space="preserve">: 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279C7">
              <w:rPr>
                <w:bCs/>
                <w:iCs/>
                <w:color w:val="000000"/>
              </w:rPr>
              <w:t>Научно-исследовательский институт физической культуры и спорта</w:t>
            </w:r>
          </w:p>
        </w:tc>
      </w:tr>
      <w:tr w:rsidR="00C279C7" w:rsidRPr="00C279C7" w:rsidTr="001603D2">
        <w:trPr>
          <w:trHeight w:val="249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E76154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FF"/>
              </w:rPr>
            </w:pPr>
            <w:hyperlink r:id="rId12" w:history="1">
              <w:r w:rsidR="00C279C7" w:rsidRPr="00C279C7">
                <w:rPr>
                  <w:bCs/>
                  <w:color w:val="0000FF"/>
                  <w:u w:val="single"/>
                  <w:lang w:val="en-US"/>
                </w:rPr>
                <w:t>http</w:t>
              </w:r>
              <w:r w:rsidR="00C279C7" w:rsidRPr="00C279C7">
                <w:rPr>
                  <w:bCs/>
                  <w:color w:val="0000FF"/>
                  <w:u w:val="single"/>
                </w:rPr>
                <w:t>://</w:t>
              </w:r>
              <w:r w:rsidR="00C279C7" w:rsidRPr="00C279C7">
                <w:rPr>
                  <w:bCs/>
                  <w:color w:val="0000FF"/>
                  <w:u w:val="single"/>
                  <w:lang w:val="en-US"/>
                </w:rPr>
                <w:t>www</w:t>
              </w:r>
              <w:r w:rsidR="00C279C7" w:rsidRPr="00C279C7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C279C7" w:rsidRPr="00C279C7">
                <w:rPr>
                  <w:bCs/>
                  <w:color w:val="0000FF"/>
                  <w:u w:val="single"/>
                  <w:lang w:val="en-US"/>
                </w:rPr>
                <w:t>shkola</w:t>
              </w:r>
              <w:proofErr w:type="spellEnd"/>
              <w:r w:rsidR="00C279C7" w:rsidRPr="00C279C7">
                <w:rPr>
                  <w:bCs/>
                  <w:color w:val="0000FF"/>
                  <w:u w:val="single"/>
                </w:rPr>
                <w:t>-</w:t>
              </w:r>
              <w:r w:rsidR="00C279C7" w:rsidRPr="00C279C7">
                <w:rPr>
                  <w:bCs/>
                  <w:color w:val="0000FF"/>
                  <w:u w:val="single"/>
                  <w:lang w:val="en-US"/>
                </w:rPr>
                <w:t>press</w:t>
              </w:r>
              <w:r w:rsidR="00C279C7" w:rsidRPr="00C279C7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C279C7" w:rsidRPr="00C279C7">
                <w:rPr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279C7">
              <w:rPr>
                <w:bCs/>
                <w:iCs/>
                <w:color w:val="000000"/>
              </w:rPr>
              <w:t>Журнал «</w:t>
            </w:r>
            <w:r w:rsidRPr="00C279C7">
              <w:rPr>
                <w:bCs/>
                <w:color w:val="000000"/>
              </w:rPr>
              <w:t>Физическая культура в школе»</w:t>
            </w:r>
          </w:p>
        </w:tc>
      </w:tr>
      <w:tr w:rsidR="00C279C7" w:rsidRPr="00C279C7" w:rsidTr="001603D2">
        <w:trPr>
          <w:trHeight w:val="230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E76154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FF"/>
              </w:rPr>
            </w:pPr>
            <w:hyperlink w:history="1">
              <w:r w:rsidR="00C279C7" w:rsidRPr="00C279C7">
                <w:rPr>
                  <w:bCs/>
                  <w:color w:val="0000FF"/>
                  <w:u w:val="single"/>
                  <w:lang w:val="en-US"/>
                </w:rPr>
                <w:t>http</w:t>
              </w:r>
              <w:r w:rsidR="00C279C7" w:rsidRPr="00C279C7">
                <w:rPr>
                  <w:bCs/>
                  <w:color w:val="0000FF"/>
                  <w:u w:val="single"/>
                </w:rPr>
                <w:t>://</w:t>
              </w:r>
              <w:r w:rsidR="00C279C7" w:rsidRPr="00C279C7">
                <w:rPr>
                  <w:bCs/>
                  <w:color w:val="0000FF"/>
                  <w:u w:val="single"/>
                  <w:lang w:val="en-US"/>
                </w:rPr>
                <w:t>www</w:t>
              </w:r>
              <w:r w:rsidR="00C279C7" w:rsidRPr="00C279C7">
                <w:rPr>
                  <w:bCs/>
                  <w:color w:val="0000FF"/>
                  <w:u w:val="single"/>
                </w:rPr>
                <w:t xml:space="preserve">. </w:t>
              </w:r>
              <w:r w:rsidR="00C279C7" w:rsidRPr="00C279C7">
                <w:rPr>
                  <w:bCs/>
                  <w:color w:val="0000FF"/>
                  <w:u w:val="single"/>
                  <w:lang w:val="en-US"/>
                </w:rPr>
                <w:t>volley</w:t>
              </w:r>
              <w:r w:rsidR="00C279C7" w:rsidRPr="00C279C7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C279C7" w:rsidRPr="00C279C7">
                <w:rPr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C279C7" w:rsidRPr="00C279C7">
                <w:rPr>
                  <w:bCs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279C7">
              <w:rPr>
                <w:bCs/>
                <w:color w:val="000000"/>
              </w:rPr>
              <w:t>Всероссийская федерация волейбола</w:t>
            </w:r>
          </w:p>
        </w:tc>
      </w:tr>
      <w:tr w:rsidR="00C279C7" w:rsidRPr="00C279C7" w:rsidTr="001603D2">
        <w:trPr>
          <w:trHeight w:val="230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E76154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00"/>
              </w:rPr>
            </w:pPr>
            <w:hyperlink r:id="rId13" w:history="1">
              <w:r w:rsidR="00C279C7" w:rsidRPr="00C279C7">
                <w:rPr>
                  <w:bCs/>
                  <w:color w:val="0000FF"/>
                  <w:u w:val="single"/>
                  <w:lang w:val="en-US"/>
                </w:rPr>
                <w:t>http</w:t>
              </w:r>
              <w:r w:rsidR="00C279C7" w:rsidRPr="00C279C7">
                <w:rPr>
                  <w:bCs/>
                  <w:color w:val="0000FF"/>
                  <w:u w:val="single"/>
                </w:rPr>
                <w:t>://</w:t>
              </w:r>
              <w:r w:rsidR="00C279C7" w:rsidRPr="00C279C7">
                <w:rPr>
                  <w:bCs/>
                  <w:color w:val="0000FF"/>
                  <w:u w:val="single"/>
                  <w:lang w:val="en-US"/>
                </w:rPr>
                <w:t>www</w:t>
              </w:r>
              <w:r w:rsidR="00C279C7" w:rsidRPr="00C279C7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C279C7" w:rsidRPr="00C279C7">
                <w:rPr>
                  <w:bCs/>
                  <w:color w:val="0000FF"/>
                  <w:u w:val="single"/>
                  <w:lang w:val="en-US"/>
                </w:rPr>
                <w:t>gorodki</w:t>
              </w:r>
              <w:proofErr w:type="spellEnd"/>
              <w:r w:rsidR="00C279C7" w:rsidRPr="00C279C7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C279C7" w:rsidRPr="00C279C7">
                <w:rPr>
                  <w:bCs/>
                  <w:color w:val="0000FF"/>
                  <w:u w:val="single"/>
                  <w:lang w:val="en-US"/>
                </w:rPr>
                <w:t>ogr</w:t>
              </w:r>
              <w:proofErr w:type="spellEnd"/>
              <w:r w:rsidR="00C279C7" w:rsidRPr="00C279C7">
                <w:rPr>
                  <w:bCs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279C7">
              <w:rPr>
                <w:bCs/>
                <w:color w:val="000000"/>
              </w:rPr>
              <w:t>Федерация городошного спорта</w:t>
            </w:r>
          </w:p>
        </w:tc>
      </w:tr>
      <w:tr w:rsidR="00C279C7" w:rsidRPr="00C279C7" w:rsidTr="001603D2">
        <w:trPr>
          <w:trHeight w:val="244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E76154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hyperlink r:id="rId14" w:history="1">
              <w:r w:rsidR="00C279C7" w:rsidRPr="00C279C7">
                <w:rPr>
                  <w:bCs/>
                  <w:iCs/>
                  <w:color w:val="0000FF"/>
                  <w:u w:val="single"/>
                </w:rPr>
                <w:t>http://www.rfs.ru/</w:t>
              </w:r>
            </w:hyperlink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279C7">
              <w:rPr>
                <w:bCs/>
                <w:iCs/>
                <w:color w:val="000000"/>
              </w:rPr>
              <w:t>Российский футбольный союз</w:t>
            </w:r>
          </w:p>
        </w:tc>
      </w:tr>
      <w:tr w:rsidR="00C279C7" w:rsidRPr="00C279C7" w:rsidTr="001603D2">
        <w:trPr>
          <w:trHeight w:val="230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E76154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hyperlink r:id="rId15" w:history="1">
              <w:r w:rsidR="00C279C7" w:rsidRPr="00C279C7">
                <w:rPr>
                  <w:bCs/>
                  <w:iCs/>
                  <w:color w:val="0000FF"/>
                  <w:u w:val="single"/>
                </w:rPr>
                <w:t>http://www.basket.ru/</w:t>
              </w:r>
            </w:hyperlink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279C7">
              <w:rPr>
                <w:bCs/>
                <w:iCs/>
                <w:color w:val="000000"/>
              </w:rPr>
              <w:t>Российская федерация баскетбола</w:t>
            </w:r>
          </w:p>
        </w:tc>
      </w:tr>
      <w:tr w:rsidR="00C279C7" w:rsidRPr="00C279C7" w:rsidTr="001603D2">
        <w:trPr>
          <w:trHeight w:val="230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E76154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hyperlink r:id="rId16" w:history="1">
              <w:r w:rsidR="00C279C7" w:rsidRPr="00C279C7">
                <w:rPr>
                  <w:bCs/>
                  <w:iCs/>
                  <w:color w:val="0000FF"/>
                  <w:u w:val="single"/>
                </w:rPr>
                <w:t>http://www.lapta.ru/</w:t>
              </w:r>
            </w:hyperlink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279C7">
              <w:rPr>
                <w:bCs/>
                <w:iCs/>
                <w:color w:val="000000"/>
              </w:rPr>
              <w:t>Федерация лапты России</w:t>
            </w:r>
          </w:p>
        </w:tc>
      </w:tr>
      <w:tr w:rsidR="00C279C7" w:rsidRPr="00C279C7" w:rsidTr="001603D2">
        <w:trPr>
          <w:trHeight w:val="244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E76154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hyperlink r:id="rId17" w:history="1">
              <w:r w:rsidR="00C279C7" w:rsidRPr="00C279C7">
                <w:rPr>
                  <w:bCs/>
                  <w:iCs/>
                  <w:color w:val="0000FF"/>
                  <w:u w:val="single"/>
                </w:rPr>
                <w:t>http://www.sportgymrus.ru/</w:t>
              </w:r>
            </w:hyperlink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279C7">
              <w:rPr>
                <w:bCs/>
                <w:iCs/>
                <w:color w:val="000000"/>
              </w:rPr>
              <w:t>Федерация спортивной гимнастики России</w:t>
            </w:r>
          </w:p>
        </w:tc>
      </w:tr>
      <w:tr w:rsidR="00C279C7" w:rsidRPr="00C279C7" w:rsidTr="001603D2">
        <w:trPr>
          <w:trHeight w:val="574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E76154" w:rsidP="00C279C7">
            <w:pPr>
              <w:rPr>
                <w:b/>
              </w:rPr>
            </w:pPr>
            <w:hyperlink r:id="rId18" w:history="1">
              <w:r w:rsidR="00C279C7" w:rsidRPr="00C279C7">
                <w:rPr>
                  <w:b/>
                  <w:color w:val="0000FF"/>
                  <w:u w:val="single"/>
                </w:rPr>
                <w:t>http://www.rusgymnastics.ru/</w:t>
              </w:r>
            </w:hyperlink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rPr>
                <w:b/>
              </w:rPr>
            </w:pPr>
            <w:r w:rsidRPr="00C279C7">
              <w:rPr>
                <w:b/>
                <w:iCs/>
              </w:rPr>
              <w:t>Всероссийская федерация художественной гимнастики России</w:t>
            </w:r>
          </w:p>
        </w:tc>
      </w:tr>
    </w:tbl>
    <w:p w:rsidR="001603D2" w:rsidRDefault="001603D2" w:rsidP="00A57E23">
      <w:pPr>
        <w:jc w:val="center"/>
        <w:rPr>
          <w:b/>
          <w:u w:val="single"/>
        </w:rPr>
      </w:pPr>
    </w:p>
    <w:p w:rsidR="00C279C7" w:rsidRPr="00C279C7" w:rsidRDefault="00C279C7" w:rsidP="00A57E23">
      <w:pPr>
        <w:jc w:val="center"/>
        <w:rPr>
          <w:b/>
          <w:u w:val="single"/>
        </w:rPr>
      </w:pPr>
      <w:r w:rsidRPr="00C279C7">
        <w:rPr>
          <w:b/>
          <w:u w:val="single"/>
        </w:rPr>
        <w:t>Оборудование и инвентарь</w:t>
      </w:r>
    </w:p>
    <w:p w:rsidR="00C279C7" w:rsidRPr="00C279C7" w:rsidRDefault="00C279C7" w:rsidP="00C279C7">
      <w:pPr>
        <w:ind w:firstLine="402"/>
        <w:jc w:val="center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"/>
        <w:gridCol w:w="11399"/>
        <w:gridCol w:w="2268"/>
      </w:tblGrid>
      <w:tr w:rsidR="00C279C7" w:rsidRPr="00C279C7" w:rsidTr="001603D2">
        <w:trPr>
          <w:cantSplit/>
          <w:trHeight w:val="413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jc w:val="center"/>
              <w:rPr>
                <w:b/>
              </w:rPr>
            </w:pPr>
            <w:r w:rsidRPr="00C279C7">
              <w:rPr>
                <w:b/>
              </w:rPr>
              <w:t>№</w:t>
            </w:r>
          </w:p>
          <w:p w:rsidR="00C279C7" w:rsidRPr="00C279C7" w:rsidRDefault="00C279C7" w:rsidP="00C279C7">
            <w:pPr>
              <w:jc w:val="center"/>
              <w:rPr>
                <w:b/>
              </w:rPr>
            </w:pPr>
            <w:r w:rsidRPr="00C279C7">
              <w:rPr>
                <w:b/>
              </w:rPr>
              <w:t>п/п</w:t>
            </w:r>
          </w:p>
        </w:tc>
        <w:tc>
          <w:tcPr>
            <w:tcW w:w="1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402"/>
              <w:jc w:val="center"/>
              <w:rPr>
                <w:b/>
              </w:rPr>
            </w:pPr>
            <w:r w:rsidRPr="00C279C7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rPr>
                <w:b/>
              </w:rPr>
            </w:pPr>
            <w:r w:rsidRPr="00C279C7">
              <w:rPr>
                <w:b/>
              </w:rPr>
              <w:t>Количество</w:t>
            </w:r>
          </w:p>
        </w:tc>
      </w:tr>
      <w:tr w:rsidR="00C279C7" w:rsidRPr="00C279C7" w:rsidTr="001603D2">
        <w:trPr>
          <w:cantSplit/>
          <w:trHeight w:val="413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rPr>
                <w:b/>
              </w:rPr>
            </w:pPr>
          </w:p>
        </w:tc>
        <w:tc>
          <w:tcPr>
            <w:tcW w:w="1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ind w:firstLine="402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ind w:firstLine="402"/>
              <w:rPr>
                <w:b/>
              </w:rPr>
            </w:pPr>
          </w:p>
        </w:tc>
      </w:tr>
      <w:tr w:rsidR="00C279C7" w:rsidRPr="00C279C7" w:rsidTr="001603D2">
        <w:trPr>
          <w:cantSplit/>
          <w:trHeight w:val="278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rPr>
                <w:b/>
              </w:rPr>
            </w:pPr>
          </w:p>
        </w:tc>
        <w:tc>
          <w:tcPr>
            <w:tcW w:w="1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ind w:firstLine="402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C7" w:rsidRPr="00C279C7" w:rsidRDefault="00C279C7" w:rsidP="00C279C7">
            <w:pPr>
              <w:ind w:firstLine="402"/>
              <w:rPr>
                <w:b/>
              </w:rPr>
            </w:pPr>
          </w:p>
        </w:tc>
      </w:tr>
      <w:tr w:rsidR="00C279C7" w:rsidRPr="00C279C7" w:rsidTr="001603D2">
        <w:trPr>
          <w:cantSplit/>
          <w:trHeight w:val="2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jc w:val="center"/>
              <w:rPr>
                <w:b/>
              </w:rPr>
            </w:pPr>
            <w:r w:rsidRPr="00C279C7">
              <w:rPr>
                <w:b/>
              </w:rPr>
              <w:t>1</w:t>
            </w: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402"/>
              <w:jc w:val="center"/>
              <w:rPr>
                <w:b/>
              </w:rPr>
            </w:pPr>
            <w:r w:rsidRPr="00C279C7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402"/>
              <w:jc w:val="center"/>
              <w:rPr>
                <w:b/>
              </w:rPr>
            </w:pPr>
            <w:r w:rsidRPr="00C279C7">
              <w:rPr>
                <w:b/>
              </w:rPr>
              <w:t>3</w:t>
            </w:r>
          </w:p>
        </w:tc>
      </w:tr>
      <w:tr w:rsidR="00C279C7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>Стандарт основного общего образования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402"/>
              <w:jc w:val="center"/>
              <w:rPr>
                <w:b/>
              </w:rPr>
            </w:pPr>
            <w:r w:rsidRPr="00C279C7">
              <w:rPr>
                <w:b/>
              </w:rPr>
              <w:t>1</w:t>
            </w:r>
          </w:p>
        </w:tc>
      </w:tr>
      <w:tr w:rsidR="00C279C7" w:rsidRPr="00C279C7" w:rsidTr="001603D2">
        <w:trPr>
          <w:cantSplit/>
          <w:trHeight w:val="55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>Примерная программа по физической культуре основного общего образования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402"/>
              <w:jc w:val="center"/>
              <w:rPr>
                <w:b/>
              </w:rPr>
            </w:pPr>
            <w:r w:rsidRPr="00C279C7">
              <w:rPr>
                <w:b/>
              </w:rPr>
              <w:t>1</w:t>
            </w:r>
          </w:p>
        </w:tc>
      </w:tr>
      <w:tr w:rsidR="00C279C7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>Авторские рабочие программы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402"/>
              <w:jc w:val="center"/>
              <w:rPr>
                <w:b/>
              </w:rPr>
            </w:pPr>
            <w:r w:rsidRPr="00C279C7">
              <w:rPr>
                <w:b/>
              </w:rPr>
              <w:t>1</w:t>
            </w:r>
          </w:p>
        </w:tc>
      </w:tr>
      <w:tr w:rsidR="00C279C7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>Учебник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402"/>
              <w:jc w:val="center"/>
              <w:rPr>
                <w:b/>
              </w:rPr>
            </w:pPr>
            <w:r w:rsidRPr="00C279C7">
              <w:rPr>
                <w:b/>
              </w:rPr>
              <w:t>1</w:t>
            </w:r>
          </w:p>
        </w:tc>
      </w:tr>
      <w:tr w:rsidR="00C279C7" w:rsidRPr="00C279C7" w:rsidTr="001603D2">
        <w:trPr>
          <w:cantSplit/>
          <w:trHeight w:val="55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>Дидактические материалы по основам разделам и темам учебного предмета «Физическая 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402"/>
              <w:jc w:val="center"/>
              <w:rPr>
                <w:b/>
              </w:rPr>
            </w:pPr>
            <w:r w:rsidRPr="00C279C7">
              <w:rPr>
                <w:b/>
              </w:rPr>
              <w:t>+</w:t>
            </w:r>
          </w:p>
        </w:tc>
      </w:tr>
      <w:tr w:rsidR="00C279C7" w:rsidRPr="00C279C7" w:rsidTr="001603D2">
        <w:trPr>
          <w:cantSplit/>
          <w:trHeight w:val="55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402"/>
              <w:jc w:val="center"/>
              <w:rPr>
                <w:b/>
              </w:rPr>
            </w:pPr>
            <w:r w:rsidRPr="00C279C7">
              <w:rPr>
                <w:b/>
              </w:rPr>
              <w:t>+</w:t>
            </w:r>
          </w:p>
        </w:tc>
      </w:tr>
      <w:tr w:rsidR="00C279C7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 xml:space="preserve">Методические издания по физической культуре для учи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402"/>
              <w:jc w:val="center"/>
              <w:rPr>
                <w:b/>
              </w:rPr>
            </w:pPr>
            <w:r w:rsidRPr="00C279C7">
              <w:rPr>
                <w:b/>
              </w:rPr>
              <w:t>+</w:t>
            </w:r>
          </w:p>
        </w:tc>
      </w:tr>
      <w:tr w:rsidR="00C279C7" w:rsidRPr="00C279C7" w:rsidTr="001603D2">
        <w:trPr>
          <w:cantSplit/>
          <w:trHeight w:val="54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 xml:space="preserve">Таблицы по стандартам физического развития и физической подготовл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402"/>
              <w:jc w:val="center"/>
              <w:rPr>
                <w:b/>
              </w:rPr>
            </w:pPr>
            <w:r w:rsidRPr="00C279C7">
              <w:rPr>
                <w:b/>
              </w:rPr>
              <w:t>+</w:t>
            </w:r>
          </w:p>
        </w:tc>
      </w:tr>
      <w:tr w:rsidR="00C279C7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 xml:space="preserve">Плакаты методическ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402"/>
              <w:jc w:val="center"/>
              <w:rPr>
                <w:b/>
              </w:rPr>
            </w:pPr>
            <w:r w:rsidRPr="00C279C7">
              <w:rPr>
                <w:b/>
              </w:rPr>
              <w:t>+</w:t>
            </w:r>
          </w:p>
        </w:tc>
      </w:tr>
      <w:tr w:rsidR="00C279C7" w:rsidRPr="00C279C7" w:rsidTr="001603D2">
        <w:trPr>
          <w:cantSplit/>
          <w:trHeight w:val="54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 xml:space="preserve">Портреты выдающихся спортсменов, деятелей физической культуры спорта и Олимпийского дви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402"/>
              <w:jc w:val="center"/>
              <w:rPr>
                <w:b/>
              </w:rPr>
            </w:pPr>
            <w:r w:rsidRPr="00C279C7">
              <w:rPr>
                <w:b/>
              </w:rPr>
              <w:t>+</w:t>
            </w:r>
          </w:p>
        </w:tc>
      </w:tr>
      <w:tr w:rsidR="00C279C7" w:rsidRPr="00C279C7" w:rsidTr="001603D2">
        <w:trPr>
          <w:cantSplit/>
          <w:trHeight w:val="2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>Стенка гимнаст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71252E" w:rsidP="001B63D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B63DB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>Скамейка гимнастическая жест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Default="0071252E" w:rsidP="0071252E">
            <w:pPr>
              <w:jc w:val="center"/>
            </w:pPr>
            <w:r>
              <w:t>+</w:t>
            </w:r>
          </w:p>
        </w:tc>
      </w:tr>
      <w:tr w:rsidR="001B63DB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>Маты гимнас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Default="0071252E" w:rsidP="0071252E">
            <w:pPr>
              <w:jc w:val="center"/>
            </w:pPr>
            <w:r>
              <w:t>+</w:t>
            </w:r>
          </w:p>
        </w:tc>
      </w:tr>
      <w:tr w:rsidR="001B63DB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>Мяч набивной (1 кг, 2кг, 3 к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Default="0071252E" w:rsidP="0071252E">
            <w:pPr>
              <w:jc w:val="center"/>
            </w:pPr>
            <w:r>
              <w:t>+</w:t>
            </w:r>
          </w:p>
        </w:tc>
      </w:tr>
      <w:tr w:rsidR="001B63DB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>Мяч малый (теннис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Default="0071252E" w:rsidP="0071252E">
            <w:pPr>
              <w:jc w:val="center"/>
            </w:pPr>
            <w:r>
              <w:t>+</w:t>
            </w:r>
          </w:p>
        </w:tc>
      </w:tr>
      <w:tr w:rsidR="001B63DB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>Скакалка гимнаст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Default="0071252E" w:rsidP="00900205">
            <w:pPr>
              <w:jc w:val="center"/>
            </w:pPr>
            <w:r>
              <w:t>+</w:t>
            </w:r>
          </w:p>
        </w:tc>
      </w:tr>
      <w:tr w:rsidR="001B63DB" w:rsidRPr="00C279C7" w:rsidTr="001603D2">
        <w:trPr>
          <w:cantSplit/>
          <w:trHeight w:val="2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>Мяч малый (мяг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Default="0071252E" w:rsidP="00900205">
            <w:pPr>
              <w:jc w:val="center"/>
            </w:pPr>
            <w:r>
              <w:t>+</w:t>
            </w:r>
          </w:p>
        </w:tc>
      </w:tr>
      <w:tr w:rsidR="001B63DB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>Палка гимнаст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Default="00900205" w:rsidP="00900205">
            <w:pPr>
              <w:jc w:val="center"/>
            </w:pPr>
            <w:r>
              <w:t>-</w:t>
            </w:r>
          </w:p>
        </w:tc>
      </w:tr>
      <w:tr w:rsidR="001B63DB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>Обруч гимнас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Default="00900205" w:rsidP="00900205">
            <w:pPr>
              <w:jc w:val="center"/>
            </w:pPr>
            <w:r>
              <w:t>+</w:t>
            </w:r>
          </w:p>
        </w:tc>
      </w:tr>
      <w:tr w:rsidR="00C279C7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ind w:firstLine="13"/>
              <w:rPr>
                <w:b/>
              </w:rPr>
            </w:pPr>
            <w:r w:rsidRPr="00C279C7">
              <w:rPr>
                <w:b/>
              </w:rPr>
              <w:t>Номера нагру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900205" w:rsidP="00900205">
            <w:pPr>
              <w:ind w:firstLine="40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B63DB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keepNext/>
              <w:keepLines/>
              <w:ind w:firstLine="13"/>
              <w:outlineLvl w:val="1"/>
              <w:rPr>
                <w:rFonts w:eastAsiaTheme="majorEastAsia"/>
                <w:b/>
              </w:rPr>
            </w:pPr>
            <w:r w:rsidRPr="00C279C7">
              <w:rPr>
                <w:rFonts w:eastAsiaTheme="majorEastAsia"/>
                <w:b/>
              </w:rPr>
              <w:t>Щиты баскетбольные навесные с кольцами и сет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Default="00900205" w:rsidP="00900205">
            <w:pPr>
              <w:jc w:val="center"/>
            </w:pPr>
            <w:r>
              <w:t>+</w:t>
            </w:r>
          </w:p>
        </w:tc>
      </w:tr>
      <w:tr w:rsidR="001B63DB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keepNext/>
              <w:keepLines/>
              <w:ind w:firstLine="13"/>
              <w:outlineLvl w:val="1"/>
              <w:rPr>
                <w:rFonts w:eastAsiaTheme="majorEastAsia"/>
                <w:b/>
              </w:rPr>
            </w:pPr>
            <w:r w:rsidRPr="00C279C7">
              <w:rPr>
                <w:rFonts w:eastAsiaTheme="majorEastAsia"/>
                <w:b/>
              </w:rPr>
              <w:t>Мячи баскетб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Default="00900205" w:rsidP="00900205">
            <w:pPr>
              <w:jc w:val="center"/>
            </w:pPr>
            <w:r>
              <w:t>+</w:t>
            </w:r>
          </w:p>
        </w:tc>
      </w:tr>
      <w:tr w:rsidR="00C279C7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keepNext/>
              <w:keepLines/>
              <w:ind w:firstLine="13"/>
              <w:outlineLvl w:val="1"/>
              <w:rPr>
                <w:rFonts w:eastAsiaTheme="majorEastAsia"/>
                <w:b/>
              </w:rPr>
            </w:pPr>
            <w:r w:rsidRPr="00C279C7">
              <w:rPr>
                <w:rFonts w:eastAsiaTheme="majorEastAsia"/>
                <w:b/>
              </w:rPr>
              <w:t>Жилетки игровые с номе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900205" w:rsidP="00900205">
            <w:pPr>
              <w:keepNext/>
              <w:keepLines/>
              <w:ind w:firstLine="402"/>
              <w:jc w:val="center"/>
              <w:outlineLvl w:val="1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-</w:t>
            </w:r>
          </w:p>
        </w:tc>
      </w:tr>
      <w:tr w:rsidR="00C279C7" w:rsidRPr="00C279C7" w:rsidTr="001603D2">
        <w:trPr>
          <w:cantSplit/>
          <w:trHeight w:val="2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keepNext/>
              <w:keepLines/>
              <w:ind w:firstLine="13"/>
              <w:outlineLvl w:val="1"/>
              <w:rPr>
                <w:rFonts w:eastAsiaTheme="majorEastAsia"/>
                <w:b/>
              </w:rPr>
            </w:pPr>
            <w:r w:rsidRPr="00C279C7">
              <w:rPr>
                <w:rFonts w:eastAsiaTheme="majorEastAsia"/>
                <w:b/>
              </w:rPr>
              <w:t>Сетка волейб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900205">
            <w:pPr>
              <w:keepNext/>
              <w:keepLines/>
              <w:ind w:firstLine="402"/>
              <w:jc w:val="center"/>
              <w:outlineLvl w:val="1"/>
              <w:rPr>
                <w:rFonts w:eastAsiaTheme="majorEastAsia"/>
                <w:b/>
              </w:rPr>
            </w:pPr>
            <w:r w:rsidRPr="00C279C7">
              <w:rPr>
                <w:rFonts w:eastAsiaTheme="majorEastAsia"/>
                <w:b/>
              </w:rPr>
              <w:t>1</w:t>
            </w:r>
          </w:p>
        </w:tc>
      </w:tr>
      <w:tr w:rsidR="001B63DB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keepNext/>
              <w:keepLines/>
              <w:ind w:firstLine="13"/>
              <w:outlineLvl w:val="1"/>
              <w:rPr>
                <w:rFonts w:eastAsiaTheme="majorEastAsia"/>
                <w:b/>
              </w:rPr>
            </w:pPr>
            <w:r w:rsidRPr="00C279C7">
              <w:rPr>
                <w:rFonts w:eastAsiaTheme="majorEastAsia"/>
                <w:b/>
              </w:rPr>
              <w:t>Мячи волейб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Default="00900205" w:rsidP="00900205">
            <w:pPr>
              <w:jc w:val="center"/>
            </w:pPr>
            <w:r>
              <w:t>+</w:t>
            </w:r>
          </w:p>
        </w:tc>
      </w:tr>
      <w:tr w:rsidR="001B63DB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Pr="00C279C7" w:rsidRDefault="001B63DB" w:rsidP="00C279C7">
            <w:pPr>
              <w:keepNext/>
              <w:keepLines/>
              <w:ind w:firstLine="13"/>
              <w:outlineLvl w:val="1"/>
              <w:rPr>
                <w:rFonts w:eastAsiaTheme="majorEastAsia"/>
                <w:b/>
              </w:rPr>
            </w:pPr>
            <w:r w:rsidRPr="00C279C7">
              <w:rPr>
                <w:rFonts w:eastAsiaTheme="majorEastAsia"/>
                <w:b/>
              </w:rPr>
              <w:t>Мячи футб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DB" w:rsidRDefault="00900205" w:rsidP="00900205">
            <w:pPr>
              <w:jc w:val="center"/>
            </w:pPr>
            <w:r>
              <w:t>+</w:t>
            </w:r>
          </w:p>
        </w:tc>
      </w:tr>
      <w:tr w:rsidR="00C279C7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keepNext/>
              <w:keepLines/>
              <w:ind w:firstLine="13"/>
              <w:outlineLvl w:val="1"/>
              <w:rPr>
                <w:rFonts w:eastAsiaTheme="majorEastAsia"/>
                <w:b/>
                <w:bCs/>
              </w:rPr>
            </w:pPr>
            <w:r w:rsidRPr="00C279C7">
              <w:rPr>
                <w:rFonts w:eastAsiaTheme="majorEastAsia"/>
                <w:b/>
                <w:bCs/>
              </w:rPr>
              <w:t>Средства до врачебн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keepNext/>
              <w:keepLines/>
              <w:ind w:firstLine="402"/>
              <w:jc w:val="center"/>
              <w:outlineLvl w:val="1"/>
              <w:rPr>
                <w:rFonts w:eastAsiaTheme="majorEastAsia"/>
                <w:b/>
                <w:bCs/>
              </w:rPr>
            </w:pPr>
            <w:r w:rsidRPr="00C279C7">
              <w:rPr>
                <w:rFonts w:eastAsiaTheme="majorEastAsia"/>
                <w:b/>
                <w:bCs/>
              </w:rPr>
              <w:t>1</w:t>
            </w:r>
          </w:p>
        </w:tc>
      </w:tr>
      <w:tr w:rsidR="00C279C7" w:rsidRPr="00C279C7" w:rsidTr="001603D2">
        <w:trPr>
          <w:cantSplit/>
          <w:trHeight w:val="2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numPr>
                <w:ilvl w:val="0"/>
                <w:numId w:val="40"/>
              </w:numPr>
            </w:pP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keepNext/>
              <w:keepLines/>
              <w:ind w:firstLine="13"/>
              <w:outlineLvl w:val="1"/>
              <w:rPr>
                <w:rFonts w:eastAsiaTheme="majorEastAsia"/>
                <w:b/>
              </w:rPr>
            </w:pPr>
            <w:r w:rsidRPr="00C279C7">
              <w:rPr>
                <w:rFonts w:eastAsiaTheme="majorEastAsia"/>
                <w:b/>
              </w:rPr>
              <w:t>Аптечка медиц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C7" w:rsidRPr="00C279C7" w:rsidRDefault="00C279C7" w:rsidP="00C279C7">
            <w:pPr>
              <w:keepNext/>
              <w:keepLines/>
              <w:ind w:firstLine="402"/>
              <w:jc w:val="center"/>
              <w:outlineLvl w:val="1"/>
              <w:rPr>
                <w:rFonts w:eastAsiaTheme="majorEastAsia"/>
                <w:b/>
              </w:rPr>
            </w:pPr>
            <w:r w:rsidRPr="00C279C7">
              <w:rPr>
                <w:rFonts w:eastAsiaTheme="majorEastAsia"/>
                <w:b/>
              </w:rPr>
              <w:t>1</w:t>
            </w:r>
          </w:p>
        </w:tc>
      </w:tr>
    </w:tbl>
    <w:p w:rsidR="00C279C7" w:rsidRPr="00C279C7" w:rsidRDefault="00C279C7" w:rsidP="00C279C7">
      <w:pPr>
        <w:sectPr w:rsidR="00C279C7" w:rsidRPr="00C279C7" w:rsidSect="00D1731D">
          <w:type w:val="continuous"/>
          <w:pgSz w:w="16834" w:h="11909" w:orient="landscape"/>
          <w:pgMar w:top="1134" w:right="850" w:bottom="1134" w:left="1701" w:header="720" w:footer="720" w:gutter="0"/>
          <w:cols w:space="720"/>
          <w:noEndnote/>
          <w:docGrid w:linePitch="273"/>
        </w:sectPr>
      </w:pPr>
    </w:p>
    <w:p w:rsidR="00754220" w:rsidRPr="00C279C7" w:rsidRDefault="00754220" w:rsidP="001603D2"/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</w:rPr>
        <w:t>М</w:t>
      </w:r>
      <w:r w:rsidRPr="00C279C7">
        <w:rPr>
          <w:rFonts w:eastAsia="Calibri"/>
          <w:b/>
          <w:bCs/>
        </w:rPr>
        <w:t>етодические рекомендации по противопоказаниям к выполнению упражнений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b/>
          <w:bCs/>
        </w:rPr>
        <w:t>Специальная медицинская группа (СМГ)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</w:rPr>
        <w:t>В СМГ исключено из программы: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</w:rPr>
        <w:t>-лазанье по канату;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</w:rPr>
        <w:t>-акробатика;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</w:rPr>
        <w:t>-подтягивание, отжимание;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</w:rPr>
        <w:t>-упражнения статические с длительной задержкой дыхания;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</w:rPr>
        <w:t>-ограничена дистанция ходьбы и бега;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</w:rPr>
        <w:t>-упражнения на силу, скорость, выносливость;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</w:rPr>
        <w:t>-</w:t>
      </w:r>
      <w:r w:rsidR="00CF0AB6">
        <w:rPr>
          <w:rFonts w:eastAsia="Calibri"/>
        </w:rPr>
        <w:t xml:space="preserve"> п</w:t>
      </w:r>
      <w:r w:rsidRPr="00C279C7">
        <w:rPr>
          <w:rFonts w:eastAsia="Calibri"/>
        </w:rPr>
        <w:t>рыжки (в зависимости от заболеваний).</w:t>
      </w:r>
    </w:p>
    <w:p w:rsidR="00C279C7" w:rsidRPr="00C279C7" w:rsidRDefault="00C279C7" w:rsidP="00C279C7">
      <w:pPr>
        <w:ind w:firstLine="567"/>
        <w:jc w:val="both"/>
        <w:rPr>
          <w:rFonts w:eastAsia="Calibri"/>
        </w:rPr>
      </w:pP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</w:rPr>
        <w:t>1 группа для всех - коррегирующие упражнения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</w:rPr>
        <w:t>2 группа - дыхательная гимнастика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</w:rPr>
        <w:t>Программа не зависит от возраста. Оценка производится по следующим критериям: индивидуальный подход, посещаемость, прирост показателей</w:t>
      </w:r>
      <w:proofErr w:type="gramStart"/>
      <w:r w:rsidRPr="00C279C7">
        <w:rPr>
          <w:rFonts w:eastAsia="Calibri"/>
        </w:rPr>
        <w:t>.т</w:t>
      </w:r>
      <w:proofErr w:type="gramEnd"/>
      <w:r w:rsidRPr="00C279C7">
        <w:rPr>
          <w:rFonts w:eastAsia="Calibri"/>
        </w:rPr>
        <w:t>еоретические знания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b/>
          <w:bCs/>
        </w:rPr>
        <w:t>Сердечно - сосудистая и дыхательная системы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i/>
          <w:iCs/>
        </w:rPr>
        <w:t>Противопоказания: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</w:rPr>
        <w:t>-упражнения связанные с задержкой дыхания и натуживанием;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</w:rPr>
        <w:t>-упражнения связанные с резким ускорением темпа, со статическим напряжением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i/>
          <w:iCs/>
        </w:rPr>
        <w:t>Показано: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</w:rPr>
        <w:t>-весь раздел ОРУ, ходьба, дозированный бег;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</w:rPr>
        <w:t>-все основные упражнения динамические, в основном ОРУ для верхних конечностей;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</w:rPr>
        <w:t>-в дыхательных упражнениях акцент на выдох (удлинение выдоха)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b/>
          <w:bCs/>
        </w:rPr>
        <w:t>Опорно -двигательный аппарат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i/>
          <w:iCs/>
        </w:rPr>
        <w:t>Показания</w:t>
      </w:r>
      <w:r w:rsidRPr="00C279C7">
        <w:rPr>
          <w:rFonts w:eastAsia="Calibri"/>
        </w:rPr>
        <w:t>: коррегирующие упражнения, обязательно статические (счёт до 10), дыхательные упражнения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i/>
          <w:iCs/>
        </w:rPr>
        <w:t>Противопоказания</w:t>
      </w:r>
      <w:r w:rsidRPr="00C279C7">
        <w:rPr>
          <w:rFonts w:eastAsia="Calibri"/>
        </w:rPr>
        <w:t>: бег, прыжки, скручивающиеся упражнения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b/>
          <w:bCs/>
        </w:rPr>
        <w:t>Заболевания почек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i/>
          <w:iCs/>
        </w:rPr>
        <w:t>Показания:</w:t>
      </w:r>
      <w:r w:rsidRPr="00C279C7">
        <w:rPr>
          <w:rFonts w:eastAsia="Calibri"/>
        </w:rPr>
        <w:t> всё, что есть в программе, но снизить физическую нагрузку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i/>
          <w:iCs/>
        </w:rPr>
        <w:t>Противопоказания</w:t>
      </w:r>
      <w:r w:rsidRPr="00C279C7">
        <w:rPr>
          <w:rFonts w:eastAsia="Calibri"/>
        </w:rPr>
        <w:t>: прыжки, переохлаждения, при нефроптозе-акцент на мышцы брюшного пресса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b/>
          <w:bCs/>
        </w:rPr>
        <w:t>Заболевания желудочно-кишечного тракта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i/>
          <w:iCs/>
        </w:rPr>
        <w:t>Показано</w:t>
      </w:r>
      <w:r w:rsidRPr="00C279C7">
        <w:rPr>
          <w:rFonts w:eastAsia="Calibri"/>
        </w:rPr>
        <w:t>: ОРУ для всех групп мышц, упражнения на расслабление, дыхательные упражнения, дозированный бег, ходьба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proofErr w:type="gramStart"/>
      <w:r w:rsidRPr="00C279C7">
        <w:rPr>
          <w:rFonts w:eastAsia="Calibri"/>
          <w:i/>
          <w:iCs/>
        </w:rPr>
        <w:t>Противопоказания</w:t>
      </w:r>
      <w:r w:rsidRPr="00C279C7">
        <w:rPr>
          <w:rFonts w:eastAsia="Calibri"/>
        </w:rPr>
        <w:t>: ограничение прыжков (особенно при язве), при пониженной кислотности-упражнения для мышц брюшного пресса, статические упражнения для ног; при повышенной кислотности нельзя выполнять упражнения для брюшного пресса и нижних конечностей.</w:t>
      </w:r>
      <w:proofErr w:type="gramEnd"/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b/>
          <w:bCs/>
        </w:rPr>
        <w:t>Нервная система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i/>
          <w:iCs/>
        </w:rPr>
        <w:t>Показано:</w:t>
      </w:r>
      <w:r w:rsidRPr="00C279C7">
        <w:rPr>
          <w:rFonts w:eastAsia="Calibri"/>
        </w:rPr>
        <w:t> всё по программе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i/>
          <w:iCs/>
        </w:rPr>
        <w:t>Противопоказани</w:t>
      </w:r>
      <w:r w:rsidRPr="00C279C7">
        <w:rPr>
          <w:rFonts w:eastAsia="Calibri"/>
        </w:rPr>
        <w:t xml:space="preserve">я: упражнения в </w:t>
      </w:r>
      <w:r w:rsidR="002157C7" w:rsidRPr="00C279C7">
        <w:rPr>
          <w:rFonts w:eastAsia="Calibri"/>
        </w:rPr>
        <w:t>равновесии</w:t>
      </w:r>
      <w:r w:rsidRPr="00C279C7">
        <w:rPr>
          <w:rFonts w:eastAsia="Calibri"/>
        </w:rPr>
        <w:t>, упражнения на снарядах, вызывающие нервные напряжения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b/>
          <w:bCs/>
        </w:rPr>
        <w:t>Зрение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i/>
          <w:iCs/>
        </w:rPr>
        <w:t>Противопоказано: </w:t>
      </w:r>
      <w:r w:rsidRPr="00C279C7">
        <w:rPr>
          <w:rFonts w:eastAsia="Calibri"/>
        </w:rPr>
        <w:t>прыжки, упражнения с натуживанием, силовые и со статическим напряжением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b/>
          <w:bCs/>
        </w:rPr>
        <w:t>Эндокринные заболевания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i/>
          <w:iCs/>
        </w:rPr>
        <w:t>Показано: </w:t>
      </w:r>
      <w:r w:rsidRPr="00C279C7">
        <w:rPr>
          <w:rFonts w:eastAsia="Calibri"/>
        </w:rPr>
        <w:t>дозированная ходьба, бег, ОРУ. При ожирени</w:t>
      </w:r>
      <w:proofErr w:type="gramStart"/>
      <w:r w:rsidRPr="00C279C7">
        <w:rPr>
          <w:rFonts w:eastAsia="Calibri"/>
        </w:rPr>
        <w:t>и-</w:t>
      </w:r>
      <w:proofErr w:type="gramEnd"/>
      <w:r w:rsidRPr="00C279C7">
        <w:rPr>
          <w:rFonts w:eastAsia="Calibri"/>
        </w:rPr>
        <w:t xml:space="preserve"> упражнения с отягощением, велотренажер и т.д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i/>
          <w:iCs/>
        </w:rPr>
        <w:lastRenderedPageBreak/>
        <w:t>Противопоказания: </w:t>
      </w:r>
      <w:r w:rsidRPr="00C279C7">
        <w:rPr>
          <w:rFonts w:eastAsia="Calibri"/>
        </w:rPr>
        <w:t>ограничение в прыжках, при ожирени</w:t>
      </w:r>
      <w:proofErr w:type="gramStart"/>
      <w:r w:rsidRPr="00C279C7">
        <w:rPr>
          <w:rFonts w:eastAsia="Calibri"/>
        </w:rPr>
        <w:t>и-</w:t>
      </w:r>
      <w:proofErr w:type="gramEnd"/>
      <w:r w:rsidRPr="00C279C7">
        <w:rPr>
          <w:rFonts w:eastAsia="Calibri"/>
        </w:rPr>
        <w:t xml:space="preserve"> большое число повторений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b/>
        </w:rPr>
        <w:t>Детский церебральный паралич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i/>
        </w:rPr>
        <w:t xml:space="preserve">Показано: </w:t>
      </w:r>
      <w:r w:rsidRPr="00C279C7">
        <w:rPr>
          <w:rFonts w:eastAsia="Calibri"/>
          <w:color w:val="000000"/>
        </w:rPr>
        <w:t>упражнения для растягивания мышц,упражнения на выносливость, подъем на небольшой плоскости, силовые упражнения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  <w:r w:rsidRPr="00C279C7">
        <w:rPr>
          <w:rFonts w:eastAsia="Calibri"/>
          <w:i/>
          <w:color w:val="000000"/>
        </w:rPr>
        <w:t>Противопоказания:</w:t>
      </w:r>
      <w:r w:rsidRPr="00C279C7">
        <w:rPr>
          <w:rFonts w:eastAsia="Calibri"/>
        </w:rPr>
        <w:t>толчковые прыжки, прыжки в глубину.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</w:p>
    <w:p w:rsidR="002157C7" w:rsidRDefault="002157C7" w:rsidP="00C279C7">
      <w:pPr>
        <w:rPr>
          <w:rFonts w:eastAsia="Calibri"/>
          <w:bCs/>
        </w:rPr>
      </w:pP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</w:p>
    <w:p w:rsidR="00C279C7" w:rsidRPr="00C279C7" w:rsidRDefault="00C279C7" w:rsidP="00C279C7">
      <w:pPr>
        <w:ind w:firstLine="567"/>
        <w:jc w:val="center"/>
        <w:rPr>
          <w:rFonts w:eastAsia="Calibri"/>
          <w:b/>
          <w:bCs/>
        </w:rPr>
      </w:pPr>
      <w:r w:rsidRPr="00C279C7">
        <w:rPr>
          <w:rFonts w:eastAsia="Calibri"/>
          <w:b/>
          <w:bCs/>
        </w:rPr>
        <w:t>ПРИЗНАКИ УТОМЛЕНИЯ НА УРОКЕ ФИЗИЧЕСКОЙ КУЛЬТУРЫ</w:t>
      </w:r>
    </w:p>
    <w:p w:rsidR="00C279C7" w:rsidRPr="00C279C7" w:rsidRDefault="00C279C7" w:rsidP="00C279C7">
      <w:pPr>
        <w:ind w:firstLine="567"/>
        <w:jc w:val="both"/>
        <w:rPr>
          <w:rFonts w:eastAsia="Calibri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7"/>
        <w:gridCol w:w="2666"/>
        <w:gridCol w:w="2605"/>
        <w:gridCol w:w="2373"/>
      </w:tblGrid>
      <w:tr w:rsidR="00C279C7" w:rsidRPr="00C279C7" w:rsidTr="00630DCD">
        <w:trPr>
          <w:trHeight w:val="595"/>
        </w:trPr>
        <w:tc>
          <w:tcPr>
            <w:tcW w:w="2503" w:type="dxa"/>
            <w:vAlign w:val="center"/>
          </w:tcPr>
          <w:p w:rsidR="00C279C7" w:rsidRPr="00C279C7" w:rsidRDefault="00C279C7" w:rsidP="00C279C7">
            <w:pPr>
              <w:jc w:val="center"/>
              <w:rPr>
                <w:rFonts w:eastAsia="Calibri"/>
                <w:b/>
                <w:bCs/>
              </w:rPr>
            </w:pPr>
            <w:r w:rsidRPr="00C279C7">
              <w:rPr>
                <w:rFonts w:eastAsia="Calibri"/>
                <w:b/>
                <w:bCs/>
              </w:rPr>
              <w:t>Степени утомляемости</w:t>
            </w:r>
          </w:p>
        </w:tc>
        <w:tc>
          <w:tcPr>
            <w:tcW w:w="3923" w:type="dxa"/>
            <w:vMerge w:val="restart"/>
            <w:vAlign w:val="center"/>
          </w:tcPr>
          <w:p w:rsidR="00C279C7" w:rsidRPr="00C279C7" w:rsidRDefault="00C279C7" w:rsidP="00C279C7">
            <w:pPr>
              <w:jc w:val="center"/>
              <w:rPr>
                <w:rFonts w:eastAsia="Calibri"/>
                <w:b/>
                <w:bCs/>
              </w:rPr>
            </w:pPr>
            <w:r w:rsidRPr="00C279C7">
              <w:rPr>
                <w:rFonts w:eastAsia="Calibri"/>
                <w:b/>
                <w:bCs/>
              </w:rPr>
              <w:t>Небольшое</w:t>
            </w:r>
          </w:p>
          <w:p w:rsidR="00C279C7" w:rsidRPr="00C279C7" w:rsidRDefault="00C279C7" w:rsidP="00C279C7">
            <w:pPr>
              <w:jc w:val="center"/>
              <w:rPr>
                <w:rFonts w:eastAsia="Calibri"/>
                <w:b/>
                <w:bCs/>
              </w:rPr>
            </w:pPr>
            <w:r w:rsidRPr="00C279C7">
              <w:rPr>
                <w:rFonts w:eastAsia="Calibri"/>
                <w:b/>
                <w:bCs/>
                <w:lang w:val="en-US"/>
              </w:rPr>
              <w:t xml:space="preserve">I </w:t>
            </w:r>
            <w:r w:rsidRPr="00C279C7">
              <w:rPr>
                <w:rFonts w:eastAsia="Calibri"/>
                <w:b/>
                <w:bCs/>
              </w:rPr>
              <w:t>степень</w:t>
            </w:r>
          </w:p>
        </w:tc>
        <w:tc>
          <w:tcPr>
            <w:tcW w:w="4120" w:type="dxa"/>
            <w:vMerge w:val="restart"/>
            <w:vAlign w:val="center"/>
          </w:tcPr>
          <w:p w:rsidR="00C279C7" w:rsidRPr="00C279C7" w:rsidRDefault="00C279C7" w:rsidP="00C279C7">
            <w:pPr>
              <w:jc w:val="center"/>
              <w:rPr>
                <w:rFonts w:eastAsia="Calibri"/>
                <w:b/>
                <w:bCs/>
              </w:rPr>
            </w:pPr>
            <w:r w:rsidRPr="00C279C7">
              <w:rPr>
                <w:rFonts w:eastAsia="Calibri"/>
                <w:b/>
                <w:bCs/>
              </w:rPr>
              <w:t>Значительное</w:t>
            </w:r>
          </w:p>
          <w:p w:rsidR="00C279C7" w:rsidRPr="00C279C7" w:rsidRDefault="00C279C7" w:rsidP="00C279C7">
            <w:pPr>
              <w:jc w:val="center"/>
              <w:rPr>
                <w:rFonts w:eastAsia="Calibri"/>
                <w:b/>
                <w:bCs/>
              </w:rPr>
            </w:pPr>
            <w:r w:rsidRPr="00C279C7">
              <w:rPr>
                <w:rFonts w:eastAsia="Calibri"/>
                <w:b/>
                <w:bCs/>
                <w:lang w:val="en-US"/>
              </w:rPr>
              <w:t>II</w:t>
            </w:r>
            <w:r w:rsidRPr="00C279C7">
              <w:rPr>
                <w:rFonts w:eastAsia="Calibri"/>
                <w:b/>
                <w:bCs/>
              </w:rPr>
              <w:t xml:space="preserve"> степень</w:t>
            </w:r>
          </w:p>
        </w:tc>
        <w:tc>
          <w:tcPr>
            <w:tcW w:w="4236" w:type="dxa"/>
            <w:vMerge w:val="restart"/>
            <w:vAlign w:val="center"/>
          </w:tcPr>
          <w:p w:rsidR="00C279C7" w:rsidRPr="00C279C7" w:rsidRDefault="00C279C7" w:rsidP="00C279C7">
            <w:pPr>
              <w:jc w:val="center"/>
              <w:rPr>
                <w:rFonts w:eastAsia="Calibri"/>
                <w:b/>
                <w:bCs/>
              </w:rPr>
            </w:pPr>
            <w:r w:rsidRPr="00C279C7">
              <w:rPr>
                <w:rFonts w:eastAsia="Calibri"/>
                <w:b/>
                <w:bCs/>
              </w:rPr>
              <w:t>Очень большое</w:t>
            </w:r>
          </w:p>
          <w:p w:rsidR="00C279C7" w:rsidRPr="00C279C7" w:rsidRDefault="00C279C7" w:rsidP="00C279C7">
            <w:pPr>
              <w:jc w:val="center"/>
              <w:rPr>
                <w:rFonts w:eastAsia="Calibri"/>
                <w:b/>
                <w:bCs/>
              </w:rPr>
            </w:pPr>
            <w:r w:rsidRPr="00C279C7">
              <w:rPr>
                <w:rFonts w:eastAsia="Calibri"/>
                <w:b/>
                <w:bCs/>
                <w:lang w:val="en-US"/>
              </w:rPr>
              <w:t xml:space="preserve">III </w:t>
            </w:r>
            <w:r w:rsidRPr="00C279C7">
              <w:rPr>
                <w:rFonts w:eastAsia="Calibri"/>
                <w:b/>
                <w:bCs/>
              </w:rPr>
              <w:t>степень</w:t>
            </w:r>
          </w:p>
        </w:tc>
      </w:tr>
      <w:tr w:rsidR="00C279C7" w:rsidRPr="00C279C7" w:rsidTr="00630DCD">
        <w:trPr>
          <w:trHeight w:val="282"/>
        </w:trPr>
        <w:tc>
          <w:tcPr>
            <w:tcW w:w="2503" w:type="dxa"/>
            <w:vAlign w:val="center"/>
          </w:tcPr>
          <w:p w:rsidR="00C279C7" w:rsidRPr="00C279C7" w:rsidRDefault="00C279C7" w:rsidP="00C279C7">
            <w:pPr>
              <w:jc w:val="center"/>
              <w:rPr>
                <w:rFonts w:eastAsia="Calibri"/>
                <w:b/>
                <w:bCs/>
              </w:rPr>
            </w:pPr>
            <w:r w:rsidRPr="00C279C7">
              <w:rPr>
                <w:rFonts w:eastAsia="Calibri"/>
                <w:b/>
                <w:bCs/>
              </w:rPr>
              <w:t>Признаки</w:t>
            </w:r>
          </w:p>
        </w:tc>
        <w:tc>
          <w:tcPr>
            <w:tcW w:w="3923" w:type="dxa"/>
            <w:vMerge/>
          </w:tcPr>
          <w:p w:rsidR="00C279C7" w:rsidRPr="00C279C7" w:rsidRDefault="00C279C7" w:rsidP="00C279C7">
            <w:pPr>
              <w:rPr>
                <w:rFonts w:eastAsia="Calibri"/>
                <w:bCs/>
              </w:rPr>
            </w:pPr>
          </w:p>
        </w:tc>
        <w:tc>
          <w:tcPr>
            <w:tcW w:w="4120" w:type="dxa"/>
            <w:vMerge/>
          </w:tcPr>
          <w:p w:rsidR="00C279C7" w:rsidRPr="00C279C7" w:rsidRDefault="00C279C7" w:rsidP="00C279C7">
            <w:pPr>
              <w:rPr>
                <w:rFonts w:eastAsia="Calibri"/>
                <w:bCs/>
              </w:rPr>
            </w:pPr>
          </w:p>
        </w:tc>
        <w:tc>
          <w:tcPr>
            <w:tcW w:w="4236" w:type="dxa"/>
            <w:vMerge/>
          </w:tcPr>
          <w:p w:rsidR="00C279C7" w:rsidRPr="00C279C7" w:rsidRDefault="00C279C7" w:rsidP="00C279C7">
            <w:pPr>
              <w:rPr>
                <w:rFonts w:eastAsia="Calibri"/>
                <w:bCs/>
              </w:rPr>
            </w:pPr>
          </w:p>
        </w:tc>
      </w:tr>
      <w:tr w:rsidR="00C279C7" w:rsidRPr="00C279C7" w:rsidTr="00630DCD">
        <w:trPr>
          <w:trHeight w:val="877"/>
        </w:trPr>
        <w:tc>
          <w:tcPr>
            <w:tcW w:w="2503" w:type="dxa"/>
          </w:tcPr>
          <w:p w:rsidR="00C279C7" w:rsidRPr="00C279C7" w:rsidRDefault="00C279C7" w:rsidP="00C279C7">
            <w:pPr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Окраска кожи</w:t>
            </w:r>
          </w:p>
        </w:tc>
        <w:tc>
          <w:tcPr>
            <w:tcW w:w="3923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Небольшое покраснение</w:t>
            </w:r>
          </w:p>
        </w:tc>
        <w:tc>
          <w:tcPr>
            <w:tcW w:w="4120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Значительное покраснение</w:t>
            </w:r>
          </w:p>
        </w:tc>
        <w:tc>
          <w:tcPr>
            <w:tcW w:w="4236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Неравномерное покраснение, бледность или синюшность</w:t>
            </w:r>
          </w:p>
        </w:tc>
      </w:tr>
      <w:tr w:rsidR="00C279C7" w:rsidRPr="00C279C7" w:rsidTr="00630DCD">
        <w:trPr>
          <w:trHeight w:val="595"/>
        </w:trPr>
        <w:tc>
          <w:tcPr>
            <w:tcW w:w="2503" w:type="dxa"/>
          </w:tcPr>
          <w:p w:rsidR="00C279C7" w:rsidRPr="00C279C7" w:rsidRDefault="00C279C7" w:rsidP="00C279C7">
            <w:pPr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 xml:space="preserve">Потливость </w:t>
            </w:r>
          </w:p>
        </w:tc>
        <w:tc>
          <w:tcPr>
            <w:tcW w:w="3923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Пот на лице, шее, ступнях</w:t>
            </w:r>
          </w:p>
        </w:tc>
        <w:tc>
          <w:tcPr>
            <w:tcW w:w="4120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Пот в области плечевого пояса и туловища</w:t>
            </w:r>
          </w:p>
        </w:tc>
        <w:tc>
          <w:tcPr>
            <w:tcW w:w="4236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Появление пота и соли на одежде и висках</w:t>
            </w:r>
          </w:p>
        </w:tc>
      </w:tr>
      <w:tr w:rsidR="00C279C7" w:rsidRPr="00C279C7" w:rsidTr="00630DCD">
        <w:trPr>
          <w:trHeight w:val="1174"/>
        </w:trPr>
        <w:tc>
          <w:tcPr>
            <w:tcW w:w="2503" w:type="dxa"/>
          </w:tcPr>
          <w:p w:rsidR="00C279C7" w:rsidRPr="00C279C7" w:rsidRDefault="00C279C7" w:rsidP="00C279C7">
            <w:pPr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 xml:space="preserve">Дыхание </w:t>
            </w:r>
          </w:p>
        </w:tc>
        <w:tc>
          <w:tcPr>
            <w:tcW w:w="3923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Учащение дыхания, при сохранении относительной его глубины</w:t>
            </w:r>
          </w:p>
        </w:tc>
        <w:tc>
          <w:tcPr>
            <w:tcW w:w="4120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Смешанный тип дыхания с сохраняющейся ритмичностью</w:t>
            </w:r>
          </w:p>
        </w:tc>
        <w:tc>
          <w:tcPr>
            <w:tcW w:w="4236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Дыхание поверхностное, неритмичное</w:t>
            </w:r>
          </w:p>
        </w:tc>
      </w:tr>
      <w:tr w:rsidR="00C279C7" w:rsidRPr="00C279C7" w:rsidTr="00630DCD">
        <w:trPr>
          <w:trHeight w:val="1486"/>
        </w:trPr>
        <w:tc>
          <w:tcPr>
            <w:tcW w:w="2503" w:type="dxa"/>
          </w:tcPr>
          <w:p w:rsidR="00C279C7" w:rsidRPr="00C279C7" w:rsidRDefault="00C279C7" w:rsidP="00C279C7">
            <w:pPr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 xml:space="preserve">Движения </w:t>
            </w:r>
          </w:p>
        </w:tc>
        <w:tc>
          <w:tcPr>
            <w:tcW w:w="3923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Бодрые, хорошо скоординированные</w:t>
            </w:r>
          </w:p>
        </w:tc>
        <w:tc>
          <w:tcPr>
            <w:tcW w:w="4120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proofErr w:type="gramStart"/>
            <w:r w:rsidRPr="00C279C7">
              <w:rPr>
                <w:rFonts w:eastAsia="Calibri"/>
                <w:bCs/>
              </w:rPr>
              <w:t>Неуверенные</w:t>
            </w:r>
            <w:proofErr w:type="gramEnd"/>
            <w:r w:rsidRPr="00C279C7">
              <w:rPr>
                <w:rFonts w:eastAsia="Calibri"/>
                <w:bCs/>
              </w:rPr>
              <w:t>, с небольшими ошибками по пространственным и временным характеристикам</w:t>
            </w:r>
          </w:p>
        </w:tc>
        <w:tc>
          <w:tcPr>
            <w:tcW w:w="4236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Вялые, с опущенными плечами, с существенным нарушение координации</w:t>
            </w:r>
          </w:p>
        </w:tc>
      </w:tr>
      <w:tr w:rsidR="00C279C7" w:rsidRPr="00C279C7" w:rsidTr="00630DCD">
        <w:trPr>
          <w:trHeight w:val="1769"/>
        </w:trPr>
        <w:tc>
          <w:tcPr>
            <w:tcW w:w="2503" w:type="dxa"/>
          </w:tcPr>
          <w:p w:rsidR="00C279C7" w:rsidRPr="00C279C7" w:rsidRDefault="00C279C7" w:rsidP="00C279C7">
            <w:pPr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 xml:space="preserve">Внимание </w:t>
            </w:r>
          </w:p>
        </w:tc>
        <w:tc>
          <w:tcPr>
            <w:tcW w:w="3923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Концентрированное на заданиях учителя</w:t>
            </w:r>
          </w:p>
        </w:tc>
        <w:tc>
          <w:tcPr>
            <w:tcW w:w="4120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Незначительные отвлечения, ошибки при выполнении команд и учебных заданий</w:t>
            </w:r>
          </w:p>
        </w:tc>
        <w:tc>
          <w:tcPr>
            <w:tcW w:w="4236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Концентрация внимания при громких командах учителя, постоянные отвлечения, грубые ошибки при выполнении учебных заданий</w:t>
            </w:r>
          </w:p>
        </w:tc>
      </w:tr>
      <w:tr w:rsidR="00C279C7" w:rsidRPr="00C279C7" w:rsidTr="00630DCD">
        <w:trPr>
          <w:trHeight w:val="892"/>
        </w:trPr>
        <w:tc>
          <w:tcPr>
            <w:tcW w:w="2503" w:type="dxa"/>
          </w:tcPr>
          <w:p w:rsidR="00C279C7" w:rsidRPr="00C279C7" w:rsidRDefault="00C279C7" w:rsidP="00C279C7">
            <w:pPr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Самочувствие</w:t>
            </w:r>
          </w:p>
        </w:tc>
        <w:tc>
          <w:tcPr>
            <w:tcW w:w="3923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Жалоб нет</w:t>
            </w:r>
          </w:p>
        </w:tc>
        <w:tc>
          <w:tcPr>
            <w:tcW w:w="4120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Жалобы на усталость, сердцебиение и одышку</w:t>
            </w:r>
          </w:p>
        </w:tc>
        <w:tc>
          <w:tcPr>
            <w:tcW w:w="4236" w:type="dxa"/>
          </w:tcPr>
          <w:p w:rsidR="00C279C7" w:rsidRPr="00C279C7" w:rsidRDefault="00C279C7" w:rsidP="008760C9">
            <w:pPr>
              <w:jc w:val="both"/>
              <w:rPr>
                <w:rFonts w:eastAsia="Calibri"/>
                <w:bCs/>
              </w:rPr>
            </w:pPr>
            <w:r w:rsidRPr="00C279C7">
              <w:rPr>
                <w:rFonts w:eastAsia="Calibri"/>
                <w:bCs/>
              </w:rPr>
              <w:t>Жалобы на болезненные ощущения в ногах, головную боль, тошноту</w:t>
            </w:r>
          </w:p>
        </w:tc>
      </w:tr>
    </w:tbl>
    <w:p w:rsidR="002157C7" w:rsidRDefault="002157C7" w:rsidP="00D61451">
      <w:pPr>
        <w:widowControl w:val="0"/>
      </w:pPr>
    </w:p>
    <w:p w:rsidR="002157C7" w:rsidRPr="00C279C7" w:rsidRDefault="002157C7" w:rsidP="00C279C7">
      <w:pPr>
        <w:widowControl w:val="0"/>
        <w:jc w:val="center"/>
      </w:pPr>
    </w:p>
    <w:p w:rsidR="00C279C7" w:rsidRPr="00C279C7" w:rsidRDefault="00C279C7" w:rsidP="00C279C7">
      <w:pPr>
        <w:widowControl w:val="0"/>
        <w:jc w:val="center"/>
      </w:pPr>
      <w:r w:rsidRPr="00C279C7">
        <w:t>Соотношение объема и интенсивности физических нагрузок</w:t>
      </w:r>
    </w:p>
    <w:p w:rsidR="00C279C7" w:rsidRDefault="00C279C7" w:rsidP="00C279C7">
      <w:pPr>
        <w:widowControl w:val="0"/>
        <w:jc w:val="center"/>
      </w:pPr>
      <w:r w:rsidRPr="00C279C7">
        <w:t>для обучающихся специальной медицинской группы «А»</w:t>
      </w:r>
    </w:p>
    <w:p w:rsidR="00E46A7C" w:rsidRPr="00C279C7" w:rsidRDefault="00E46A7C" w:rsidP="00C279C7">
      <w:pPr>
        <w:widowControl w:val="0"/>
        <w:jc w:val="center"/>
      </w:pPr>
    </w:p>
    <w:tbl>
      <w:tblPr>
        <w:tblpPr w:leftFromText="180" w:rightFromText="180" w:vertAnchor="text" w:horzAnchor="margin" w:tblpY="8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402"/>
        <w:gridCol w:w="3119"/>
        <w:gridCol w:w="2410"/>
      </w:tblGrid>
      <w:tr w:rsidR="00C279C7" w:rsidRPr="00C279C7" w:rsidTr="00E46A7C">
        <w:trPr>
          <w:trHeight w:val="666"/>
        </w:trPr>
        <w:tc>
          <w:tcPr>
            <w:tcW w:w="675" w:type="dxa"/>
          </w:tcPr>
          <w:p w:rsidR="00C279C7" w:rsidRPr="00C279C7" w:rsidRDefault="00C279C7" w:rsidP="00E46A7C">
            <w:pPr>
              <w:widowControl w:val="0"/>
              <w:jc w:val="center"/>
            </w:pPr>
            <w:r w:rsidRPr="00C279C7">
              <w:t>№</w:t>
            </w:r>
          </w:p>
          <w:p w:rsidR="00C279C7" w:rsidRPr="00C279C7" w:rsidRDefault="00C279C7" w:rsidP="00E46A7C">
            <w:pPr>
              <w:widowControl w:val="0"/>
              <w:jc w:val="center"/>
            </w:pPr>
            <w:r w:rsidRPr="00C279C7">
              <w:t>п/п</w:t>
            </w:r>
          </w:p>
        </w:tc>
        <w:tc>
          <w:tcPr>
            <w:tcW w:w="3402" w:type="dxa"/>
          </w:tcPr>
          <w:p w:rsidR="00C279C7" w:rsidRPr="00C279C7" w:rsidRDefault="00C279C7" w:rsidP="00E46A7C">
            <w:pPr>
              <w:widowControl w:val="0"/>
              <w:jc w:val="center"/>
            </w:pPr>
            <w:r w:rsidRPr="00C279C7">
              <w:t>Дозировка по интенсивности, ЧСС</w:t>
            </w:r>
          </w:p>
        </w:tc>
        <w:tc>
          <w:tcPr>
            <w:tcW w:w="3119" w:type="dxa"/>
          </w:tcPr>
          <w:p w:rsidR="00C279C7" w:rsidRPr="00C279C7" w:rsidRDefault="00C279C7" w:rsidP="00E46A7C">
            <w:pPr>
              <w:widowControl w:val="0"/>
              <w:jc w:val="center"/>
            </w:pPr>
            <w:r w:rsidRPr="00C279C7">
              <w:t>Дозировка по объему, мин</w:t>
            </w:r>
          </w:p>
        </w:tc>
        <w:tc>
          <w:tcPr>
            <w:tcW w:w="2410" w:type="dxa"/>
          </w:tcPr>
          <w:p w:rsidR="00C279C7" w:rsidRPr="00C279C7" w:rsidRDefault="00C279C7" w:rsidP="00E46A7C">
            <w:pPr>
              <w:widowControl w:val="0"/>
              <w:tabs>
                <w:tab w:val="left" w:pos="5136"/>
              </w:tabs>
              <w:jc w:val="center"/>
            </w:pPr>
            <w:r w:rsidRPr="00C279C7">
              <w:t>Интервал отдыха</w:t>
            </w:r>
          </w:p>
        </w:tc>
      </w:tr>
      <w:tr w:rsidR="00C279C7" w:rsidRPr="00C279C7" w:rsidTr="00E46A7C">
        <w:trPr>
          <w:trHeight w:val="333"/>
        </w:trPr>
        <w:tc>
          <w:tcPr>
            <w:tcW w:w="675" w:type="dxa"/>
          </w:tcPr>
          <w:p w:rsidR="00C279C7" w:rsidRPr="00C279C7" w:rsidRDefault="00C279C7" w:rsidP="00E46A7C">
            <w:pPr>
              <w:widowControl w:val="0"/>
              <w:jc w:val="center"/>
            </w:pPr>
            <w:r w:rsidRPr="00C279C7">
              <w:lastRenderedPageBreak/>
              <w:t>1.</w:t>
            </w:r>
          </w:p>
        </w:tc>
        <w:tc>
          <w:tcPr>
            <w:tcW w:w="3402" w:type="dxa"/>
          </w:tcPr>
          <w:p w:rsidR="00C279C7" w:rsidRPr="00C279C7" w:rsidRDefault="00C279C7" w:rsidP="00E46A7C">
            <w:pPr>
              <w:widowControl w:val="0"/>
              <w:jc w:val="center"/>
            </w:pPr>
            <w:r w:rsidRPr="00C279C7">
              <w:t>130 уд</w:t>
            </w:r>
            <w:proofErr w:type="gramStart"/>
            <w:r w:rsidRPr="00C279C7">
              <w:t>.</w:t>
            </w:r>
            <w:proofErr w:type="gramEnd"/>
            <w:r w:rsidRPr="00C279C7">
              <w:t>/</w:t>
            </w:r>
            <w:proofErr w:type="gramStart"/>
            <w:r w:rsidRPr="00C279C7">
              <w:t>м</w:t>
            </w:r>
            <w:proofErr w:type="gramEnd"/>
            <w:r w:rsidRPr="00C279C7">
              <w:t>ин</w:t>
            </w:r>
          </w:p>
        </w:tc>
        <w:tc>
          <w:tcPr>
            <w:tcW w:w="3119" w:type="dxa"/>
          </w:tcPr>
          <w:p w:rsidR="00C279C7" w:rsidRPr="00C279C7" w:rsidRDefault="00C279C7" w:rsidP="00E46A7C">
            <w:pPr>
              <w:widowControl w:val="0"/>
              <w:jc w:val="center"/>
            </w:pPr>
            <w:r w:rsidRPr="00C279C7">
              <w:t>до 10 мин</w:t>
            </w:r>
          </w:p>
        </w:tc>
        <w:tc>
          <w:tcPr>
            <w:tcW w:w="2410" w:type="dxa"/>
            <w:vMerge w:val="restart"/>
          </w:tcPr>
          <w:p w:rsidR="002157C7" w:rsidRDefault="00C279C7" w:rsidP="00E46A7C">
            <w:pPr>
              <w:widowControl w:val="0"/>
              <w:jc w:val="center"/>
            </w:pPr>
            <w:r w:rsidRPr="00C279C7">
              <w:t>ЧСС снижается до 100-120 уд</w:t>
            </w:r>
            <w:proofErr w:type="gramStart"/>
            <w:r w:rsidRPr="00C279C7">
              <w:t>.</w:t>
            </w:r>
            <w:proofErr w:type="gramEnd"/>
            <w:r w:rsidRPr="00C279C7">
              <w:t>/</w:t>
            </w:r>
            <w:proofErr w:type="gramStart"/>
            <w:r w:rsidRPr="00C279C7">
              <w:t>м</w:t>
            </w:r>
            <w:proofErr w:type="gramEnd"/>
            <w:r w:rsidRPr="00C279C7">
              <w:t>ин и ниже</w:t>
            </w:r>
          </w:p>
          <w:p w:rsidR="00C279C7" w:rsidRPr="002157C7" w:rsidRDefault="002157C7" w:rsidP="00E46A7C">
            <w:pPr>
              <w:tabs>
                <w:tab w:val="left" w:pos="1800"/>
              </w:tabs>
            </w:pPr>
            <w:r>
              <w:tab/>
            </w:r>
          </w:p>
        </w:tc>
      </w:tr>
      <w:tr w:rsidR="00C279C7" w:rsidRPr="00C279C7" w:rsidTr="00E46A7C">
        <w:trPr>
          <w:trHeight w:val="316"/>
        </w:trPr>
        <w:tc>
          <w:tcPr>
            <w:tcW w:w="675" w:type="dxa"/>
          </w:tcPr>
          <w:p w:rsidR="00C279C7" w:rsidRPr="00C279C7" w:rsidRDefault="00C279C7" w:rsidP="00E46A7C">
            <w:pPr>
              <w:widowControl w:val="0"/>
              <w:jc w:val="center"/>
            </w:pPr>
            <w:r w:rsidRPr="00C279C7">
              <w:t>2.</w:t>
            </w:r>
          </w:p>
        </w:tc>
        <w:tc>
          <w:tcPr>
            <w:tcW w:w="3402" w:type="dxa"/>
          </w:tcPr>
          <w:p w:rsidR="00C279C7" w:rsidRPr="00C279C7" w:rsidRDefault="00C279C7" w:rsidP="00E46A7C">
            <w:pPr>
              <w:widowControl w:val="0"/>
              <w:jc w:val="center"/>
            </w:pPr>
            <w:r w:rsidRPr="00C279C7">
              <w:t>140 уд</w:t>
            </w:r>
            <w:proofErr w:type="gramStart"/>
            <w:r w:rsidRPr="00C279C7">
              <w:t>.</w:t>
            </w:r>
            <w:proofErr w:type="gramEnd"/>
            <w:r w:rsidRPr="00C279C7">
              <w:t>/</w:t>
            </w:r>
            <w:proofErr w:type="gramStart"/>
            <w:r w:rsidRPr="00C279C7">
              <w:t>м</w:t>
            </w:r>
            <w:proofErr w:type="gramEnd"/>
            <w:r w:rsidRPr="00C279C7">
              <w:t>ин</w:t>
            </w:r>
          </w:p>
        </w:tc>
        <w:tc>
          <w:tcPr>
            <w:tcW w:w="3119" w:type="dxa"/>
          </w:tcPr>
          <w:p w:rsidR="00C279C7" w:rsidRPr="00C279C7" w:rsidRDefault="00C279C7" w:rsidP="00E46A7C">
            <w:pPr>
              <w:widowControl w:val="0"/>
              <w:jc w:val="center"/>
            </w:pPr>
            <w:r w:rsidRPr="00C279C7">
              <w:t>до 5 мин</w:t>
            </w:r>
          </w:p>
        </w:tc>
        <w:tc>
          <w:tcPr>
            <w:tcW w:w="2410" w:type="dxa"/>
            <w:vMerge/>
          </w:tcPr>
          <w:p w:rsidR="00C279C7" w:rsidRPr="00C279C7" w:rsidRDefault="00C279C7" w:rsidP="00E46A7C">
            <w:pPr>
              <w:widowControl w:val="0"/>
              <w:jc w:val="center"/>
            </w:pPr>
          </w:p>
        </w:tc>
      </w:tr>
      <w:tr w:rsidR="00C279C7" w:rsidRPr="00C279C7" w:rsidTr="00E46A7C">
        <w:trPr>
          <w:trHeight w:val="350"/>
        </w:trPr>
        <w:tc>
          <w:tcPr>
            <w:tcW w:w="675" w:type="dxa"/>
          </w:tcPr>
          <w:p w:rsidR="00C279C7" w:rsidRPr="00C279C7" w:rsidRDefault="00C279C7" w:rsidP="00E46A7C">
            <w:pPr>
              <w:widowControl w:val="0"/>
              <w:jc w:val="center"/>
            </w:pPr>
            <w:r w:rsidRPr="00C279C7">
              <w:t>3.</w:t>
            </w:r>
          </w:p>
        </w:tc>
        <w:tc>
          <w:tcPr>
            <w:tcW w:w="3402" w:type="dxa"/>
          </w:tcPr>
          <w:p w:rsidR="00C279C7" w:rsidRPr="00C279C7" w:rsidRDefault="00C279C7" w:rsidP="00E46A7C">
            <w:pPr>
              <w:widowControl w:val="0"/>
              <w:jc w:val="center"/>
            </w:pPr>
            <w:r w:rsidRPr="00C279C7">
              <w:t>150 уд</w:t>
            </w:r>
            <w:proofErr w:type="gramStart"/>
            <w:r w:rsidRPr="00C279C7">
              <w:t>.</w:t>
            </w:r>
            <w:proofErr w:type="gramEnd"/>
            <w:r w:rsidRPr="00C279C7">
              <w:t>/</w:t>
            </w:r>
            <w:proofErr w:type="gramStart"/>
            <w:r w:rsidRPr="00C279C7">
              <w:t>м</w:t>
            </w:r>
            <w:proofErr w:type="gramEnd"/>
            <w:r w:rsidRPr="00C279C7">
              <w:t>ин</w:t>
            </w:r>
          </w:p>
        </w:tc>
        <w:tc>
          <w:tcPr>
            <w:tcW w:w="3119" w:type="dxa"/>
          </w:tcPr>
          <w:p w:rsidR="00C279C7" w:rsidRPr="00C279C7" w:rsidRDefault="00C279C7" w:rsidP="00E46A7C">
            <w:pPr>
              <w:widowControl w:val="0"/>
              <w:jc w:val="center"/>
            </w:pPr>
            <w:r w:rsidRPr="00C279C7">
              <w:t>1-2 мин</w:t>
            </w:r>
          </w:p>
        </w:tc>
        <w:tc>
          <w:tcPr>
            <w:tcW w:w="2410" w:type="dxa"/>
            <w:vMerge/>
          </w:tcPr>
          <w:p w:rsidR="00C279C7" w:rsidRPr="00C279C7" w:rsidRDefault="00C279C7" w:rsidP="00E46A7C">
            <w:pPr>
              <w:widowControl w:val="0"/>
              <w:jc w:val="center"/>
            </w:pPr>
          </w:p>
        </w:tc>
      </w:tr>
    </w:tbl>
    <w:p w:rsidR="00E46A7C" w:rsidRDefault="00E46A7C" w:rsidP="00D61451">
      <w:pPr>
        <w:spacing w:line="300" w:lineRule="atLeast"/>
        <w:rPr>
          <w:rFonts w:eastAsia="Calibri"/>
        </w:rPr>
      </w:pPr>
    </w:p>
    <w:p w:rsidR="00C279C7" w:rsidRPr="00C279C7" w:rsidRDefault="00C279C7" w:rsidP="00C279C7">
      <w:pPr>
        <w:spacing w:line="300" w:lineRule="atLeast"/>
        <w:jc w:val="right"/>
        <w:rPr>
          <w:rFonts w:eastAsia="Calibri"/>
        </w:rPr>
      </w:pPr>
    </w:p>
    <w:p w:rsidR="000A435F" w:rsidRDefault="000A435F" w:rsidP="00C279C7">
      <w:pPr>
        <w:spacing w:line="300" w:lineRule="atLeast"/>
        <w:ind w:firstLine="567"/>
        <w:jc w:val="center"/>
        <w:rPr>
          <w:rFonts w:eastAsia="Calibri"/>
        </w:rPr>
      </w:pPr>
    </w:p>
    <w:p w:rsidR="00C279C7" w:rsidRPr="00C279C7" w:rsidRDefault="00C279C7" w:rsidP="00C279C7">
      <w:pPr>
        <w:spacing w:line="300" w:lineRule="atLeast"/>
        <w:ind w:firstLine="567"/>
        <w:jc w:val="center"/>
        <w:rPr>
          <w:rFonts w:eastAsia="Calibri"/>
          <w:b/>
          <w:bCs/>
        </w:rPr>
      </w:pPr>
      <w:r w:rsidRPr="00C279C7">
        <w:rPr>
          <w:rFonts w:eastAsia="Calibri"/>
        </w:rPr>
        <w:t>М</w:t>
      </w:r>
      <w:r w:rsidRPr="00C279C7">
        <w:rPr>
          <w:rFonts w:eastAsia="Calibri"/>
          <w:b/>
          <w:bCs/>
        </w:rPr>
        <w:t>етодические рекомендации по организации специальных медицинских групп</w:t>
      </w:r>
    </w:p>
    <w:p w:rsidR="00C279C7" w:rsidRPr="00C279C7" w:rsidRDefault="00C279C7" w:rsidP="00C279C7">
      <w:pPr>
        <w:spacing w:line="300" w:lineRule="atLeast"/>
        <w:ind w:firstLine="567"/>
        <w:jc w:val="center"/>
        <w:rPr>
          <w:rFonts w:eastAsia="Calibri"/>
        </w:rPr>
      </w:pPr>
      <w:r w:rsidRPr="00C279C7">
        <w:rPr>
          <w:rFonts w:eastAsia="Calibri"/>
        </w:rPr>
        <w:t>Противопоказания к выполнению некоторых видов упражнений при различных заболеваниях</w:t>
      </w:r>
    </w:p>
    <w:p w:rsidR="00C279C7" w:rsidRPr="00C279C7" w:rsidRDefault="00C279C7" w:rsidP="00C279C7">
      <w:pPr>
        <w:spacing w:line="300" w:lineRule="atLeast"/>
        <w:ind w:firstLine="567"/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61"/>
        <w:gridCol w:w="4492"/>
      </w:tblGrid>
      <w:tr w:rsidR="00C279C7" w:rsidRPr="00C279C7" w:rsidTr="00E46A7C">
        <w:trPr>
          <w:trHeight w:val="295"/>
        </w:trPr>
        <w:tc>
          <w:tcPr>
            <w:tcW w:w="817" w:type="dxa"/>
          </w:tcPr>
          <w:p w:rsidR="00C279C7" w:rsidRPr="00C279C7" w:rsidRDefault="00C279C7" w:rsidP="00C279C7">
            <w:pPr>
              <w:spacing w:line="300" w:lineRule="atLeast"/>
              <w:jc w:val="center"/>
              <w:rPr>
                <w:rFonts w:eastAsia="Calibri"/>
                <w:b/>
              </w:rPr>
            </w:pPr>
            <w:r w:rsidRPr="00C279C7">
              <w:rPr>
                <w:rFonts w:eastAsia="Calibri"/>
                <w:b/>
              </w:rPr>
              <w:t>№ п/п</w:t>
            </w:r>
          </w:p>
        </w:tc>
        <w:tc>
          <w:tcPr>
            <w:tcW w:w="4261" w:type="dxa"/>
          </w:tcPr>
          <w:p w:rsidR="00C279C7" w:rsidRPr="00C279C7" w:rsidRDefault="00C279C7" w:rsidP="00C279C7">
            <w:pPr>
              <w:spacing w:line="300" w:lineRule="atLeast"/>
              <w:jc w:val="center"/>
              <w:rPr>
                <w:rFonts w:eastAsia="Calibri"/>
                <w:b/>
              </w:rPr>
            </w:pPr>
            <w:r w:rsidRPr="00C279C7">
              <w:rPr>
                <w:rFonts w:eastAsia="Calibri"/>
                <w:b/>
              </w:rPr>
              <w:t>Виды упражнений</w:t>
            </w:r>
          </w:p>
        </w:tc>
        <w:tc>
          <w:tcPr>
            <w:tcW w:w="4492" w:type="dxa"/>
          </w:tcPr>
          <w:p w:rsidR="00C279C7" w:rsidRPr="00C279C7" w:rsidRDefault="00C279C7" w:rsidP="00C279C7">
            <w:pPr>
              <w:spacing w:line="300" w:lineRule="atLeast"/>
              <w:jc w:val="center"/>
              <w:rPr>
                <w:rFonts w:eastAsia="Calibri"/>
                <w:b/>
              </w:rPr>
            </w:pPr>
            <w:r w:rsidRPr="00C279C7">
              <w:rPr>
                <w:rFonts w:eastAsia="Calibri"/>
                <w:b/>
              </w:rPr>
              <w:t>Заболевания</w:t>
            </w:r>
          </w:p>
        </w:tc>
      </w:tr>
      <w:tr w:rsidR="00C279C7" w:rsidRPr="00C279C7" w:rsidTr="00E46A7C">
        <w:trPr>
          <w:trHeight w:val="602"/>
        </w:trPr>
        <w:tc>
          <w:tcPr>
            <w:tcW w:w="817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1.</w:t>
            </w:r>
          </w:p>
        </w:tc>
        <w:tc>
          <w:tcPr>
            <w:tcW w:w="4261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С максимальным усилием</w:t>
            </w:r>
          </w:p>
        </w:tc>
        <w:tc>
          <w:tcPr>
            <w:tcW w:w="4492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proofErr w:type="gramStart"/>
            <w:r w:rsidRPr="00C279C7">
              <w:rPr>
                <w:rFonts w:eastAsia="Calibri"/>
              </w:rPr>
              <w:t>Сердечно-сосудистая</w:t>
            </w:r>
            <w:proofErr w:type="gramEnd"/>
            <w:r w:rsidRPr="00C279C7">
              <w:rPr>
                <w:rFonts w:eastAsia="Calibri"/>
              </w:rPr>
              <w:t xml:space="preserve"> система, бронхиальная астма</w:t>
            </w:r>
          </w:p>
        </w:tc>
      </w:tr>
      <w:tr w:rsidR="00C279C7" w:rsidRPr="00C279C7" w:rsidTr="00E46A7C">
        <w:trPr>
          <w:trHeight w:val="602"/>
        </w:trPr>
        <w:tc>
          <w:tcPr>
            <w:tcW w:w="817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2.</w:t>
            </w:r>
          </w:p>
        </w:tc>
        <w:tc>
          <w:tcPr>
            <w:tcW w:w="4261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С максимальной задержкой дыхания</w:t>
            </w:r>
          </w:p>
        </w:tc>
        <w:tc>
          <w:tcPr>
            <w:tcW w:w="4492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proofErr w:type="gramStart"/>
            <w:r w:rsidRPr="00C279C7">
              <w:rPr>
                <w:rFonts w:eastAsia="Calibri"/>
              </w:rPr>
              <w:t>Сердечно-сосудистая</w:t>
            </w:r>
            <w:proofErr w:type="gramEnd"/>
            <w:r w:rsidRPr="00C279C7">
              <w:rPr>
                <w:rFonts w:eastAsia="Calibri"/>
              </w:rPr>
              <w:t xml:space="preserve"> система, бронхиальная астма</w:t>
            </w:r>
          </w:p>
        </w:tc>
      </w:tr>
      <w:tr w:rsidR="00C279C7" w:rsidRPr="00C279C7" w:rsidTr="00E46A7C">
        <w:trPr>
          <w:trHeight w:val="295"/>
        </w:trPr>
        <w:tc>
          <w:tcPr>
            <w:tcW w:w="817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3.</w:t>
            </w:r>
          </w:p>
        </w:tc>
        <w:tc>
          <w:tcPr>
            <w:tcW w:w="4261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С резким ускорением темпа</w:t>
            </w:r>
          </w:p>
        </w:tc>
        <w:tc>
          <w:tcPr>
            <w:tcW w:w="4492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Органы дыхания, бронхиальная астма</w:t>
            </w:r>
          </w:p>
        </w:tc>
      </w:tr>
      <w:tr w:rsidR="00C279C7" w:rsidRPr="00C279C7" w:rsidTr="00E46A7C">
        <w:trPr>
          <w:trHeight w:val="602"/>
        </w:trPr>
        <w:tc>
          <w:tcPr>
            <w:tcW w:w="817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4.</w:t>
            </w:r>
          </w:p>
        </w:tc>
        <w:tc>
          <w:tcPr>
            <w:tcW w:w="4261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С максимальным статическим напряжением</w:t>
            </w:r>
          </w:p>
        </w:tc>
        <w:tc>
          <w:tcPr>
            <w:tcW w:w="4492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proofErr w:type="gramStart"/>
            <w:r w:rsidRPr="00C279C7">
              <w:rPr>
                <w:rFonts w:eastAsia="Calibri"/>
              </w:rPr>
              <w:t>Сердечно-сосудистая</w:t>
            </w:r>
            <w:proofErr w:type="gramEnd"/>
            <w:r w:rsidRPr="00C279C7">
              <w:rPr>
                <w:rFonts w:eastAsia="Calibri"/>
              </w:rPr>
              <w:t xml:space="preserve"> система, ДЦП</w:t>
            </w:r>
          </w:p>
        </w:tc>
      </w:tr>
      <w:tr w:rsidR="00C279C7" w:rsidRPr="00C279C7" w:rsidTr="00E46A7C">
        <w:trPr>
          <w:trHeight w:val="911"/>
        </w:trPr>
        <w:tc>
          <w:tcPr>
            <w:tcW w:w="817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5.</w:t>
            </w:r>
          </w:p>
        </w:tc>
        <w:tc>
          <w:tcPr>
            <w:tcW w:w="4261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Толчковые прыжки, прыжки в глубину</w:t>
            </w:r>
          </w:p>
        </w:tc>
        <w:tc>
          <w:tcPr>
            <w:tcW w:w="4492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Заболевания почек, органов зрения, искривление позвоночника, органы пищеварения</w:t>
            </w:r>
          </w:p>
        </w:tc>
      </w:tr>
      <w:tr w:rsidR="00C279C7" w:rsidRPr="00C279C7" w:rsidTr="00E46A7C">
        <w:trPr>
          <w:trHeight w:val="602"/>
        </w:trPr>
        <w:tc>
          <w:tcPr>
            <w:tcW w:w="817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6.</w:t>
            </w:r>
          </w:p>
        </w:tc>
        <w:tc>
          <w:tcPr>
            <w:tcW w:w="4261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Упражнения в равновесии на повышенной опоре</w:t>
            </w:r>
          </w:p>
        </w:tc>
        <w:tc>
          <w:tcPr>
            <w:tcW w:w="4492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Нарушение нервной системы, ДЦП</w:t>
            </w:r>
          </w:p>
        </w:tc>
      </w:tr>
      <w:tr w:rsidR="00C279C7" w:rsidRPr="00C279C7" w:rsidTr="00E46A7C">
        <w:trPr>
          <w:trHeight w:val="295"/>
        </w:trPr>
        <w:tc>
          <w:tcPr>
            <w:tcW w:w="817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7.</w:t>
            </w:r>
          </w:p>
        </w:tc>
        <w:tc>
          <w:tcPr>
            <w:tcW w:w="4261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Упражнения на мышцы брюшного пресса</w:t>
            </w:r>
          </w:p>
        </w:tc>
        <w:tc>
          <w:tcPr>
            <w:tcW w:w="4492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Органы пищеварения</w:t>
            </w:r>
          </w:p>
        </w:tc>
      </w:tr>
      <w:tr w:rsidR="00C279C7" w:rsidRPr="00C279C7" w:rsidTr="00E46A7C">
        <w:trPr>
          <w:trHeight w:val="602"/>
        </w:trPr>
        <w:tc>
          <w:tcPr>
            <w:tcW w:w="817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8.</w:t>
            </w:r>
          </w:p>
        </w:tc>
        <w:tc>
          <w:tcPr>
            <w:tcW w:w="4261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Акробатические упражнения с повышенной сложностью</w:t>
            </w:r>
          </w:p>
        </w:tc>
        <w:tc>
          <w:tcPr>
            <w:tcW w:w="4492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Органы зрения, искривление позвоночника, ДЦП, бронхиальная астма</w:t>
            </w:r>
          </w:p>
        </w:tc>
      </w:tr>
      <w:tr w:rsidR="00C279C7" w:rsidRPr="00C279C7" w:rsidTr="00E46A7C">
        <w:trPr>
          <w:trHeight w:val="617"/>
        </w:trPr>
        <w:tc>
          <w:tcPr>
            <w:tcW w:w="817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9.</w:t>
            </w:r>
          </w:p>
        </w:tc>
        <w:tc>
          <w:tcPr>
            <w:tcW w:w="4261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Ограниченное время игр</w:t>
            </w:r>
          </w:p>
        </w:tc>
        <w:tc>
          <w:tcPr>
            <w:tcW w:w="4492" w:type="dxa"/>
          </w:tcPr>
          <w:p w:rsidR="00C279C7" w:rsidRPr="00C279C7" w:rsidRDefault="00C279C7" w:rsidP="00E46A7C">
            <w:pPr>
              <w:spacing w:line="300" w:lineRule="atLeast"/>
              <w:jc w:val="center"/>
              <w:rPr>
                <w:rFonts w:eastAsia="Calibri"/>
              </w:rPr>
            </w:pPr>
            <w:r w:rsidRPr="00C279C7">
              <w:rPr>
                <w:rFonts w:eastAsia="Calibri"/>
              </w:rPr>
              <w:t>Нарушение нервной системы, бронхиальная астма</w:t>
            </w:r>
          </w:p>
        </w:tc>
      </w:tr>
    </w:tbl>
    <w:p w:rsidR="00C279C7" w:rsidRPr="00C279C7" w:rsidRDefault="00C279C7" w:rsidP="00C279C7">
      <w:pPr>
        <w:spacing w:line="300" w:lineRule="atLeast"/>
        <w:ind w:firstLine="567"/>
        <w:rPr>
          <w:rFonts w:eastAsia="Calibri"/>
        </w:rPr>
      </w:pPr>
    </w:p>
    <w:p w:rsidR="00C279C7" w:rsidRPr="00C279C7" w:rsidRDefault="00C279C7" w:rsidP="00C279C7"/>
    <w:p w:rsidR="00C279C7" w:rsidRPr="00C279C7" w:rsidRDefault="00C279C7" w:rsidP="00C279C7"/>
    <w:p w:rsidR="00C279C7" w:rsidRPr="00C279C7" w:rsidRDefault="00C279C7" w:rsidP="00C279C7"/>
    <w:p w:rsidR="00C279C7" w:rsidRPr="00C279C7" w:rsidRDefault="00C279C7" w:rsidP="00C279C7">
      <w:pPr>
        <w:jc w:val="both"/>
        <w:rPr>
          <w:bCs/>
          <w:sz w:val="28"/>
          <w:szCs w:val="28"/>
        </w:rPr>
      </w:pPr>
    </w:p>
    <w:p w:rsidR="00C279C7" w:rsidRPr="00C279C7" w:rsidRDefault="00C279C7" w:rsidP="00C279C7"/>
    <w:p w:rsidR="00A8605F" w:rsidRPr="004B2380" w:rsidRDefault="00A8605F" w:rsidP="00C279C7">
      <w:pPr>
        <w:jc w:val="center"/>
        <w:rPr>
          <w:bCs/>
        </w:rPr>
      </w:pPr>
    </w:p>
    <w:sectPr w:rsidR="00A8605F" w:rsidRPr="004B2380" w:rsidSect="00D1731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38FD"/>
    <w:multiLevelType w:val="hybridMultilevel"/>
    <w:tmpl w:val="08B4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6153"/>
    <w:multiLevelType w:val="hybridMultilevel"/>
    <w:tmpl w:val="F7B68C10"/>
    <w:lvl w:ilvl="0" w:tplc="7FB84D82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08F9744B"/>
    <w:multiLevelType w:val="hybridMultilevel"/>
    <w:tmpl w:val="5846FC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98343E"/>
    <w:multiLevelType w:val="hybridMultilevel"/>
    <w:tmpl w:val="EC563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3E0751"/>
    <w:multiLevelType w:val="hybridMultilevel"/>
    <w:tmpl w:val="D44CFE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170F8C"/>
    <w:multiLevelType w:val="hybridMultilevel"/>
    <w:tmpl w:val="65943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69006F"/>
    <w:multiLevelType w:val="hybridMultilevel"/>
    <w:tmpl w:val="AAC0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913C6"/>
    <w:multiLevelType w:val="hybridMultilevel"/>
    <w:tmpl w:val="79AC55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306E23"/>
    <w:multiLevelType w:val="hybridMultilevel"/>
    <w:tmpl w:val="EFA66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8E5F52"/>
    <w:multiLevelType w:val="hybridMultilevel"/>
    <w:tmpl w:val="D178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8644E"/>
    <w:multiLevelType w:val="hybridMultilevel"/>
    <w:tmpl w:val="7C8EC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1B4264"/>
    <w:multiLevelType w:val="hybridMultilevel"/>
    <w:tmpl w:val="4E767486"/>
    <w:lvl w:ilvl="0" w:tplc="7FB84D82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2">
    <w:nsid w:val="214D3570"/>
    <w:multiLevelType w:val="hybridMultilevel"/>
    <w:tmpl w:val="A82AFF30"/>
    <w:lvl w:ilvl="0" w:tplc="7FB84D82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3">
    <w:nsid w:val="270947DC"/>
    <w:multiLevelType w:val="hybridMultilevel"/>
    <w:tmpl w:val="14A6A63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31AB3245"/>
    <w:multiLevelType w:val="hybridMultilevel"/>
    <w:tmpl w:val="7304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F4897"/>
    <w:multiLevelType w:val="hybridMultilevel"/>
    <w:tmpl w:val="00DE9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B95150"/>
    <w:multiLevelType w:val="hybridMultilevel"/>
    <w:tmpl w:val="8DE2B4AE"/>
    <w:lvl w:ilvl="0" w:tplc="7FB84D82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7">
    <w:nsid w:val="34EF681B"/>
    <w:multiLevelType w:val="hybridMultilevel"/>
    <w:tmpl w:val="2C204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5A6411"/>
    <w:multiLevelType w:val="hybridMultilevel"/>
    <w:tmpl w:val="38E4FD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CF0CB8"/>
    <w:multiLevelType w:val="hybridMultilevel"/>
    <w:tmpl w:val="61F8FAD4"/>
    <w:lvl w:ilvl="0" w:tplc="7FB84D82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>
    <w:nsid w:val="3E6C7EF0"/>
    <w:multiLevelType w:val="hybridMultilevel"/>
    <w:tmpl w:val="14F8E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DD1004"/>
    <w:multiLevelType w:val="hybridMultilevel"/>
    <w:tmpl w:val="4B2A2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C73188"/>
    <w:multiLevelType w:val="hybridMultilevel"/>
    <w:tmpl w:val="D8AA7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9A3614"/>
    <w:multiLevelType w:val="hybridMultilevel"/>
    <w:tmpl w:val="AA980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52CCE"/>
    <w:multiLevelType w:val="hybridMultilevel"/>
    <w:tmpl w:val="29422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CE74A2"/>
    <w:multiLevelType w:val="hybridMultilevel"/>
    <w:tmpl w:val="7826B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A327EC"/>
    <w:multiLevelType w:val="hybridMultilevel"/>
    <w:tmpl w:val="700E27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F269CB"/>
    <w:multiLevelType w:val="hybridMultilevel"/>
    <w:tmpl w:val="A310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A6CE0"/>
    <w:multiLevelType w:val="hybridMultilevel"/>
    <w:tmpl w:val="208AC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DC1BB5"/>
    <w:multiLevelType w:val="hybridMultilevel"/>
    <w:tmpl w:val="3B28F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980D9D"/>
    <w:multiLevelType w:val="hybridMultilevel"/>
    <w:tmpl w:val="DB56FA96"/>
    <w:lvl w:ilvl="0" w:tplc="CBA283C0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>
    <w:nsid w:val="5FA62B14"/>
    <w:multiLevelType w:val="hybridMultilevel"/>
    <w:tmpl w:val="EB305606"/>
    <w:lvl w:ilvl="0" w:tplc="0A5EF6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244086"/>
    <w:multiLevelType w:val="hybridMultilevel"/>
    <w:tmpl w:val="3F98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4AD0186"/>
    <w:multiLevelType w:val="hybridMultilevel"/>
    <w:tmpl w:val="435CB0E8"/>
    <w:lvl w:ilvl="0" w:tplc="7FB84D82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>
    <w:nsid w:val="6FD646A2"/>
    <w:multiLevelType w:val="hybridMultilevel"/>
    <w:tmpl w:val="09B23F3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6FD236D"/>
    <w:multiLevelType w:val="hybridMultilevel"/>
    <w:tmpl w:val="93127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A474287"/>
    <w:multiLevelType w:val="hybridMultilevel"/>
    <w:tmpl w:val="C9E04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984376"/>
    <w:multiLevelType w:val="hybridMultilevel"/>
    <w:tmpl w:val="A06A75C0"/>
    <w:lvl w:ilvl="0" w:tplc="7FB84D82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8">
    <w:nsid w:val="7F262B76"/>
    <w:multiLevelType w:val="hybridMultilevel"/>
    <w:tmpl w:val="09C05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FC03591"/>
    <w:multiLevelType w:val="hybridMultilevel"/>
    <w:tmpl w:val="7B60A2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4"/>
  </w:num>
  <w:num w:numId="4">
    <w:abstractNumId w:val="9"/>
  </w:num>
  <w:num w:numId="5">
    <w:abstractNumId w:val="0"/>
  </w:num>
  <w:num w:numId="6">
    <w:abstractNumId w:val="4"/>
  </w:num>
  <w:num w:numId="7">
    <w:abstractNumId w:val="34"/>
  </w:num>
  <w:num w:numId="8">
    <w:abstractNumId w:val="23"/>
  </w:num>
  <w:num w:numId="9">
    <w:abstractNumId w:val="1"/>
  </w:num>
  <w:num w:numId="10">
    <w:abstractNumId w:val="11"/>
  </w:num>
  <w:num w:numId="11">
    <w:abstractNumId w:val="12"/>
  </w:num>
  <w:num w:numId="12">
    <w:abstractNumId w:val="19"/>
  </w:num>
  <w:num w:numId="13">
    <w:abstractNumId w:val="16"/>
  </w:num>
  <w:num w:numId="14">
    <w:abstractNumId w:val="33"/>
  </w:num>
  <w:num w:numId="15">
    <w:abstractNumId w:val="37"/>
  </w:num>
  <w:num w:numId="16">
    <w:abstractNumId w:val="13"/>
  </w:num>
  <w:num w:numId="17">
    <w:abstractNumId w:val="30"/>
  </w:num>
  <w:num w:numId="18">
    <w:abstractNumId w:val="25"/>
  </w:num>
  <w:num w:numId="19">
    <w:abstractNumId w:val="15"/>
  </w:num>
  <w:num w:numId="20">
    <w:abstractNumId w:val="2"/>
  </w:num>
  <w:num w:numId="21">
    <w:abstractNumId w:val="38"/>
  </w:num>
  <w:num w:numId="22">
    <w:abstractNumId w:val="21"/>
  </w:num>
  <w:num w:numId="23">
    <w:abstractNumId w:val="32"/>
  </w:num>
  <w:num w:numId="24">
    <w:abstractNumId w:val="28"/>
  </w:num>
  <w:num w:numId="25">
    <w:abstractNumId w:val="29"/>
  </w:num>
  <w:num w:numId="26">
    <w:abstractNumId w:val="20"/>
  </w:num>
  <w:num w:numId="27">
    <w:abstractNumId w:val="36"/>
  </w:num>
  <w:num w:numId="28">
    <w:abstractNumId w:val="35"/>
  </w:num>
  <w:num w:numId="29">
    <w:abstractNumId w:val="3"/>
  </w:num>
  <w:num w:numId="30">
    <w:abstractNumId w:val="26"/>
  </w:num>
  <w:num w:numId="31">
    <w:abstractNumId w:val="18"/>
  </w:num>
  <w:num w:numId="32">
    <w:abstractNumId w:val="22"/>
  </w:num>
  <w:num w:numId="33">
    <w:abstractNumId w:val="10"/>
  </w:num>
  <w:num w:numId="34">
    <w:abstractNumId w:val="17"/>
  </w:num>
  <w:num w:numId="35">
    <w:abstractNumId w:val="39"/>
  </w:num>
  <w:num w:numId="36">
    <w:abstractNumId w:val="5"/>
  </w:num>
  <w:num w:numId="37">
    <w:abstractNumId w:val="24"/>
  </w:num>
  <w:num w:numId="38">
    <w:abstractNumId w:val="8"/>
  </w:num>
  <w:num w:numId="39">
    <w:abstractNumId w:val="7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2380"/>
    <w:rsid w:val="000005DC"/>
    <w:rsid w:val="000006F0"/>
    <w:rsid w:val="00001418"/>
    <w:rsid w:val="0000167F"/>
    <w:rsid w:val="00002BF0"/>
    <w:rsid w:val="00002F93"/>
    <w:rsid w:val="0000322F"/>
    <w:rsid w:val="000036F9"/>
    <w:rsid w:val="000037CC"/>
    <w:rsid w:val="000061A5"/>
    <w:rsid w:val="00006B84"/>
    <w:rsid w:val="00007097"/>
    <w:rsid w:val="00007D89"/>
    <w:rsid w:val="000102BB"/>
    <w:rsid w:val="00010394"/>
    <w:rsid w:val="00010E17"/>
    <w:rsid w:val="00011147"/>
    <w:rsid w:val="000112CB"/>
    <w:rsid w:val="0001320B"/>
    <w:rsid w:val="000139D4"/>
    <w:rsid w:val="000146D3"/>
    <w:rsid w:val="00015941"/>
    <w:rsid w:val="00016335"/>
    <w:rsid w:val="00017486"/>
    <w:rsid w:val="0002024F"/>
    <w:rsid w:val="00020DBC"/>
    <w:rsid w:val="00021024"/>
    <w:rsid w:val="0002158E"/>
    <w:rsid w:val="00021706"/>
    <w:rsid w:val="00022662"/>
    <w:rsid w:val="00022A34"/>
    <w:rsid w:val="00023BC5"/>
    <w:rsid w:val="000259EE"/>
    <w:rsid w:val="00025F55"/>
    <w:rsid w:val="00026104"/>
    <w:rsid w:val="00026697"/>
    <w:rsid w:val="00026A82"/>
    <w:rsid w:val="00027AD9"/>
    <w:rsid w:val="00030005"/>
    <w:rsid w:val="00030B42"/>
    <w:rsid w:val="0003286E"/>
    <w:rsid w:val="00033254"/>
    <w:rsid w:val="00033B78"/>
    <w:rsid w:val="00034FA7"/>
    <w:rsid w:val="000357B1"/>
    <w:rsid w:val="0003625D"/>
    <w:rsid w:val="0003654C"/>
    <w:rsid w:val="00036CE2"/>
    <w:rsid w:val="00037033"/>
    <w:rsid w:val="000378F1"/>
    <w:rsid w:val="0004072C"/>
    <w:rsid w:val="00040A40"/>
    <w:rsid w:val="0004158A"/>
    <w:rsid w:val="000415DF"/>
    <w:rsid w:val="00042230"/>
    <w:rsid w:val="00042D57"/>
    <w:rsid w:val="00042E6D"/>
    <w:rsid w:val="00043241"/>
    <w:rsid w:val="00043619"/>
    <w:rsid w:val="000449B5"/>
    <w:rsid w:val="00045290"/>
    <w:rsid w:val="000456ED"/>
    <w:rsid w:val="000467C9"/>
    <w:rsid w:val="00046E39"/>
    <w:rsid w:val="00050809"/>
    <w:rsid w:val="000521D3"/>
    <w:rsid w:val="00052755"/>
    <w:rsid w:val="00053069"/>
    <w:rsid w:val="000538CE"/>
    <w:rsid w:val="000538D3"/>
    <w:rsid w:val="00053BB1"/>
    <w:rsid w:val="000540E8"/>
    <w:rsid w:val="00054C10"/>
    <w:rsid w:val="000552A5"/>
    <w:rsid w:val="00055728"/>
    <w:rsid w:val="00055A43"/>
    <w:rsid w:val="00057E95"/>
    <w:rsid w:val="00057FBA"/>
    <w:rsid w:val="00057FD8"/>
    <w:rsid w:val="0006005D"/>
    <w:rsid w:val="00060212"/>
    <w:rsid w:val="0006044D"/>
    <w:rsid w:val="000605C4"/>
    <w:rsid w:val="0006088B"/>
    <w:rsid w:val="00060D45"/>
    <w:rsid w:val="000617E4"/>
    <w:rsid w:val="00062A60"/>
    <w:rsid w:val="00064B1C"/>
    <w:rsid w:val="00065A6F"/>
    <w:rsid w:val="00065BA3"/>
    <w:rsid w:val="00065E71"/>
    <w:rsid w:val="00067411"/>
    <w:rsid w:val="00067E08"/>
    <w:rsid w:val="000700A2"/>
    <w:rsid w:val="000714DD"/>
    <w:rsid w:val="00073386"/>
    <w:rsid w:val="00073464"/>
    <w:rsid w:val="00074004"/>
    <w:rsid w:val="00074A33"/>
    <w:rsid w:val="00075123"/>
    <w:rsid w:val="000757E0"/>
    <w:rsid w:val="0007589A"/>
    <w:rsid w:val="000763D2"/>
    <w:rsid w:val="00076831"/>
    <w:rsid w:val="000768C1"/>
    <w:rsid w:val="00077042"/>
    <w:rsid w:val="00077BB4"/>
    <w:rsid w:val="00082E83"/>
    <w:rsid w:val="00083691"/>
    <w:rsid w:val="000837B5"/>
    <w:rsid w:val="00085262"/>
    <w:rsid w:val="000856F8"/>
    <w:rsid w:val="00085F0D"/>
    <w:rsid w:val="00086AA8"/>
    <w:rsid w:val="00086F31"/>
    <w:rsid w:val="000870C8"/>
    <w:rsid w:val="0008718B"/>
    <w:rsid w:val="00090BCE"/>
    <w:rsid w:val="0009148E"/>
    <w:rsid w:val="00091C57"/>
    <w:rsid w:val="00092DEB"/>
    <w:rsid w:val="00092F94"/>
    <w:rsid w:val="000931A4"/>
    <w:rsid w:val="000935D7"/>
    <w:rsid w:val="00093A12"/>
    <w:rsid w:val="00093E64"/>
    <w:rsid w:val="00094914"/>
    <w:rsid w:val="00095327"/>
    <w:rsid w:val="000956F6"/>
    <w:rsid w:val="000971C5"/>
    <w:rsid w:val="00097498"/>
    <w:rsid w:val="000974B6"/>
    <w:rsid w:val="00097C48"/>
    <w:rsid w:val="000A06DA"/>
    <w:rsid w:val="000A08CA"/>
    <w:rsid w:val="000A1A92"/>
    <w:rsid w:val="000A357B"/>
    <w:rsid w:val="000A435F"/>
    <w:rsid w:val="000A529A"/>
    <w:rsid w:val="000A5EED"/>
    <w:rsid w:val="000A6878"/>
    <w:rsid w:val="000A6B47"/>
    <w:rsid w:val="000A7920"/>
    <w:rsid w:val="000B18B3"/>
    <w:rsid w:val="000B1E37"/>
    <w:rsid w:val="000B25AE"/>
    <w:rsid w:val="000B2910"/>
    <w:rsid w:val="000B3B1D"/>
    <w:rsid w:val="000B3B7D"/>
    <w:rsid w:val="000B41AD"/>
    <w:rsid w:val="000B470E"/>
    <w:rsid w:val="000B4872"/>
    <w:rsid w:val="000B5714"/>
    <w:rsid w:val="000B5AC1"/>
    <w:rsid w:val="000C0C14"/>
    <w:rsid w:val="000C0D5C"/>
    <w:rsid w:val="000C1879"/>
    <w:rsid w:val="000C1C6B"/>
    <w:rsid w:val="000C221B"/>
    <w:rsid w:val="000C2D98"/>
    <w:rsid w:val="000C37B7"/>
    <w:rsid w:val="000C4C2C"/>
    <w:rsid w:val="000C5B92"/>
    <w:rsid w:val="000C5E46"/>
    <w:rsid w:val="000C6F40"/>
    <w:rsid w:val="000C71C1"/>
    <w:rsid w:val="000C7AC0"/>
    <w:rsid w:val="000D103A"/>
    <w:rsid w:val="000D18AB"/>
    <w:rsid w:val="000D1C9E"/>
    <w:rsid w:val="000D3F59"/>
    <w:rsid w:val="000D4403"/>
    <w:rsid w:val="000D44C1"/>
    <w:rsid w:val="000D4E48"/>
    <w:rsid w:val="000D5152"/>
    <w:rsid w:val="000D5406"/>
    <w:rsid w:val="000D576E"/>
    <w:rsid w:val="000D5C60"/>
    <w:rsid w:val="000D69AC"/>
    <w:rsid w:val="000D7308"/>
    <w:rsid w:val="000D7409"/>
    <w:rsid w:val="000E0679"/>
    <w:rsid w:val="000E1889"/>
    <w:rsid w:val="000E19EB"/>
    <w:rsid w:val="000E1DE7"/>
    <w:rsid w:val="000E2241"/>
    <w:rsid w:val="000E2886"/>
    <w:rsid w:val="000E36D1"/>
    <w:rsid w:val="000E3EFF"/>
    <w:rsid w:val="000E3F8B"/>
    <w:rsid w:val="000E4224"/>
    <w:rsid w:val="000E51BE"/>
    <w:rsid w:val="000E5447"/>
    <w:rsid w:val="000E7418"/>
    <w:rsid w:val="000E7DC0"/>
    <w:rsid w:val="000E7F67"/>
    <w:rsid w:val="000F3D34"/>
    <w:rsid w:val="000F3F5C"/>
    <w:rsid w:val="000F40CC"/>
    <w:rsid w:val="000F4AF8"/>
    <w:rsid w:val="000F4D45"/>
    <w:rsid w:val="000F5015"/>
    <w:rsid w:val="000F53E0"/>
    <w:rsid w:val="000F66D9"/>
    <w:rsid w:val="000F6CE7"/>
    <w:rsid w:val="000F7E06"/>
    <w:rsid w:val="000F7ECD"/>
    <w:rsid w:val="00100B55"/>
    <w:rsid w:val="001019D6"/>
    <w:rsid w:val="00101FCB"/>
    <w:rsid w:val="00103151"/>
    <w:rsid w:val="00104BE6"/>
    <w:rsid w:val="00105046"/>
    <w:rsid w:val="001059E9"/>
    <w:rsid w:val="00105E3D"/>
    <w:rsid w:val="00107D6C"/>
    <w:rsid w:val="00110794"/>
    <w:rsid w:val="001110A9"/>
    <w:rsid w:val="001127A4"/>
    <w:rsid w:val="00112B72"/>
    <w:rsid w:val="001131C6"/>
    <w:rsid w:val="00113BE1"/>
    <w:rsid w:val="00114472"/>
    <w:rsid w:val="001144F3"/>
    <w:rsid w:val="00114530"/>
    <w:rsid w:val="001146C2"/>
    <w:rsid w:val="00114F88"/>
    <w:rsid w:val="0011567D"/>
    <w:rsid w:val="00116F28"/>
    <w:rsid w:val="00117AD3"/>
    <w:rsid w:val="00117E74"/>
    <w:rsid w:val="0012004B"/>
    <w:rsid w:val="0012039B"/>
    <w:rsid w:val="00122108"/>
    <w:rsid w:val="00122C25"/>
    <w:rsid w:val="001236EE"/>
    <w:rsid w:val="00125022"/>
    <w:rsid w:val="00125666"/>
    <w:rsid w:val="00125CF7"/>
    <w:rsid w:val="001261FA"/>
    <w:rsid w:val="0012666A"/>
    <w:rsid w:val="00126A0E"/>
    <w:rsid w:val="00127124"/>
    <w:rsid w:val="00127B2B"/>
    <w:rsid w:val="00127F70"/>
    <w:rsid w:val="00131D3E"/>
    <w:rsid w:val="001324F8"/>
    <w:rsid w:val="0013296F"/>
    <w:rsid w:val="00132B1A"/>
    <w:rsid w:val="00133562"/>
    <w:rsid w:val="0013356C"/>
    <w:rsid w:val="0013438D"/>
    <w:rsid w:val="00134C5C"/>
    <w:rsid w:val="00134DF5"/>
    <w:rsid w:val="0013526D"/>
    <w:rsid w:val="00135DED"/>
    <w:rsid w:val="001363C4"/>
    <w:rsid w:val="00136720"/>
    <w:rsid w:val="00136AE8"/>
    <w:rsid w:val="00136CC0"/>
    <w:rsid w:val="00137203"/>
    <w:rsid w:val="001378E9"/>
    <w:rsid w:val="001401D6"/>
    <w:rsid w:val="00140527"/>
    <w:rsid w:val="001409FB"/>
    <w:rsid w:val="00140FB3"/>
    <w:rsid w:val="0014105F"/>
    <w:rsid w:val="001420F0"/>
    <w:rsid w:val="0014341D"/>
    <w:rsid w:val="001437FB"/>
    <w:rsid w:val="00143BE7"/>
    <w:rsid w:val="00143ED5"/>
    <w:rsid w:val="0014536E"/>
    <w:rsid w:val="0014573B"/>
    <w:rsid w:val="0014681D"/>
    <w:rsid w:val="0015058D"/>
    <w:rsid w:val="0015115B"/>
    <w:rsid w:val="001517EE"/>
    <w:rsid w:val="00151923"/>
    <w:rsid w:val="00151F3A"/>
    <w:rsid w:val="001539BE"/>
    <w:rsid w:val="00153CF3"/>
    <w:rsid w:val="00153FCD"/>
    <w:rsid w:val="001541D3"/>
    <w:rsid w:val="00155AA9"/>
    <w:rsid w:val="0015652C"/>
    <w:rsid w:val="001571B5"/>
    <w:rsid w:val="0015794D"/>
    <w:rsid w:val="001600A1"/>
    <w:rsid w:val="001603D2"/>
    <w:rsid w:val="00161171"/>
    <w:rsid w:val="001630AC"/>
    <w:rsid w:val="0016366A"/>
    <w:rsid w:val="00164627"/>
    <w:rsid w:val="001656BE"/>
    <w:rsid w:val="001674A5"/>
    <w:rsid w:val="00171B83"/>
    <w:rsid w:val="00172307"/>
    <w:rsid w:val="001725A0"/>
    <w:rsid w:val="001735CE"/>
    <w:rsid w:val="0017413C"/>
    <w:rsid w:val="001748AC"/>
    <w:rsid w:val="001752C0"/>
    <w:rsid w:val="0017579A"/>
    <w:rsid w:val="00176FC0"/>
    <w:rsid w:val="001771A2"/>
    <w:rsid w:val="0018022A"/>
    <w:rsid w:val="0018023B"/>
    <w:rsid w:val="0018044C"/>
    <w:rsid w:val="00180D16"/>
    <w:rsid w:val="00182F4C"/>
    <w:rsid w:val="00185647"/>
    <w:rsid w:val="00186D96"/>
    <w:rsid w:val="00187116"/>
    <w:rsid w:val="00187F5D"/>
    <w:rsid w:val="00190636"/>
    <w:rsid w:val="001907A0"/>
    <w:rsid w:val="00191591"/>
    <w:rsid w:val="00192620"/>
    <w:rsid w:val="00193035"/>
    <w:rsid w:val="001931E6"/>
    <w:rsid w:val="00194312"/>
    <w:rsid w:val="001944D1"/>
    <w:rsid w:val="0019473B"/>
    <w:rsid w:val="00196E5B"/>
    <w:rsid w:val="0019727C"/>
    <w:rsid w:val="00197AC4"/>
    <w:rsid w:val="001A0358"/>
    <w:rsid w:val="001A0906"/>
    <w:rsid w:val="001A0E09"/>
    <w:rsid w:val="001A136C"/>
    <w:rsid w:val="001A3233"/>
    <w:rsid w:val="001A38A5"/>
    <w:rsid w:val="001A3951"/>
    <w:rsid w:val="001A3FA3"/>
    <w:rsid w:val="001A4BCA"/>
    <w:rsid w:val="001A4CEC"/>
    <w:rsid w:val="001A5ABD"/>
    <w:rsid w:val="001A6B07"/>
    <w:rsid w:val="001A6B9B"/>
    <w:rsid w:val="001A6E70"/>
    <w:rsid w:val="001A7E6E"/>
    <w:rsid w:val="001A7F16"/>
    <w:rsid w:val="001A7F7B"/>
    <w:rsid w:val="001B0962"/>
    <w:rsid w:val="001B0A01"/>
    <w:rsid w:val="001B0A62"/>
    <w:rsid w:val="001B4796"/>
    <w:rsid w:val="001B48B1"/>
    <w:rsid w:val="001B5FA1"/>
    <w:rsid w:val="001B6154"/>
    <w:rsid w:val="001B63DB"/>
    <w:rsid w:val="001B7DAC"/>
    <w:rsid w:val="001C0118"/>
    <w:rsid w:val="001C0591"/>
    <w:rsid w:val="001C08EF"/>
    <w:rsid w:val="001C147E"/>
    <w:rsid w:val="001C191F"/>
    <w:rsid w:val="001C19E2"/>
    <w:rsid w:val="001C321E"/>
    <w:rsid w:val="001C32C9"/>
    <w:rsid w:val="001C488E"/>
    <w:rsid w:val="001C71AD"/>
    <w:rsid w:val="001C7486"/>
    <w:rsid w:val="001C75BB"/>
    <w:rsid w:val="001C7EB5"/>
    <w:rsid w:val="001D0EFD"/>
    <w:rsid w:val="001D3CB6"/>
    <w:rsid w:val="001D3F11"/>
    <w:rsid w:val="001D4525"/>
    <w:rsid w:val="001D459C"/>
    <w:rsid w:val="001D5F0D"/>
    <w:rsid w:val="001D628A"/>
    <w:rsid w:val="001D736F"/>
    <w:rsid w:val="001D744A"/>
    <w:rsid w:val="001E3483"/>
    <w:rsid w:val="001E409F"/>
    <w:rsid w:val="001E6426"/>
    <w:rsid w:val="001E7AA1"/>
    <w:rsid w:val="001F006D"/>
    <w:rsid w:val="001F2E4E"/>
    <w:rsid w:val="001F3CFA"/>
    <w:rsid w:val="001F4113"/>
    <w:rsid w:val="001F5434"/>
    <w:rsid w:val="001F57A2"/>
    <w:rsid w:val="001F5B5B"/>
    <w:rsid w:val="001F73BD"/>
    <w:rsid w:val="00200318"/>
    <w:rsid w:val="002009D3"/>
    <w:rsid w:val="00200B41"/>
    <w:rsid w:val="00201128"/>
    <w:rsid w:val="00204309"/>
    <w:rsid w:val="002043A3"/>
    <w:rsid w:val="0020613D"/>
    <w:rsid w:val="00206232"/>
    <w:rsid w:val="00206FC8"/>
    <w:rsid w:val="0020759C"/>
    <w:rsid w:val="00211F7C"/>
    <w:rsid w:val="0021397C"/>
    <w:rsid w:val="00213B80"/>
    <w:rsid w:val="002147F2"/>
    <w:rsid w:val="00214C38"/>
    <w:rsid w:val="002154B9"/>
    <w:rsid w:val="0021560E"/>
    <w:rsid w:val="002157C7"/>
    <w:rsid w:val="0021592C"/>
    <w:rsid w:val="00216CAC"/>
    <w:rsid w:val="00217512"/>
    <w:rsid w:val="00220CF0"/>
    <w:rsid w:val="00221100"/>
    <w:rsid w:val="00221606"/>
    <w:rsid w:val="00221710"/>
    <w:rsid w:val="002217A2"/>
    <w:rsid w:val="00222277"/>
    <w:rsid w:val="00222955"/>
    <w:rsid w:val="00222DE4"/>
    <w:rsid w:val="00222EDE"/>
    <w:rsid w:val="00222FC5"/>
    <w:rsid w:val="00223481"/>
    <w:rsid w:val="00223782"/>
    <w:rsid w:val="00223E25"/>
    <w:rsid w:val="00224075"/>
    <w:rsid w:val="00224467"/>
    <w:rsid w:val="00225107"/>
    <w:rsid w:val="0022537D"/>
    <w:rsid w:val="00225A1B"/>
    <w:rsid w:val="00226D3E"/>
    <w:rsid w:val="00227BE0"/>
    <w:rsid w:val="00227C00"/>
    <w:rsid w:val="00230522"/>
    <w:rsid w:val="00230BF2"/>
    <w:rsid w:val="002310D0"/>
    <w:rsid w:val="00232ADF"/>
    <w:rsid w:val="00232BDD"/>
    <w:rsid w:val="0023381E"/>
    <w:rsid w:val="00233FEA"/>
    <w:rsid w:val="00235AA1"/>
    <w:rsid w:val="002365E1"/>
    <w:rsid w:val="002371FE"/>
    <w:rsid w:val="002379F5"/>
    <w:rsid w:val="00237B7D"/>
    <w:rsid w:val="0024031C"/>
    <w:rsid w:val="00240510"/>
    <w:rsid w:val="002406E6"/>
    <w:rsid w:val="002409CA"/>
    <w:rsid w:val="002412C0"/>
    <w:rsid w:val="002418CD"/>
    <w:rsid w:val="00242418"/>
    <w:rsid w:val="002426EE"/>
    <w:rsid w:val="00242FDD"/>
    <w:rsid w:val="00244A08"/>
    <w:rsid w:val="00246152"/>
    <w:rsid w:val="0024756A"/>
    <w:rsid w:val="00247B3F"/>
    <w:rsid w:val="00247BE5"/>
    <w:rsid w:val="0025177B"/>
    <w:rsid w:val="00252CB4"/>
    <w:rsid w:val="00253824"/>
    <w:rsid w:val="00253A83"/>
    <w:rsid w:val="00253CF3"/>
    <w:rsid w:val="0025480E"/>
    <w:rsid w:val="0025483B"/>
    <w:rsid w:val="002559D0"/>
    <w:rsid w:val="00255A72"/>
    <w:rsid w:val="002566AD"/>
    <w:rsid w:val="00256779"/>
    <w:rsid w:val="0025705A"/>
    <w:rsid w:val="00257FCF"/>
    <w:rsid w:val="00260A47"/>
    <w:rsid w:val="0026287B"/>
    <w:rsid w:val="0026382B"/>
    <w:rsid w:val="00264AB7"/>
    <w:rsid w:val="002668A1"/>
    <w:rsid w:val="00270477"/>
    <w:rsid w:val="00270CDD"/>
    <w:rsid w:val="002721A1"/>
    <w:rsid w:val="0027242F"/>
    <w:rsid w:val="00272A35"/>
    <w:rsid w:val="00272FAE"/>
    <w:rsid w:val="002755A6"/>
    <w:rsid w:val="00276099"/>
    <w:rsid w:val="00277508"/>
    <w:rsid w:val="0028173A"/>
    <w:rsid w:val="00281B55"/>
    <w:rsid w:val="00281D6C"/>
    <w:rsid w:val="00281DD3"/>
    <w:rsid w:val="002822E0"/>
    <w:rsid w:val="00282E4E"/>
    <w:rsid w:val="00284423"/>
    <w:rsid w:val="002856CE"/>
    <w:rsid w:val="00285BC9"/>
    <w:rsid w:val="00286B33"/>
    <w:rsid w:val="0028775A"/>
    <w:rsid w:val="00290602"/>
    <w:rsid w:val="00290BCD"/>
    <w:rsid w:val="0029135C"/>
    <w:rsid w:val="00293279"/>
    <w:rsid w:val="00293BB3"/>
    <w:rsid w:val="00294A8D"/>
    <w:rsid w:val="002950B1"/>
    <w:rsid w:val="00295858"/>
    <w:rsid w:val="00295876"/>
    <w:rsid w:val="00295D9E"/>
    <w:rsid w:val="002963C0"/>
    <w:rsid w:val="00296F79"/>
    <w:rsid w:val="00297285"/>
    <w:rsid w:val="002A12FD"/>
    <w:rsid w:val="002A19F2"/>
    <w:rsid w:val="002A1C4E"/>
    <w:rsid w:val="002A25C1"/>
    <w:rsid w:val="002A395F"/>
    <w:rsid w:val="002A5854"/>
    <w:rsid w:val="002A5FB1"/>
    <w:rsid w:val="002A61B5"/>
    <w:rsid w:val="002A653B"/>
    <w:rsid w:val="002A6CFE"/>
    <w:rsid w:val="002B073D"/>
    <w:rsid w:val="002B0F6E"/>
    <w:rsid w:val="002B18C9"/>
    <w:rsid w:val="002B20C3"/>
    <w:rsid w:val="002B2B73"/>
    <w:rsid w:val="002B2D7F"/>
    <w:rsid w:val="002B35A7"/>
    <w:rsid w:val="002B3678"/>
    <w:rsid w:val="002B4DBC"/>
    <w:rsid w:val="002B4EEC"/>
    <w:rsid w:val="002B4F9D"/>
    <w:rsid w:val="002B5113"/>
    <w:rsid w:val="002B5125"/>
    <w:rsid w:val="002B65D7"/>
    <w:rsid w:val="002B6CC2"/>
    <w:rsid w:val="002B702E"/>
    <w:rsid w:val="002C087A"/>
    <w:rsid w:val="002C12F9"/>
    <w:rsid w:val="002C1AFF"/>
    <w:rsid w:val="002C5C65"/>
    <w:rsid w:val="002C5EF2"/>
    <w:rsid w:val="002C7ABC"/>
    <w:rsid w:val="002C7EE9"/>
    <w:rsid w:val="002D0AA2"/>
    <w:rsid w:val="002D1093"/>
    <w:rsid w:val="002D1F54"/>
    <w:rsid w:val="002D3BD8"/>
    <w:rsid w:val="002D3EA9"/>
    <w:rsid w:val="002D650C"/>
    <w:rsid w:val="002D72FA"/>
    <w:rsid w:val="002E1914"/>
    <w:rsid w:val="002E1AD0"/>
    <w:rsid w:val="002E2E34"/>
    <w:rsid w:val="002E30B6"/>
    <w:rsid w:val="002E30D2"/>
    <w:rsid w:val="002E4C1C"/>
    <w:rsid w:val="002E542A"/>
    <w:rsid w:val="002E5D91"/>
    <w:rsid w:val="002E62C3"/>
    <w:rsid w:val="002E6A72"/>
    <w:rsid w:val="002F1663"/>
    <w:rsid w:val="002F1804"/>
    <w:rsid w:val="002F2299"/>
    <w:rsid w:val="002F2465"/>
    <w:rsid w:val="002F25F7"/>
    <w:rsid w:val="002F37EA"/>
    <w:rsid w:val="002F40FB"/>
    <w:rsid w:val="002F52AF"/>
    <w:rsid w:val="002F7510"/>
    <w:rsid w:val="003004C1"/>
    <w:rsid w:val="003007CD"/>
    <w:rsid w:val="00301173"/>
    <w:rsid w:val="00301C7C"/>
    <w:rsid w:val="00302CD8"/>
    <w:rsid w:val="0030367B"/>
    <w:rsid w:val="003040BA"/>
    <w:rsid w:val="003052B1"/>
    <w:rsid w:val="0030543E"/>
    <w:rsid w:val="00305E37"/>
    <w:rsid w:val="003062A1"/>
    <w:rsid w:val="00306C07"/>
    <w:rsid w:val="00306F22"/>
    <w:rsid w:val="00307540"/>
    <w:rsid w:val="00310D0E"/>
    <w:rsid w:val="00310E6D"/>
    <w:rsid w:val="00311202"/>
    <w:rsid w:val="003113EC"/>
    <w:rsid w:val="003128E0"/>
    <w:rsid w:val="00312922"/>
    <w:rsid w:val="00312B9A"/>
    <w:rsid w:val="00313028"/>
    <w:rsid w:val="003138A7"/>
    <w:rsid w:val="00314EFD"/>
    <w:rsid w:val="00315BCE"/>
    <w:rsid w:val="00315F26"/>
    <w:rsid w:val="00315FF8"/>
    <w:rsid w:val="00316565"/>
    <w:rsid w:val="00316DCB"/>
    <w:rsid w:val="003202EC"/>
    <w:rsid w:val="003219A7"/>
    <w:rsid w:val="0032200E"/>
    <w:rsid w:val="003220DC"/>
    <w:rsid w:val="00322DCB"/>
    <w:rsid w:val="003231E9"/>
    <w:rsid w:val="00325B0D"/>
    <w:rsid w:val="00326F9E"/>
    <w:rsid w:val="00330E4B"/>
    <w:rsid w:val="00330F98"/>
    <w:rsid w:val="00331707"/>
    <w:rsid w:val="00332265"/>
    <w:rsid w:val="00332887"/>
    <w:rsid w:val="003330EF"/>
    <w:rsid w:val="0033466D"/>
    <w:rsid w:val="00334B77"/>
    <w:rsid w:val="00334FA5"/>
    <w:rsid w:val="00335167"/>
    <w:rsid w:val="003359E3"/>
    <w:rsid w:val="00335E9F"/>
    <w:rsid w:val="0033776A"/>
    <w:rsid w:val="0033789B"/>
    <w:rsid w:val="00337ED6"/>
    <w:rsid w:val="0034008A"/>
    <w:rsid w:val="003401B5"/>
    <w:rsid w:val="0034059E"/>
    <w:rsid w:val="003406A1"/>
    <w:rsid w:val="00340855"/>
    <w:rsid w:val="00340B11"/>
    <w:rsid w:val="0034280A"/>
    <w:rsid w:val="00343D4A"/>
    <w:rsid w:val="00344A3E"/>
    <w:rsid w:val="00344EF2"/>
    <w:rsid w:val="00345A54"/>
    <w:rsid w:val="00345D74"/>
    <w:rsid w:val="00346589"/>
    <w:rsid w:val="00346807"/>
    <w:rsid w:val="00346FB0"/>
    <w:rsid w:val="0034714B"/>
    <w:rsid w:val="00350363"/>
    <w:rsid w:val="00351C4D"/>
    <w:rsid w:val="00351F91"/>
    <w:rsid w:val="003528C3"/>
    <w:rsid w:val="00352F44"/>
    <w:rsid w:val="0035338A"/>
    <w:rsid w:val="003547BD"/>
    <w:rsid w:val="003549AB"/>
    <w:rsid w:val="003556EE"/>
    <w:rsid w:val="00355959"/>
    <w:rsid w:val="0035777A"/>
    <w:rsid w:val="00357B66"/>
    <w:rsid w:val="00361337"/>
    <w:rsid w:val="003651A7"/>
    <w:rsid w:val="00366B70"/>
    <w:rsid w:val="0036784C"/>
    <w:rsid w:val="00367FDF"/>
    <w:rsid w:val="003706BC"/>
    <w:rsid w:val="003710E7"/>
    <w:rsid w:val="00371C70"/>
    <w:rsid w:val="003728AB"/>
    <w:rsid w:val="00372BC8"/>
    <w:rsid w:val="00373652"/>
    <w:rsid w:val="00374821"/>
    <w:rsid w:val="00376A34"/>
    <w:rsid w:val="0037701C"/>
    <w:rsid w:val="003802E7"/>
    <w:rsid w:val="00380E19"/>
    <w:rsid w:val="00383922"/>
    <w:rsid w:val="00385295"/>
    <w:rsid w:val="0038675B"/>
    <w:rsid w:val="00386D16"/>
    <w:rsid w:val="00386F75"/>
    <w:rsid w:val="00387729"/>
    <w:rsid w:val="003911B6"/>
    <w:rsid w:val="003912D1"/>
    <w:rsid w:val="00391DDD"/>
    <w:rsid w:val="0039246A"/>
    <w:rsid w:val="003930D4"/>
    <w:rsid w:val="003945B9"/>
    <w:rsid w:val="0039498B"/>
    <w:rsid w:val="003949CF"/>
    <w:rsid w:val="00394E14"/>
    <w:rsid w:val="003952C3"/>
    <w:rsid w:val="00395EAC"/>
    <w:rsid w:val="0039771D"/>
    <w:rsid w:val="003A0131"/>
    <w:rsid w:val="003A1245"/>
    <w:rsid w:val="003A25FD"/>
    <w:rsid w:val="003A40C7"/>
    <w:rsid w:val="003A4733"/>
    <w:rsid w:val="003A5699"/>
    <w:rsid w:val="003A5989"/>
    <w:rsid w:val="003A724E"/>
    <w:rsid w:val="003A7C01"/>
    <w:rsid w:val="003B10E6"/>
    <w:rsid w:val="003B3364"/>
    <w:rsid w:val="003B3398"/>
    <w:rsid w:val="003B376D"/>
    <w:rsid w:val="003B4664"/>
    <w:rsid w:val="003B46D4"/>
    <w:rsid w:val="003B4B59"/>
    <w:rsid w:val="003B4F0F"/>
    <w:rsid w:val="003B5F54"/>
    <w:rsid w:val="003B66DC"/>
    <w:rsid w:val="003B6812"/>
    <w:rsid w:val="003C0035"/>
    <w:rsid w:val="003C03A5"/>
    <w:rsid w:val="003C08F8"/>
    <w:rsid w:val="003C1D6B"/>
    <w:rsid w:val="003C218C"/>
    <w:rsid w:val="003C299A"/>
    <w:rsid w:val="003C2C80"/>
    <w:rsid w:val="003C3847"/>
    <w:rsid w:val="003C4163"/>
    <w:rsid w:val="003C44B6"/>
    <w:rsid w:val="003C465E"/>
    <w:rsid w:val="003C4974"/>
    <w:rsid w:val="003C531F"/>
    <w:rsid w:val="003C55EB"/>
    <w:rsid w:val="003C571A"/>
    <w:rsid w:val="003C5C1F"/>
    <w:rsid w:val="003C7080"/>
    <w:rsid w:val="003C7E01"/>
    <w:rsid w:val="003D16CF"/>
    <w:rsid w:val="003D20A7"/>
    <w:rsid w:val="003D2845"/>
    <w:rsid w:val="003D3345"/>
    <w:rsid w:val="003D4A22"/>
    <w:rsid w:val="003D4BC5"/>
    <w:rsid w:val="003D54DA"/>
    <w:rsid w:val="003D5516"/>
    <w:rsid w:val="003D63C6"/>
    <w:rsid w:val="003D6467"/>
    <w:rsid w:val="003D698B"/>
    <w:rsid w:val="003D6E7E"/>
    <w:rsid w:val="003D7147"/>
    <w:rsid w:val="003D71F9"/>
    <w:rsid w:val="003D73E3"/>
    <w:rsid w:val="003D747E"/>
    <w:rsid w:val="003D76B6"/>
    <w:rsid w:val="003D79D8"/>
    <w:rsid w:val="003E0DEF"/>
    <w:rsid w:val="003E16F1"/>
    <w:rsid w:val="003E1EEC"/>
    <w:rsid w:val="003E2FE9"/>
    <w:rsid w:val="003E3560"/>
    <w:rsid w:val="003E41C5"/>
    <w:rsid w:val="003E4394"/>
    <w:rsid w:val="003E45FA"/>
    <w:rsid w:val="003E51B1"/>
    <w:rsid w:val="003E580A"/>
    <w:rsid w:val="003E6DA8"/>
    <w:rsid w:val="003F0291"/>
    <w:rsid w:val="003F0466"/>
    <w:rsid w:val="003F0C3B"/>
    <w:rsid w:val="003F185A"/>
    <w:rsid w:val="003F3305"/>
    <w:rsid w:val="003F35B5"/>
    <w:rsid w:val="003F3B1C"/>
    <w:rsid w:val="003F4438"/>
    <w:rsid w:val="003F46E6"/>
    <w:rsid w:val="003F5723"/>
    <w:rsid w:val="003F5AD2"/>
    <w:rsid w:val="003F6195"/>
    <w:rsid w:val="003F77F6"/>
    <w:rsid w:val="003F7952"/>
    <w:rsid w:val="00403292"/>
    <w:rsid w:val="00403F8F"/>
    <w:rsid w:val="004046EE"/>
    <w:rsid w:val="004100D7"/>
    <w:rsid w:val="00410BDC"/>
    <w:rsid w:val="00410CF4"/>
    <w:rsid w:val="004115D8"/>
    <w:rsid w:val="004115E4"/>
    <w:rsid w:val="004124A8"/>
    <w:rsid w:val="004130DE"/>
    <w:rsid w:val="0041328D"/>
    <w:rsid w:val="004145E6"/>
    <w:rsid w:val="00415FAC"/>
    <w:rsid w:val="004169D5"/>
    <w:rsid w:val="004174B8"/>
    <w:rsid w:val="004175B2"/>
    <w:rsid w:val="00420282"/>
    <w:rsid w:val="004202FD"/>
    <w:rsid w:val="004204FF"/>
    <w:rsid w:val="004208AF"/>
    <w:rsid w:val="00420BE8"/>
    <w:rsid w:val="00421049"/>
    <w:rsid w:val="00421674"/>
    <w:rsid w:val="00422083"/>
    <w:rsid w:val="00422678"/>
    <w:rsid w:val="00422B7E"/>
    <w:rsid w:val="004231BA"/>
    <w:rsid w:val="00423752"/>
    <w:rsid w:val="00423A37"/>
    <w:rsid w:val="00423BBB"/>
    <w:rsid w:val="00423D91"/>
    <w:rsid w:val="004241E9"/>
    <w:rsid w:val="00424580"/>
    <w:rsid w:val="0042474D"/>
    <w:rsid w:val="00425341"/>
    <w:rsid w:val="00425392"/>
    <w:rsid w:val="004255EB"/>
    <w:rsid w:val="00425955"/>
    <w:rsid w:val="00425B5F"/>
    <w:rsid w:val="00425F1C"/>
    <w:rsid w:val="00426097"/>
    <w:rsid w:val="00426E3F"/>
    <w:rsid w:val="00427372"/>
    <w:rsid w:val="004275EA"/>
    <w:rsid w:val="00427637"/>
    <w:rsid w:val="004277F1"/>
    <w:rsid w:val="004278BE"/>
    <w:rsid w:val="00430242"/>
    <w:rsid w:val="00430764"/>
    <w:rsid w:val="00431777"/>
    <w:rsid w:val="00431DD2"/>
    <w:rsid w:val="00432101"/>
    <w:rsid w:val="00432FEB"/>
    <w:rsid w:val="0043380E"/>
    <w:rsid w:val="004345A7"/>
    <w:rsid w:val="00435190"/>
    <w:rsid w:val="00436478"/>
    <w:rsid w:val="00436A02"/>
    <w:rsid w:val="00441672"/>
    <w:rsid w:val="00441C0B"/>
    <w:rsid w:val="00441EBD"/>
    <w:rsid w:val="004421B9"/>
    <w:rsid w:val="004424D3"/>
    <w:rsid w:val="00442934"/>
    <w:rsid w:val="004451A6"/>
    <w:rsid w:val="00445687"/>
    <w:rsid w:val="0044609A"/>
    <w:rsid w:val="004474E6"/>
    <w:rsid w:val="00450C17"/>
    <w:rsid w:val="00451A16"/>
    <w:rsid w:val="00452E57"/>
    <w:rsid w:val="004530D7"/>
    <w:rsid w:val="0045317A"/>
    <w:rsid w:val="0045321A"/>
    <w:rsid w:val="00453576"/>
    <w:rsid w:val="00453FAE"/>
    <w:rsid w:val="004546AB"/>
    <w:rsid w:val="00454A85"/>
    <w:rsid w:val="00454B5F"/>
    <w:rsid w:val="00455CA2"/>
    <w:rsid w:val="004567DB"/>
    <w:rsid w:val="00457E19"/>
    <w:rsid w:val="00457EE9"/>
    <w:rsid w:val="004600F6"/>
    <w:rsid w:val="0046095C"/>
    <w:rsid w:val="00460E56"/>
    <w:rsid w:val="00462D92"/>
    <w:rsid w:val="004634CE"/>
    <w:rsid w:val="00464EEB"/>
    <w:rsid w:val="00465B94"/>
    <w:rsid w:val="00467572"/>
    <w:rsid w:val="0046797F"/>
    <w:rsid w:val="00470793"/>
    <w:rsid w:val="00471659"/>
    <w:rsid w:val="0047169C"/>
    <w:rsid w:val="004718C3"/>
    <w:rsid w:val="004718CC"/>
    <w:rsid w:val="00471A3B"/>
    <w:rsid w:val="00471F45"/>
    <w:rsid w:val="00472A07"/>
    <w:rsid w:val="00472F48"/>
    <w:rsid w:val="0047467D"/>
    <w:rsid w:val="0047607D"/>
    <w:rsid w:val="004769E3"/>
    <w:rsid w:val="004777CA"/>
    <w:rsid w:val="00477B25"/>
    <w:rsid w:val="00477EA8"/>
    <w:rsid w:val="0048159E"/>
    <w:rsid w:val="00481A24"/>
    <w:rsid w:val="00482192"/>
    <w:rsid w:val="004825E9"/>
    <w:rsid w:val="004834C9"/>
    <w:rsid w:val="00483573"/>
    <w:rsid w:val="00483EA0"/>
    <w:rsid w:val="0048422A"/>
    <w:rsid w:val="004848F7"/>
    <w:rsid w:val="004855BC"/>
    <w:rsid w:val="00485D52"/>
    <w:rsid w:val="00485D6A"/>
    <w:rsid w:val="0048646F"/>
    <w:rsid w:val="00487B70"/>
    <w:rsid w:val="00487EB2"/>
    <w:rsid w:val="00490F60"/>
    <w:rsid w:val="004924AF"/>
    <w:rsid w:val="00492DAF"/>
    <w:rsid w:val="0049452D"/>
    <w:rsid w:val="00497088"/>
    <w:rsid w:val="004974D1"/>
    <w:rsid w:val="00497680"/>
    <w:rsid w:val="004A0C54"/>
    <w:rsid w:val="004A0D52"/>
    <w:rsid w:val="004A0EAD"/>
    <w:rsid w:val="004A1619"/>
    <w:rsid w:val="004A31B3"/>
    <w:rsid w:val="004A4072"/>
    <w:rsid w:val="004A470F"/>
    <w:rsid w:val="004A5584"/>
    <w:rsid w:val="004A5DF7"/>
    <w:rsid w:val="004A64B3"/>
    <w:rsid w:val="004A6BF1"/>
    <w:rsid w:val="004B06D5"/>
    <w:rsid w:val="004B1762"/>
    <w:rsid w:val="004B1982"/>
    <w:rsid w:val="004B2380"/>
    <w:rsid w:val="004B23AC"/>
    <w:rsid w:val="004B2C60"/>
    <w:rsid w:val="004B3812"/>
    <w:rsid w:val="004B3F35"/>
    <w:rsid w:val="004B53B6"/>
    <w:rsid w:val="004B5B06"/>
    <w:rsid w:val="004B6140"/>
    <w:rsid w:val="004B6A48"/>
    <w:rsid w:val="004C10CC"/>
    <w:rsid w:val="004C2446"/>
    <w:rsid w:val="004C310E"/>
    <w:rsid w:val="004C35CF"/>
    <w:rsid w:val="004C3EEA"/>
    <w:rsid w:val="004C5758"/>
    <w:rsid w:val="004C5815"/>
    <w:rsid w:val="004C5D50"/>
    <w:rsid w:val="004C616F"/>
    <w:rsid w:val="004C6328"/>
    <w:rsid w:val="004C67F3"/>
    <w:rsid w:val="004C7155"/>
    <w:rsid w:val="004C7A8F"/>
    <w:rsid w:val="004D01B3"/>
    <w:rsid w:val="004D030F"/>
    <w:rsid w:val="004D0AFC"/>
    <w:rsid w:val="004D2D58"/>
    <w:rsid w:val="004D47DD"/>
    <w:rsid w:val="004D6C30"/>
    <w:rsid w:val="004E0093"/>
    <w:rsid w:val="004E01F6"/>
    <w:rsid w:val="004E0681"/>
    <w:rsid w:val="004E07B1"/>
    <w:rsid w:val="004E15A6"/>
    <w:rsid w:val="004E22C6"/>
    <w:rsid w:val="004E230E"/>
    <w:rsid w:val="004E2DD8"/>
    <w:rsid w:val="004E2F00"/>
    <w:rsid w:val="004E39CA"/>
    <w:rsid w:val="004E4374"/>
    <w:rsid w:val="004E4F17"/>
    <w:rsid w:val="004E5A85"/>
    <w:rsid w:val="004E67F2"/>
    <w:rsid w:val="004E6AFD"/>
    <w:rsid w:val="004E7018"/>
    <w:rsid w:val="004F1446"/>
    <w:rsid w:val="004F1EC7"/>
    <w:rsid w:val="004F261F"/>
    <w:rsid w:val="004F2782"/>
    <w:rsid w:val="004F311E"/>
    <w:rsid w:val="004F3C8D"/>
    <w:rsid w:val="004F68B0"/>
    <w:rsid w:val="004F6F2C"/>
    <w:rsid w:val="004F726A"/>
    <w:rsid w:val="0050023F"/>
    <w:rsid w:val="0050033A"/>
    <w:rsid w:val="00500C89"/>
    <w:rsid w:val="00501149"/>
    <w:rsid w:val="00502864"/>
    <w:rsid w:val="00503229"/>
    <w:rsid w:val="0050499F"/>
    <w:rsid w:val="00504CC5"/>
    <w:rsid w:val="00504F34"/>
    <w:rsid w:val="005055E1"/>
    <w:rsid w:val="005058B3"/>
    <w:rsid w:val="0050685F"/>
    <w:rsid w:val="00506DF3"/>
    <w:rsid w:val="00507220"/>
    <w:rsid w:val="0050766D"/>
    <w:rsid w:val="00507A21"/>
    <w:rsid w:val="00507B3B"/>
    <w:rsid w:val="0051104D"/>
    <w:rsid w:val="00511266"/>
    <w:rsid w:val="00512694"/>
    <w:rsid w:val="005126B9"/>
    <w:rsid w:val="00512C1C"/>
    <w:rsid w:val="00512EAE"/>
    <w:rsid w:val="005132E8"/>
    <w:rsid w:val="005135DA"/>
    <w:rsid w:val="00513625"/>
    <w:rsid w:val="00517461"/>
    <w:rsid w:val="0052181A"/>
    <w:rsid w:val="005218D2"/>
    <w:rsid w:val="00521B68"/>
    <w:rsid w:val="00522C7A"/>
    <w:rsid w:val="00524DEF"/>
    <w:rsid w:val="00525DD9"/>
    <w:rsid w:val="00527060"/>
    <w:rsid w:val="00527409"/>
    <w:rsid w:val="00530BB0"/>
    <w:rsid w:val="00533ADA"/>
    <w:rsid w:val="005342E1"/>
    <w:rsid w:val="00534856"/>
    <w:rsid w:val="00535318"/>
    <w:rsid w:val="00536E04"/>
    <w:rsid w:val="00537931"/>
    <w:rsid w:val="00537B3F"/>
    <w:rsid w:val="0054049F"/>
    <w:rsid w:val="00540747"/>
    <w:rsid w:val="00540A26"/>
    <w:rsid w:val="00541694"/>
    <w:rsid w:val="005420C5"/>
    <w:rsid w:val="00542D76"/>
    <w:rsid w:val="0054393F"/>
    <w:rsid w:val="00544279"/>
    <w:rsid w:val="00544DA3"/>
    <w:rsid w:val="00545FC4"/>
    <w:rsid w:val="00546995"/>
    <w:rsid w:val="00547334"/>
    <w:rsid w:val="00547F6B"/>
    <w:rsid w:val="00550AD5"/>
    <w:rsid w:val="00552333"/>
    <w:rsid w:val="00553EB7"/>
    <w:rsid w:val="005554D7"/>
    <w:rsid w:val="00555B86"/>
    <w:rsid w:val="00556986"/>
    <w:rsid w:val="00557A0C"/>
    <w:rsid w:val="00560AA1"/>
    <w:rsid w:val="00560CAB"/>
    <w:rsid w:val="005618B1"/>
    <w:rsid w:val="00561A36"/>
    <w:rsid w:val="00562FC0"/>
    <w:rsid w:val="00563634"/>
    <w:rsid w:val="0056420A"/>
    <w:rsid w:val="005642AA"/>
    <w:rsid w:val="00565539"/>
    <w:rsid w:val="0056575C"/>
    <w:rsid w:val="005664E3"/>
    <w:rsid w:val="00566B9B"/>
    <w:rsid w:val="00567EE1"/>
    <w:rsid w:val="005702E4"/>
    <w:rsid w:val="00571024"/>
    <w:rsid w:val="0057107B"/>
    <w:rsid w:val="00571308"/>
    <w:rsid w:val="0057141B"/>
    <w:rsid w:val="00571A95"/>
    <w:rsid w:val="00571EDD"/>
    <w:rsid w:val="005721D9"/>
    <w:rsid w:val="0057246B"/>
    <w:rsid w:val="00572AC1"/>
    <w:rsid w:val="00572D6F"/>
    <w:rsid w:val="005731E0"/>
    <w:rsid w:val="00573E8E"/>
    <w:rsid w:val="0057517C"/>
    <w:rsid w:val="005757A1"/>
    <w:rsid w:val="00580375"/>
    <w:rsid w:val="00580A15"/>
    <w:rsid w:val="00580FFC"/>
    <w:rsid w:val="005822FE"/>
    <w:rsid w:val="005823F9"/>
    <w:rsid w:val="005828EC"/>
    <w:rsid w:val="00582A51"/>
    <w:rsid w:val="00584D88"/>
    <w:rsid w:val="0058632A"/>
    <w:rsid w:val="005864DE"/>
    <w:rsid w:val="00587791"/>
    <w:rsid w:val="005902D7"/>
    <w:rsid w:val="00590CB6"/>
    <w:rsid w:val="005915F8"/>
    <w:rsid w:val="0059174A"/>
    <w:rsid w:val="0059203B"/>
    <w:rsid w:val="0059277C"/>
    <w:rsid w:val="00592C1A"/>
    <w:rsid w:val="00594603"/>
    <w:rsid w:val="00594FFE"/>
    <w:rsid w:val="00595584"/>
    <w:rsid w:val="00595895"/>
    <w:rsid w:val="005962D9"/>
    <w:rsid w:val="005975EF"/>
    <w:rsid w:val="005A011F"/>
    <w:rsid w:val="005A10F6"/>
    <w:rsid w:val="005A17B5"/>
    <w:rsid w:val="005A2029"/>
    <w:rsid w:val="005A2C36"/>
    <w:rsid w:val="005A4032"/>
    <w:rsid w:val="005A42ED"/>
    <w:rsid w:val="005A55AD"/>
    <w:rsid w:val="005A6DC6"/>
    <w:rsid w:val="005A7D61"/>
    <w:rsid w:val="005B0094"/>
    <w:rsid w:val="005B0411"/>
    <w:rsid w:val="005B08EC"/>
    <w:rsid w:val="005B0F45"/>
    <w:rsid w:val="005B1226"/>
    <w:rsid w:val="005B1F78"/>
    <w:rsid w:val="005B25AF"/>
    <w:rsid w:val="005B5EAC"/>
    <w:rsid w:val="005B6DF4"/>
    <w:rsid w:val="005B7008"/>
    <w:rsid w:val="005C12C9"/>
    <w:rsid w:val="005C142F"/>
    <w:rsid w:val="005C242E"/>
    <w:rsid w:val="005C4571"/>
    <w:rsid w:val="005C6261"/>
    <w:rsid w:val="005C7764"/>
    <w:rsid w:val="005D09AE"/>
    <w:rsid w:val="005D0D75"/>
    <w:rsid w:val="005D2091"/>
    <w:rsid w:val="005D209F"/>
    <w:rsid w:val="005D2D9A"/>
    <w:rsid w:val="005D3230"/>
    <w:rsid w:val="005D372B"/>
    <w:rsid w:val="005D6E0A"/>
    <w:rsid w:val="005D7BC2"/>
    <w:rsid w:val="005E1C03"/>
    <w:rsid w:val="005E24DD"/>
    <w:rsid w:val="005E35A5"/>
    <w:rsid w:val="005E4DFB"/>
    <w:rsid w:val="005E5119"/>
    <w:rsid w:val="005E5827"/>
    <w:rsid w:val="005E7046"/>
    <w:rsid w:val="005E73F9"/>
    <w:rsid w:val="005E77AA"/>
    <w:rsid w:val="005E7810"/>
    <w:rsid w:val="005E78C6"/>
    <w:rsid w:val="005E7DF4"/>
    <w:rsid w:val="005F016B"/>
    <w:rsid w:val="005F026E"/>
    <w:rsid w:val="005F09AD"/>
    <w:rsid w:val="005F0F26"/>
    <w:rsid w:val="005F2ADD"/>
    <w:rsid w:val="005F3400"/>
    <w:rsid w:val="005F3D88"/>
    <w:rsid w:val="005F4045"/>
    <w:rsid w:val="005F46A5"/>
    <w:rsid w:val="005F63A5"/>
    <w:rsid w:val="005F65E8"/>
    <w:rsid w:val="005F660B"/>
    <w:rsid w:val="005F7304"/>
    <w:rsid w:val="005F7D03"/>
    <w:rsid w:val="00602D80"/>
    <w:rsid w:val="006046C1"/>
    <w:rsid w:val="00604E9C"/>
    <w:rsid w:val="00605310"/>
    <w:rsid w:val="006069F3"/>
    <w:rsid w:val="00610D43"/>
    <w:rsid w:val="00611212"/>
    <w:rsid w:val="00614C42"/>
    <w:rsid w:val="00615E98"/>
    <w:rsid w:val="006163C1"/>
    <w:rsid w:val="00616DBA"/>
    <w:rsid w:val="0061751C"/>
    <w:rsid w:val="00617D84"/>
    <w:rsid w:val="00620615"/>
    <w:rsid w:val="006225CE"/>
    <w:rsid w:val="00622BA8"/>
    <w:rsid w:val="00624C8E"/>
    <w:rsid w:val="00625091"/>
    <w:rsid w:val="00625325"/>
    <w:rsid w:val="0062540E"/>
    <w:rsid w:val="00625F6D"/>
    <w:rsid w:val="0062657C"/>
    <w:rsid w:val="006266F6"/>
    <w:rsid w:val="0062759D"/>
    <w:rsid w:val="00627A44"/>
    <w:rsid w:val="00627EEC"/>
    <w:rsid w:val="00630482"/>
    <w:rsid w:val="0063085C"/>
    <w:rsid w:val="00630DCD"/>
    <w:rsid w:val="00631A12"/>
    <w:rsid w:val="00632A7B"/>
    <w:rsid w:val="00632C6B"/>
    <w:rsid w:val="00634406"/>
    <w:rsid w:val="00635917"/>
    <w:rsid w:val="00636128"/>
    <w:rsid w:val="00636A9F"/>
    <w:rsid w:val="00637720"/>
    <w:rsid w:val="00637C7D"/>
    <w:rsid w:val="00640007"/>
    <w:rsid w:val="00640A37"/>
    <w:rsid w:val="00641082"/>
    <w:rsid w:val="00642E32"/>
    <w:rsid w:val="00643E15"/>
    <w:rsid w:val="00644F74"/>
    <w:rsid w:val="006450AF"/>
    <w:rsid w:val="0065008F"/>
    <w:rsid w:val="006500EE"/>
    <w:rsid w:val="00650B5A"/>
    <w:rsid w:val="00650E96"/>
    <w:rsid w:val="00651098"/>
    <w:rsid w:val="00651596"/>
    <w:rsid w:val="0065215B"/>
    <w:rsid w:val="00652A64"/>
    <w:rsid w:val="00652EC3"/>
    <w:rsid w:val="00652FE0"/>
    <w:rsid w:val="006544C0"/>
    <w:rsid w:val="00654A70"/>
    <w:rsid w:val="00654B67"/>
    <w:rsid w:val="00654D4B"/>
    <w:rsid w:val="006552CE"/>
    <w:rsid w:val="006553B7"/>
    <w:rsid w:val="006559FB"/>
    <w:rsid w:val="00655F8F"/>
    <w:rsid w:val="006563DF"/>
    <w:rsid w:val="00657FBB"/>
    <w:rsid w:val="0066056F"/>
    <w:rsid w:val="00660A24"/>
    <w:rsid w:val="0066151A"/>
    <w:rsid w:val="00661EFD"/>
    <w:rsid w:val="00662469"/>
    <w:rsid w:val="006624B4"/>
    <w:rsid w:val="00664188"/>
    <w:rsid w:val="00664AC0"/>
    <w:rsid w:val="00664C50"/>
    <w:rsid w:val="006650EF"/>
    <w:rsid w:val="00665B6D"/>
    <w:rsid w:val="0066790E"/>
    <w:rsid w:val="0067065E"/>
    <w:rsid w:val="00670675"/>
    <w:rsid w:val="00671264"/>
    <w:rsid w:val="00671DD2"/>
    <w:rsid w:val="0067215A"/>
    <w:rsid w:val="006743EC"/>
    <w:rsid w:val="0067491B"/>
    <w:rsid w:val="006751CC"/>
    <w:rsid w:val="00675C71"/>
    <w:rsid w:val="00675F7A"/>
    <w:rsid w:val="0067614F"/>
    <w:rsid w:val="00676523"/>
    <w:rsid w:val="00677932"/>
    <w:rsid w:val="00677BBE"/>
    <w:rsid w:val="00677D1B"/>
    <w:rsid w:val="00677F80"/>
    <w:rsid w:val="00677FCA"/>
    <w:rsid w:val="00680314"/>
    <w:rsid w:val="0068092C"/>
    <w:rsid w:val="006809CE"/>
    <w:rsid w:val="006846D6"/>
    <w:rsid w:val="006854FB"/>
    <w:rsid w:val="006862B1"/>
    <w:rsid w:val="00686B4F"/>
    <w:rsid w:val="00687C2A"/>
    <w:rsid w:val="0069108D"/>
    <w:rsid w:val="00691732"/>
    <w:rsid w:val="006929C7"/>
    <w:rsid w:val="00693032"/>
    <w:rsid w:val="006934EA"/>
    <w:rsid w:val="00693688"/>
    <w:rsid w:val="00693961"/>
    <w:rsid w:val="00694759"/>
    <w:rsid w:val="0069498B"/>
    <w:rsid w:val="0069691C"/>
    <w:rsid w:val="00696DAC"/>
    <w:rsid w:val="00697089"/>
    <w:rsid w:val="00697E63"/>
    <w:rsid w:val="006A0A25"/>
    <w:rsid w:val="006A0EB1"/>
    <w:rsid w:val="006A2429"/>
    <w:rsid w:val="006A3F5F"/>
    <w:rsid w:val="006A4157"/>
    <w:rsid w:val="006A45F8"/>
    <w:rsid w:val="006A4767"/>
    <w:rsid w:val="006A4B91"/>
    <w:rsid w:val="006A5B27"/>
    <w:rsid w:val="006A6322"/>
    <w:rsid w:val="006A656B"/>
    <w:rsid w:val="006A6CB3"/>
    <w:rsid w:val="006A755A"/>
    <w:rsid w:val="006A7FBB"/>
    <w:rsid w:val="006B02F6"/>
    <w:rsid w:val="006B03D4"/>
    <w:rsid w:val="006B08CB"/>
    <w:rsid w:val="006B206F"/>
    <w:rsid w:val="006B238C"/>
    <w:rsid w:val="006B263B"/>
    <w:rsid w:val="006B276E"/>
    <w:rsid w:val="006B4788"/>
    <w:rsid w:val="006B48C3"/>
    <w:rsid w:val="006B4929"/>
    <w:rsid w:val="006B5060"/>
    <w:rsid w:val="006B6080"/>
    <w:rsid w:val="006B62DF"/>
    <w:rsid w:val="006B6697"/>
    <w:rsid w:val="006B6BC1"/>
    <w:rsid w:val="006B6E4C"/>
    <w:rsid w:val="006B7486"/>
    <w:rsid w:val="006C0413"/>
    <w:rsid w:val="006C0621"/>
    <w:rsid w:val="006C0A67"/>
    <w:rsid w:val="006C3794"/>
    <w:rsid w:val="006C3A7E"/>
    <w:rsid w:val="006C3AC7"/>
    <w:rsid w:val="006C3DEF"/>
    <w:rsid w:val="006C42F5"/>
    <w:rsid w:val="006C5058"/>
    <w:rsid w:val="006C54B4"/>
    <w:rsid w:val="006C5CD8"/>
    <w:rsid w:val="006C7C51"/>
    <w:rsid w:val="006D0232"/>
    <w:rsid w:val="006D174B"/>
    <w:rsid w:val="006D218B"/>
    <w:rsid w:val="006D2622"/>
    <w:rsid w:val="006D326D"/>
    <w:rsid w:val="006D52D3"/>
    <w:rsid w:val="006D54E3"/>
    <w:rsid w:val="006D6189"/>
    <w:rsid w:val="006D7947"/>
    <w:rsid w:val="006D7951"/>
    <w:rsid w:val="006D7D44"/>
    <w:rsid w:val="006E049E"/>
    <w:rsid w:val="006E0E77"/>
    <w:rsid w:val="006E0FEF"/>
    <w:rsid w:val="006E1A2A"/>
    <w:rsid w:val="006E217B"/>
    <w:rsid w:val="006E3063"/>
    <w:rsid w:val="006E3B6D"/>
    <w:rsid w:val="006E577D"/>
    <w:rsid w:val="006E5D7D"/>
    <w:rsid w:val="006E78E7"/>
    <w:rsid w:val="006E7D5A"/>
    <w:rsid w:val="006F0901"/>
    <w:rsid w:val="006F1AAE"/>
    <w:rsid w:val="006F1B32"/>
    <w:rsid w:val="006F1E53"/>
    <w:rsid w:val="006F2541"/>
    <w:rsid w:val="006F399F"/>
    <w:rsid w:val="006F43ED"/>
    <w:rsid w:val="006F4A1B"/>
    <w:rsid w:val="006F5055"/>
    <w:rsid w:val="006F5735"/>
    <w:rsid w:val="006F5A36"/>
    <w:rsid w:val="006F5DF8"/>
    <w:rsid w:val="006F5F0A"/>
    <w:rsid w:val="006F6F6F"/>
    <w:rsid w:val="006F7935"/>
    <w:rsid w:val="006F7BE5"/>
    <w:rsid w:val="0070016F"/>
    <w:rsid w:val="00701437"/>
    <w:rsid w:val="007016F2"/>
    <w:rsid w:val="007034BB"/>
    <w:rsid w:val="00703E6E"/>
    <w:rsid w:val="0070424D"/>
    <w:rsid w:val="00705154"/>
    <w:rsid w:val="00705162"/>
    <w:rsid w:val="007055DA"/>
    <w:rsid w:val="00707D1A"/>
    <w:rsid w:val="0071246A"/>
    <w:rsid w:val="0071252E"/>
    <w:rsid w:val="0071366A"/>
    <w:rsid w:val="0071375D"/>
    <w:rsid w:val="00713F61"/>
    <w:rsid w:val="0071411F"/>
    <w:rsid w:val="00714553"/>
    <w:rsid w:val="0071471E"/>
    <w:rsid w:val="00716AEB"/>
    <w:rsid w:val="00716E94"/>
    <w:rsid w:val="00717467"/>
    <w:rsid w:val="00717803"/>
    <w:rsid w:val="00717B3A"/>
    <w:rsid w:val="00720145"/>
    <w:rsid w:val="007206E2"/>
    <w:rsid w:val="00721110"/>
    <w:rsid w:val="007214BC"/>
    <w:rsid w:val="007214D6"/>
    <w:rsid w:val="007224C2"/>
    <w:rsid w:val="00722745"/>
    <w:rsid w:val="00724BCD"/>
    <w:rsid w:val="00724E7C"/>
    <w:rsid w:val="00726467"/>
    <w:rsid w:val="007264C3"/>
    <w:rsid w:val="00726CCF"/>
    <w:rsid w:val="0072722D"/>
    <w:rsid w:val="00727289"/>
    <w:rsid w:val="00727912"/>
    <w:rsid w:val="00727F18"/>
    <w:rsid w:val="00727F76"/>
    <w:rsid w:val="0073076E"/>
    <w:rsid w:val="00730E74"/>
    <w:rsid w:val="00731132"/>
    <w:rsid w:val="00731380"/>
    <w:rsid w:val="00731B25"/>
    <w:rsid w:val="00732C74"/>
    <w:rsid w:val="00732E09"/>
    <w:rsid w:val="00732FC1"/>
    <w:rsid w:val="0073342F"/>
    <w:rsid w:val="00734528"/>
    <w:rsid w:val="00734C8A"/>
    <w:rsid w:val="00735872"/>
    <w:rsid w:val="00735FCC"/>
    <w:rsid w:val="00736923"/>
    <w:rsid w:val="00736BA2"/>
    <w:rsid w:val="00736D65"/>
    <w:rsid w:val="0073746C"/>
    <w:rsid w:val="0073780A"/>
    <w:rsid w:val="007378CB"/>
    <w:rsid w:val="007378DF"/>
    <w:rsid w:val="007407EC"/>
    <w:rsid w:val="0074115F"/>
    <w:rsid w:val="00741229"/>
    <w:rsid w:val="007412C2"/>
    <w:rsid w:val="00741520"/>
    <w:rsid w:val="00742136"/>
    <w:rsid w:val="00742952"/>
    <w:rsid w:val="00742CDF"/>
    <w:rsid w:val="00743E97"/>
    <w:rsid w:val="00745D9A"/>
    <w:rsid w:val="00746212"/>
    <w:rsid w:val="007465FA"/>
    <w:rsid w:val="00746745"/>
    <w:rsid w:val="007522B7"/>
    <w:rsid w:val="007528FB"/>
    <w:rsid w:val="007541EF"/>
    <w:rsid w:val="00754220"/>
    <w:rsid w:val="007545ED"/>
    <w:rsid w:val="00755834"/>
    <w:rsid w:val="00756675"/>
    <w:rsid w:val="00757657"/>
    <w:rsid w:val="00757F04"/>
    <w:rsid w:val="007601B8"/>
    <w:rsid w:val="0076105B"/>
    <w:rsid w:val="00761E15"/>
    <w:rsid w:val="00761EA0"/>
    <w:rsid w:val="007621CB"/>
    <w:rsid w:val="00763516"/>
    <w:rsid w:val="007635E0"/>
    <w:rsid w:val="00763D9B"/>
    <w:rsid w:val="007641F7"/>
    <w:rsid w:val="00764297"/>
    <w:rsid w:val="0076514F"/>
    <w:rsid w:val="007658C8"/>
    <w:rsid w:val="00765D36"/>
    <w:rsid w:val="00765F90"/>
    <w:rsid w:val="0076667E"/>
    <w:rsid w:val="007667D7"/>
    <w:rsid w:val="00766DEE"/>
    <w:rsid w:val="007700A6"/>
    <w:rsid w:val="0077032D"/>
    <w:rsid w:val="00772340"/>
    <w:rsid w:val="00772D17"/>
    <w:rsid w:val="00774B60"/>
    <w:rsid w:val="00775FF3"/>
    <w:rsid w:val="00776644"/>
    <w:rsid w:val="0077792F"/>
    <w:rsid w:val="00780199"/>
    <w:rsid w:val="007804B8"/>
    <w:rsid w:val="00781B4A"/>
    <w:rsid w:val="00782A72"/>
    <w:rsid w:val="00783520"/>
    <w:rsid w:val="00783BE2"/>
    <w:rsid w:val="00783CB0"/>
    <w:rsid w:val="00784AEC"/>
    <w:rsid w:val="007876AA"/>
    <w:rsid w:val="00791A74"/>
    <w:rsid w:val="00791B22"/>
    <w:rsid w:val="00792C35"/>
    <w:rsid w:val="00793844"/>
    <w:rsid w:val="00793C0E"/>
    <w:rsid w:val="007949D9"/>
    <w:rsid w:val="00794E6B"/>
    <w:rsid w:val="00794FC7"/>
    <w:rsid w:val="00795FBF"/>
    <w:rsid w:val="00796038"/>
    <w:rsid w:val="00796132"/>
    <w:rsid w:val="00796BEE"/>
    <w:rsid w:val="00797A28"/>
    <w:rsid w:val="007A0486"/>
    <w:rsid w:val="007A195A"/>
    <w:rsid w:val="007A19BE"/>
    <w:rsid w:val="007A29B1"/>
    <w:rsid w:val="007A2A76"/>
    <w:rsid w:val="007A3533"/>
    <w:rsid w:val="007A4E73"/>
    <w:rsid w:val="007A544C"/>
    <w:rsid w:val="007A565A"/>
    <w:rsid w:val="007A6393"/>
    <w:rsid w:val="007A6543"/>
    <w:rsid w:val="007A6CE0"/>
    <w:rsid w:val="007A7989"/>
    <w:rsid w:val="007B0681"/>
    <w:rsid w:val="007B06D6"/>
    <w:rsid w:val="007B070C"/>
    <w:rsid w:val="007B277F"/>
    <w:rsid w:val="007B2B06"/>
    <w:rsid w:val="007B393C"/>
    <w:rsid w:val="007B3B91"/>
    <w:rsid w:val="007B407B"/>
    <w:rsid w:val="007B4521"/>
    <w:rsid w:val="007B4543"/>
    <w:rsid w:val="007B50E3"/>
    <w:rsid w:val="007B5173"/>
    <w:rsid w:val="007B55E9"/>
    <w:rsid w:val="007B5C24"/>
    <w:rsid w:val="007B5EDF"/>
    <w:rsid w:val="007B7455"/>
    <w:rsid w:val="007B76AE"/>
    <w:rsid w:val="007B7EC1"/>
    <w:rsid w:val="007C0374"/>
    <w:rsid w:val="007C0A78"/>
    <w:rsid w:val="007C1286"/>
    <w:rsid w:val="007C27BF"/>
    <w:rsid w:val="007C2874"/>
    <w:rsid w:val="007C2A0E"/>
    <w:rsid w:val="007C2A97"/>
    <w:rsid w:val="007C32D7"/>
    <w:rsid w:val="007C3883"/>
    <w:rsid w:val="007C3D18"/>
    <w:rsid w:val="007C48F9"/>
    <w:rsid w:val="007C5F1F"/>
    <w:rsid w:val="007C70D5"/>
    <w:rsid w:val="007C71D7"/>
    <w:rsid w:val="007C7B31"/>
    <w:rsid w:val="007D05D4"/>
    <w:rsid w:val="007D1472"/>
    <w:rsid w:val="007D155E"/>
    <w:rsid w:val="007D248B"/>
    <w:rsid w:val="007D2E48"/>
    <w:rsid w:val="007D32A2"/>
    <w:rsid w:val="007D4156"/>
    <w:rsid w:val="007D42DC"/>
    <w:rsid w:val="007D4333"/>
    <w:rsid w:val="007D4775"/>
    <w:rsid w:val="007D5404"/>
    <w:rsid w:val="007D5F59"/>
    <w:rsid w:val="007D67B5"/>
    <w:rsid w:val="007D6CCB"/>
    <w:rsid w:val="007E1BE4"/>
    <w:rsid w:val="007E1D0E"/>
    <w:rsid w:val="007E3B0A"/>
    <w:rsid w:val="007E464B"/>
    <w:rsid w:val="007E612A"/>
    <w:rsid w:val="007E6363"/>
    <w:rsid w:val="007E6E3E"/>
    <w:rsid w:val="007E7F25"/>
    <w:rsid w:val="007F0B5E"/>
    <w:rsid w:val="007F16A5"/>
    <w:rsid w:val="007F1749"/>
    <w:rsid w:val="007F24B5"/>
    <w:rsid w:val="007F2E09"/>
    <w:rsid w:val="007F330F"/>
    <w:rsid w:val="007F49E4"/>
    <w:rsid w:val="007F500B"/>
    <w:rsid w:val="007F531E"/>
    <w:rsid w:val="007F563B"/>
    <w:rsid w:val="007F576A"/>
    <w:rsid w:val="007F5F9E"/>
    <w:rsid w:val="007F7372"/>
    <w:rsid w:val="007F74E2"/>
    <w:rsid w:val="008004C6"/>
    <w:rsid w:val="00800710"/>
    <w:rsid w:val="0080176B"/>
    <w:rsid w:val="00801B16"/>
    <w:rsid w:val="008035B4"/>
    <w:rsid w:val="00803960"/>
    <w:rsid w:val="00803C45"/>
    <w:rsid w:val="008046A6"/>
    <w:rsid w:val="00805647"/>
    <w:rsid w:val="00805FEF"/>
    <w:rsid w:val="00806307"/>
    <w:rsid w:val="008074E5"/>
    <w:rsid w:val="00807D32"/>
    <w:rsid w:val="00807E12"/>
    <w:rsid w:val="00811C46"/>
    <w:rsid w:val="0081370F"/>
    <w:rsid w:val="00814153"/>
    <w:rsid w:val="008153FB"/>
    <w:rsid w:val="0081577F"/>
    <w:rsid w:val="008165DC"/>
    <w:rsid w:val="00817396"/>
    <w:rsid w:val="008207CC"/>
    <w:rsid w:val="0082266D"/>
    <w:rsid w:val="0082337A"/>
    <w:rsid w:val="00823385"/>
    <w:rsid w:val="008248EE"/>
    <w:rsid w:val="00824AF5"/>
    <w:rsid w:val="00824BE6"/>
    <w:rsid w:val="00824C59"/>
    <w:rsid w:val="00826497"/>
    <w:rsid w:val="0082699A"/>
    <w:rsid w:val="008270A7"/>
    <w:rsid w:val="00827502"/>
    <w:rsid w:val="008275D6"/>
    <w:rsid w:val="00827F5B"/>
    <w:rsid w:val="008305A0"/>
    <w:rsid w:val="00831D61"/>
    <w:rsid w:val="00832759"/>
    <w:rsid w:val="0083394C"/>
    <w:rsid w:val="008339BB"/>
    <w:rsid w:val="00834231"/>
    <w:rsid w:val="00834BDF"/>
    <w:rsid w:val="008352CF"/>
    <w:rsid w:val="00835610"/>
    <w:rsid w:val="00835C50"/>
    <w:rsid w:val="008379D9"/>
    <w:rsid w:val="0084035A"/>
    <w:rsid w:val="00840C9E"/>
    <w:rsid w:val="00840D02"/>
    <w:rsid w:val="00842C3F"/>
    <w:rsid w:val="00843000"/>
    <w:rsid w:val="008432BE"/>
    <w:rsid w:val="008438D5"/>
    <w:rsid w:val="00844D1B"/>
    <w:rsid w:val="00845FC9"/>
    <w:rsid w:val="008460D8"/>
    <w:rsid w:val="00846785"/>
    <w:rsid w:val="00846CA6"/>
    <w:rsid w:val="00847F46"/>
    <w:rsid w:val="0085074C"/>
    <w:rsid w:val="00850F9A"/>
    <w:rsid w:val="00851583"/>
    <w:rsid w:val="00851C02"/>
    <w:rsid w:val="0085298B"/>
    <w:rsid w:val="00852B54"/>
    <w:rsid w:val="00852E07"/>
    <w:rsid w:val="008542DE"/>
    <w:rsid w:val="0085459B"/>
    <w:rsid w:val="008546EA"/>
    <w:rsid w:val="00854BA8"/>
    <w:rsid w:val="00855572"/>
    <w:rsid w:val="008557ED"/>
    <w:rsid w:val="0085638B"/>
    <w:rsid w:val="0085692A"/>
    <w:rsid w:val="00857CD5"/>
    <w:rsid w:val="00857DA7"/>
    <w:rsid w:val="008610D4"/>
    <w:rsid w:val="008613F6"/>
    <w:rsid w:val="00861401"/>
    <w:rsid w:val="0086333A"/>
    <w:rsid w:val="0086396E"/>
    <w:rsid w:val="00864586"/>
    <w:rsid w:val="0086668E"/>
    <w:rsid w:val="00870780"/>
    <w:rsid w:val="00870853"/>
    <w:rsid w:val="00871050"/>
    <w:rsid w:val="00872E2C"/>
    <w:rsid w:val="0087332A"/>
    <w:rsid w:val="00873598"/>
    <w:rsid w:val="00873D6F"/>
    <w:rsid w:val="00873FB0"/>
    <w:rsid w:val="0087493B"/>
    <w:rsid w:val="00874A3E"/>
    <w:rsid w:val="00874E32"/>
    <w:rsid w:val="0087598F"/>
    <w:rsid w:val="00875E0E"/>
    <w:rsid w:val="0087605D"/>
    <w:rsid w:val="008760C9"/>
    <w:rsid w:val="008766DA"/>
    <w:rsid w:val="00877A89"/>
    <w:rsid w:val="0088046C"/>
    <w:rsid w:val="00880DE7"/>
    <w:rsid w:val="008827F2"/>
    <w:rsid w:val="00883B58"/>
    <w:rsid w:val="00886842"/>
    <w:rsid w:val="0088722B"/>
    <w:rsid w:val="00887DA3"/>
    <w:rsid w:val="008900E7"/>
    <w:rsid w:val="008903B4"/>
    <w:rsid w:val="00890AE5"/>
    <w:rsid w:val="008927CD"/>
    <w:rsid w:val="00893571"/>
    <w:rsid w:val="0089407A"/>
    <w:rsid w:val="008948EE"/>
    <w:rsid w:val="00894F83"/>
    <w:rsid w:val="00895440"/>
    <w:rsid w:val="00895770"/>
    <w:rsid w:val="00896BF9"/>
    <w:rsid w:val="00897736"/>
    <w:rsid w:val="00897F8E"/>
    <w:rsid w:val="008A0038"/>
    <w:rsid w:val="008A0A0E"/>
    <w:rsid w:val="008A2031"/>
    <w:rsid w:val="008A21B7"/>
    <w:rsid w:val="008A34C0"/>
    <w:rsid w:val="008A42DF"/>
    <w:rsid w:val="008A75C9"/>
    <w:rsid w:val="008B020F"/>
    <w:rsid w:val="008B0260"/>
    <w:rsid w:val="008B1670"/>
    <w:rsid w:val="008B1E44"/>
    <w:rsid w:val="008B2F63"/>
    <w:rsid w:val="008B457F"/>
    <w:rsid w:val="008B4EC0"/>
    <w:rsid w:val="008B5BC6"/>
    <w:rsid w:val="008B6504"/>
    <w:rsid w:val="008B68AC"/>
    <w:rsid w:val="008B7150"/>
    <w:rsid w:val="008B7AB4"/>
    <w:rsid w:val="008C08F2"/>
    <w:rsid w:val="008C0DCB"/>
    <w:rsid w:val="008C0E32"/>
    <w:rsid w:val="008C10A3"/>
    <w:rsid w:val="008C18A8"/>
    <w:rsid w:val="008C1D16"/>
    <w:rsid w:val="008C1ED7"/>
    <w:rsid w:val="008C20DD"/>
    <w:rsid w:val="008C22A2"/>
    <w:rsid w:val="008C276B"/>
    <w:rsid w:val="008C2989"/>
    <w:rsid w:val="008C3C9E"/>
    <w:rsid w:val="008C581D"/>
    <w:rsid w:val="008C5847"/>
    <w:rsid w:val="008C5C03"/>
    <w:rsid w:val="008C6458"/>
    <w:rsid w:val="008C69FB"/>
    <w:rsid w:val="008C73AD"/>
    <w:rsid w:val="008C7426"/>
    <w:rsid w:val="008D1F41"/>
    <w:rsid w:val="008D2403"/>
    <w:rsid w:val="008D333A"/>
    <w:rsid w:val="008D450A"/>
    <w:rsid w:val="008D4D00"/>
    <w:rsid w:val="008D5B52"/>
    <w:rsid w:val="008D6F9A"/>
    <w:rsid w:val="008D7AF5"/>
    <w:rsid w:val="008E0817"/>
    <w:rsid w:val="008E13F7"/>
    <w:rsid w:val="008E1957"/>
    <w:rsid w:val="008E2038"/>
    <w:rsid w:val="008E20BA"/>
    <w:rsid w:val="008E2998"/>
    <w:rsid w:val="008E2D03"/>
    <w:rsid w:val="008E3351"/>
    <w:rsid w:val="008E3569"/>
    <w:rsid w:val="008E5B80"/>
    <w:rsid w:val="008E6B5C"/>
    <w:rsid w:val="008E6CDD"/>
    <w:rsid w:val="008F046A"/>
    <w:rsid w:val="008F0479"/>
    <w:rsid w:val="008F0E80"/>
    <w:rsid w:val="008F139B"/>
    <w:rsid w:val="008F14AF"/>
    <w:rsid w:val="008F19DC"/>
    <w:rsid w:val="008F1C8B"/>
    <w:rsid w:val="008F1EBF"/>
    <w:rsid w:val="008F2678"/>
    <w:rsid w:val="008F2DEE"/>
    <w:rsid w:val="008F3158"/>
    <w:rsid w:val="008F33EA"/>
    <w:rsid w:val="008F4BA1"/>
    <w:rsid w:val="008F5ABA"/>
    <w:rsid w:val="008F5D40"/>
    <w:rsid w:val="008F64DB"/>
    <w:rsid w:val="008F659F"/>
    <w:rsid w:val="008F715E"/>
    <w:rsid w:val="008F7647"/>
    <w:rsid w:val="008F79C5"/>
    <w:rsid w:val="008F7B29"/>
    <w:rsid w:val="00900205"/>
    <w:rsid w:val="0090044F"/>
    <w:rsid w:val="00900B7F"/>
    <w:rsid w:val="0090115A"/>
    <w:rsid w:val="00902805"/>
    <w:rsid w:val="00903200"/>
    <w:rsid w:val="009037DD"/>
    <w:rsid w:val="0090420B"/>
    <w:rsid w:val="00904818"/>
    <w:rsid w:val="00904D98"/>
    <w:rsid w:val="009062A7"/>
    <w:rsid w:val="00910131"/>
    <w:rsid w:val="00910167"/>
    <w:rsid w:val="00910785"/>
    <w:rsid w:val="0091091D"/>
    <w:rsid w:val="00910D59"/>
    <w:rsid w:val="00910F83"/>
    <w:rsid w:val="00911DA6"/>
    <w:rsid w:val="00913654"/>
    <w:rsid w:val="009136E6"/>
    <w:rsid w:val="0091376A"/>
    <w:rsid w:val="00913848"/>
    <w:rsid w:val="00913E43"/>
    <w:rsid w:val="00914A2E"/>
    <w:rsid w:val="00915578"/>
    <w:rsid w:val="00915637"/>
    <w:rsid w:val="00915973"/>
    <w:rsid w:val="009164A6"/>
    <w:rsid w:val="00916875"/>
    <w:rsid w:val="00916EB4"/>
    <w:rsid w:val="0091768F"/>
    <w:rsid w:val="009206F9"/>
    <w:rsid w:val="0092077F"/>
    <w:rsid w:val="00920F53"/>
    <w:rsid w:val="009216E5"/>
    <w:rsid w:val="00921F07"/>
    <w:rsid w:val="00922204"/>
    <w:rsid w:val="00922F5E"/>
    <w:rsid w:val="00923450"/>
    <w:rsid w:val="00923D04"/>
    <w:rsid w:val="00924219"/>
    <w:rsid w:val="0092467D"/>
    <w:rsid w:val="00925825"/>
    <w:rsid w:val="0092651C"/>
    <w:rsid w:val="00927D7F"/>
    <w:rsid w:val="009300AD"/>
    <w:rsid w:val="00931718"/>
    <w:rsid w:val="00931D08"/>
    <w:rsid w:val="00932A7E"/>
    <w:rsid w:val="009361B7"/>
    <w:rsid w:val="0093644A"/>
    <w:rsid w:val="00936FEA"/>
    <w:rsid w:val="009373A2"/>
    <w:rsid w:val="00940007"/>
    <w:rsid w:val="009403BA"/>
    <w:rsid w:val="009405F0"/>
    <w:rsid w:val="0094094B"/>
    <w:rsid w:val="00941251"/>
    <w:rsid w:val="0094192D"/>
    <w:rsid w:val="00941DA7"/>
    <w:rsid w:val="00941E3B"/>
    <w:rsid w:val="009422C3"/>
    <w:rsid w:val="009423AB"/>
    <w:rsid w:val="0094263E"/>
    <w:rsid w:val="00942749"/>
    <w:rsid w:val="00942962"/>
    <w:rsid w:val="0094376B"/>
    <w:rsid w:val="009442E8"/>
    <w:rsid w:val="0094550A"/>
    <w:rsid w:val="00945B65"/>
    <w:rsid w:val="00945D63"/>
    <w:rsid w:val="0094732C"/>
    <w:rsid w:val="009477F6"/>
    <w:rsid w:val="009479A6"/>
    <w:rsid w:val="00952709"/>
    <w:rsid w:val="009527B0"/>
    <w:rsid w:val="00952B1E"/>
    <w:rsid w:val="00954749"/>
    <w:rsid w:val="00954B8C"/>
    <w:rsid w:val="00955861"/>
    <w:rsid w:val="009558FD"/>
    <w:rsid w:val="009558FE"/>
    <w:rsid w:val="00955F93"/>
    <w:rsid w:val="00956307"/>
    <w:rsid w:val="00956332"/>
    <w:rsid w:val="0095687C"/>
    <w:rsid w:val="00957827"/>
    <w:rsid w:val="00957AA5"/>
    <w:rsid w:val="009603D8"/>
    <w:rsid w:val="009617BB"/>
    <w:rsid w:val="00962486"/>
    <w:rsid w:val="00962A85"/>
    <w:rsid w:val="0096382B"/>
    <w:rsid w:val="0096426D"/>
    <w:rsid w:val="00964D06"/>
    <w:rsid w:val="009656F0"/>
    <w:rsid w:val="0096636D"/>
    <w:rsid w:val="009666D8"/>
    <w:rsid w:val="00966EA1"/>
    <w:rsid w:val="0097000D"/>
    <w:rsid w:val="009702D9"/>
    <w:rsid w:val="00971F0C"/>
    <w:rsid w:val="009738E1"/>
    <w:rsid w:val="00973F3D"/>
    <w:rsid w:val="00974375"/>
    <w:rsid w:val="00974C00"/>
    <w:rsid w:val="00975234"/>
    <w:rsid w:val="009754BE"/>
    <w:rsid w:val="0097556C"/>
    <w:rsid w:val="00975934"/>
    <w:rsid w:val="0097598C"/>
    <w:rsid w:val="00976538"/>
    <w:rsid w:val="00977EB6"/>
    <w:rsid w:val="009801A0"/>
    <w:rsid w:val="009807D0"/>
    <w:rsid w:val="00981930"/>
    <w:rsid w:val="00983113"/>
    <w:rsid w:val="00983CE5"/>
    <w:rsid w:val="009852CC"/>
    <w:rsid w:val="00985808"/>
    <w:rsid w:val="00985C1E"/>
    <w:rsid w:val="00986F33"/>
    <w:rsid w:val="0099088C"/>
    <w:rsid w:val="00990D2D"/>
    <w:rsid w:val="00990F7B"/>
    <w:rsid w:val="00991C40"/>
    <w:rsid w:val="0099231D"/>
    <w:rsid w:val="0099267A"/>
    <w:rsid w:val="009929D5"/>
    <w:rsid w:val="00992A8D"/>
    <w:rsid w:val="00992F53"/>
    <w:rsid w:val="009930AA"/>
    <w:rsid w:val="009931BF"/>
    <w:rsid w:val="009937AB"/>
    <w:rsid w:val="00994BB4"/>
    <w:rsid w:val="009950C1"/>
    <w:rsid w:val="009955F9"/>
    <w:rsid w:val="00995BAD"/>
    <w:rsid w:val="0099678F"/>
    <w:rsid w:val="0099705C"/>
    <w:rsid w:val="0099729A"/>
    <w:rsid w:val="00997936"/>
    <w:rsid w:val="00997AC1"/>
    <w:rsid w:val="00997C80"/>
    <w:rsid w:val="00997F4A"/>
    <w:rsid w:val="009A2810"/>
    <w:rsid w:val="009A3247"/>
    <w:rsid w:val="009A3B79"/>
    <w:rsid w:val="009A4584"/>
    <w:rsid w:val="009A566D"/>
    <w:rsid w:val="009A599C"/>
    <w:rsid w:val="009A5B75"/>
    <w:rsid w:val="009A60BB"/>
    <w:rsid w:val="009B0252"/>
    <w:rsid w:val="009B2913"/>
    <w:rsid w:val="009B2993"/>
    <w:rsid w:val="009B54B2"/>
    <w:rsid w:val="009B5EF9"/>
    <w:rsid w:val="009B61BE"/>
    <w:rsid w:val="009B6258"/>
    <w:rsid w:val="009B6738"/>
    <w:rsid w:val="009B675B"/>
    <w:rsid w:val="009B6E50"/>
    <w:rsid w:val="009B7FB1"/>
    <w:rsid w:val="009C048E"/>
    <w:rsid w:val="009C0822"/>
    <w:rsid w:val="009C0D9E"/>
    <w:rsid w:val="009C169B"/>
    <w:rsid w:val="009C1B84"/>
    <w:rsid w:val="009C1FED"/>
    <w:rsid w:val="009C2161"/>
    <w:rsid w:val="009C2F59"/>
    <w:rsid w:val="009C338B"/>
    <w:rsid w:val="009C35B9"/>
    <w:rsid w:val="009C3A0C"/>
    <w:rsid w:val="009C4818"/>
    <w:rsid w:val="009C4C54"/>
    <w:rsid w:val="009C4D0D"/>
    <w:rsid w:val="009C58EA"/>
    <w:rsid w:val="009C67BD"/>
    <w:rsid w:val="009C6B56"/>
    <w:rsid w:val="009C7861"/>
    <w:rsid w:val="009C794D"/>
    <w:rsid w:val="009C7AE0"/>
    <w:rsid w:val="009D06F6"/>
    <w:rsid w:val="009D31D4"/>
    <w:rsid w:val="009D34B8"/>
    <w:rsid w:val="009D3D21"/>
    <w:rsid w:val="009D4700"/>
    <w:rsid w:val="009D47FB"/>
    <w:rsid w:val="009D6E29"/>
    <w:rsid w:val="009E006C"/>
    <w:rsid w:val="009E2261"/>
    <w:rsid w:val="009E2909"/>
    <w:rsid w:val="009E3EAD"/>
    <w:rsid w:val="009E418F"/>
    <w:rsid w:val="009E4937"/>
    <w:rsid w:val="009E5E9B"/>
    <w:rsid w:val="009E6228"/>
    <w:rsid w:val="009E642E"/>
    <w:rsid w:val="009E7CDB"/>
    <w:rsid w:val="009F038C"/>
    <w:rsid w:val="009F184B"/>
    <w:rsid w:val="009F1C63"/>
    <w:rsid w:val="009F2497"/>
    <w:rsid w:val="009F3ACB"/>
    <w:rsid w:val="009F4E47"/>
    <w:rsid w:val="009F516F"/>
    <w:rsid w:val="009F7309"/>
    <w:rsid w:val="009F7D69"/>
    <w:rsid w:val="00A002CA"/>
    <w:rsid w:val="00A003AE"/>
    <w:rsid w:val="00A01102"/>
    <w:rsid w:val="00A01354"/>
    <w:rsid w:val="00A016C3"/>
    <w:rsid w:val="00A019EC"/>
    <w:rsid w:val="00A02345"/>
    <w:rsid w:val="00A0299A"/>
    <w:rsid w:val="00A05E5B"/>
    <w:rsid w:val="00A05F9C"/>
    <w:rsid w:val="00A0631B"/>
    <w:rsid w:val="00A069AC"/>
    <w:rsid w:val="00A0751B"/>
    <w:rsid w:val="00A1114C"/>
    <w:rsid w:val="00A11220"/>
    <w:rsid w:val="00A11D29"/>
    <w:rsid w:val="00A12DC3"/>
    <w:rsid w:val="00A1353D"/>
    <w:rsid w:val="00A13B27"/>
    <w:rsid w:val="00A141AA"/>
    <w:rsid w:val="00A14531"/>
    <w:rsid w:val="00A14B7D"/>
    <w:rsid w:val="00A15D2F"/>
    <w:rsid w:val="00A1662F"/>
    <w:rsid w:val="00A16FD3"/>
    <w:rsid w:val="00A17088"/>
    <w:rsid w:val="00A17124"/>
    <w:rsid w:val="00A178AD"/>
    <w:rsid w:val="00A17BF5"/>
    <w:rsid w:val="00A201BE"/>
    <w:rsid w:val="00A205BA"/>
    <w:rsid w:val="00A20C1F"/>
    <w:rsid w:val="00A21A77"/>
    <w:rsid w:val="00A2208C"/>
    <w:rsid w:val="00A221F0"/>
    <w:rsid w:val="00A233DF"/>
    <w:rsid w:val="00A24464"/>
    <w:rsid w:val="00A24E4E"/>
    <w:rsid w:val="00A25763"/>
    <w:rsid w:val="00A25B87"/>
    <w:rsid w:val="00A25BC9"/>
    <w:rsid w:val="00A26122"/>
    <w:rsid w:val="00A27797"/>
    <w:rsid w:val="00A279F2"/>
    <w:rsid w:val="00A3097E"/>
    <w:rsid w:val="00A32D57"/>
    <w:rsid w:val="00A32D98"/>
    <w:rsid w:val="00A33F8B"/>
    <w:rsid w:val="00A34310"/>
    <w:rsid w:val="00A3598D"/>
    <w:rsid w:val="00A362B5"/>
    <w:rsid w:val="00A373F7"/>
    <w:rsid w:val="00A37901"/>
    <w:rsid w:val="00A37E00"/>
    <w:rsid w:val="00A40817"/>
    <w:rsid w:val="00A4081F"/>
    <w:rsid w:val="00A4104F"/>
    <w:rsid w:val="00A41425"/>
    <w:rsid w:val="00A43673"/>
    <w:rsid w:val="00A442E0"/>
    <w:rsid w:val="00A4492E"/>
    <w:rsid w:val="00A45222"/>
    <w:rsid w:val="00A4620F"/>
    <w:rsid w:val="00A4643C"/>
    <w:rsid w:val="00A465A9"/>
    <w:rsid w:val="00A473A1"/>
    <w:rsid w:val="00A47736"/>
    <w:rsid w:val="00A47917"/>
    <w:rsid w:val="00A50E31"/>
    <w:rsid w:val="00A51038"/>
    <w:rsid w:val="00A51F63"/>
    <w:rsid w:val="00A526B9"/>
    <w:rsid w:val="00A533E0"/>
    <w:rsid w:val="00A5351B"/>
    <w:rsid w:val="00A540B4"/>
    <w:rsid w:val="00A54279"/>
    <w:rsid w:val="00A54B82"/>
    <w:rsid w:val="00A56FAC"/>
    <w:rsid w:val="00A57115"/>
    <w:rsid w:val="00A57239"/>
    <w:rsid w:val="00A57B14"/>
    <w:rsid w:val="00A57E23"/>
    <w:rsid w:val="00A61A1E"/>
    <w:rsid w:val="00A621EC"/>
    <w:rsid w:val="00A63CCF"/>
    <w:rsid w:val="00A63E36"/>
    <w:rsid w:val="00A6440A"/>
    <w:rsid w:val="00A647A6"/>
    <w:rsid w:val="00A64D0E"/>
    <w:rsid w:val="00A64E6D"/>
    <w:rsid w:val="00A655C2"/>
    <w:rsid w:val="00A65938"/>
    <w:rsid w:val="00A65D92"/>
    <w:rsid w:val="00A66AF4"/>
    <w:rsid w:val="00A705B9"/>
    <w:rsid w:val="00A70BBD"/>
    <w:rsid w:val="00A72086"/>
    <w:rsid w:val="00A72351"/>
    <w:rsid w:val="00A72B16"/>
    <w:rsid w:val="00A72B73"/>
    <w:rsid w:val="00A73765"/>
    <w:rsid w:val="00A74C63"/>
    <w:rsid w:val="00A75A6F"/>
    <w:rsid w:val="00A765D7"/>
    <w:rsid w:val="00A8058C"/>
    <w:rsid w:val="00A809A7"/>
    <w:rsid w:val="00A80E7E"/>
    <w:rsid w:val="00A8103E"/>
    <w:rsid w:val="00A81739"/>
    <w:rsid w:val="00A81B14"/>
    <w:rsid w:val="00A81C42"/>
    <w:rsid w:val="00A839FD"/>
    <w:rsid w:val="00A83F9D"/>
    <w:rsid w:val="00A8404B"/>
    <w:rsid w:val="00A84144"/>
    <w:rsid w:val="00A843A2"/>
    <w:rsid w:val="00A85E38"/>
    <w:rsid w:val="00A85F32"/>
    <w:rsid w:val="00A8605F"/>
    <w:rsid w:val="00A86311"/>
    <w:rsid w:val="00A872C8"/>
    <w:rsid w:val="00A874FA"/>
    <w:rsid w:val="00A9033D"/>
    <w:rsid w:val="00A922F9"/>
    <w:rsid w:val="00A92D41"/>
    <w:rsid w:val="00A92EC9"/>
    <w:rsid w:val="00A941F1"/>
    <w:rsid w:val="00A94CB8"/>
    <w:rsid w:val="00A94EF4"/>
    <w:rsid w:val="00AA19B9"/>
    <w:rsid w:val="00AA1DFD"/>
    <w:rsid w:val="00AA21C9"/>
    <w:rsid w:val="00AA2E6B"/>
    <w:rsid w:val="00AA311A"/>
    <w:rsid w:val="00AA371A"/>
    <w:rsid w:val="00AA5EF5"/>
    <w:rsid w:val="00AA62B4"/>
    <w:rsid w:val="00AA64EE"/>
    <w:rsid w:val="00AA67CB"/>
    <w:rsid w:val="00AA6A46"/>
    <w:rsid w:val="00AA71BF"/>
    <w:rsid w:val="00AA7898"/>
    <w:rsid w:val="00AA7E3B"/>
    <w:rsid w:val="00AB0CA4"/>
    <w:rsid w:val="00AB1A50"/>
    <w:rsid w:val="00AB1D59"/>
    <w:rsid w:val="00AB2987"/>
    <w:rsid w:val="00AB2DAF"/>
    <w:rsid w:val="00AB335B"/>
    <w:rsid w:val="00AB3988"/>
    <w:rsid w:val="00AB4198"/>
    <w:rsid w:val="00AB4266"/>
    <w:rsid w:val="00AB52E6"/>
    <w:rsid w:val="00AB6BFE"/>
    <w:rsid w:val="00AB7E0C"/>
    <w:rsid w:val="00AC0CF1"/>
    <w:rsid w:val="00AC100F"/>
    <w:rsid w:val="00AC265E"/>
    <w:rsid w:val="00AC279C"/>
    <w:rsid w:val="00AC284D"/>
    <w:rsid w:val="00AC3122"/>
    <w:rsid w:val="00AC3191"/>
    <w:rsid w:val="00AC415D"/>
    <w:rsid w:val="00AC43C4"/>
    <w:rsid w:val="00AC45FC"/>
    <w:rsid w:val="00AC5244"/>
    <w:rsid w:val="00AC5BFB"/>
    <w:rsid w:val="00AC6199"/>
    <w:rsid w:val="00AC6BAA"/>
    <w:rsid w:val="00AC6DB0"/>
    <w:rsid w:val="00AC6DE5"/>
    <w:rsid w:val="00AC7344"/>
    <w:rsid w:val="00AD0E48"/>
    <w:rsid w:val="00AD23AA"/>
    <w:rsid w:val="00AD2D8A"/>
    <w:rsid w:val="00AD2E0F"/>
    <w:rsid w:val="00AD48F6"/>
    <w:rsid w:val="00AD5A99"/>
    <w:rsid w:val="00AD6847"/>
    <w:rsid w:val="00AE090F"/>
    <w:rsid w:val="00AE13B9"/>
    <w:rsid w:val="00AE2510"/>
    <w:rsid w:val="00AE328A"/>
    <w:rsid w:val="00AE4404"/>
    <w:rsid w:val="00AE653B"/>
    <w:rsid w:val="00AE7FB9"/>
    <w:rsid w:val="00AF2B01"/>
    <w:rsid w:val="00AF3BC3"/>
    <w:rsid w:val="00AF44C8"/>
    <w:rsid w:val="00AF44D9"/>
    <w:rsid w:val="00AF4627"/>
    <w:rsid w:val="00AF491B"/>
    <w:rsid w:val="00AF5030"/>
    <w:rsid w:val="00AF519D"/>
    <w:rsid w:val="00AF63A4"/>
    <w:rsid w:val="00AF665B"/>
    <w:rsid w:val="00AF6A5D"/>
    <w:rsid w:val="00AF6DB7"/>
    <w:rsid w:val="00AF7743"/>
    <w:rsid w:val="00B0010B"/>
    <w:rsid w:val="00B00A8E"/>
    <w:rsid w:val="00B00B9A"/>
    <w:rsid w:val="00B00D93"/>
    <w:rsid w:val="00B01370"/>
    <w:rsid w:val="00B0286C"/>
    <w:rsid w:val="00B03CE9"/>
    <w:rsid w:val="00B041BF"/>
    <w:rsid w:val="00B04345"/>
    <w:rsid w:val="00B04595"/>
    <w:rsid w:val="00B04ACA"/>
    <w:rsid w:val="00B04B6D"/>
    <w:rsid w:val="00B05230"/>
    <w:rsid w:val="00B05D6B"/>
    <w:rsid w:val="00B06620"/>
    <w:rsid w:val="00B06749"/>
    <w:rsid w:val="00B07276"/>
    <w:rsid w:val="00B07B38"/>
    <w:rsid w:val="00B10C0D"/>
    <w:rsid w:val="00B1122E"/>
    <w:rsid w:val="00B12201"/>
    <w:rsid w:val="00B1225C"/>
    <w:rsid w:val="00B133F1"/>
    <w:rsid w:val="00B1382B"/>
    <w:rsid w:val="00B13EAE"/>
    <w:rsid w:val="00B14730"/>
    <w:rsid w:val="00B147FC"/>
    <w:rsid w:val="00B158F3"/>
    <w:rsid w:val="00B162BB"/>
    <w:rsid w:val="00B16890"/>
    <w:rsid w:val="00B17570"/>
    <w:rsid w:val="00B210DF"/>
    <w:rsid w:val="00B211AF"/>
    <w:rsid w:val="00B21C8E"/>
    <w:rsid w:val="00B22FD4"/>
    <w:rsid w:val="00B23585"/>
    <w:rsid w:val="00B23605"/>
    <w:rsid w:val="00B236E6"/>
    <w:rsid w:val="00B26055"/>
    <w:rsid w:val="00B268BA"/>
    <w:rsid w:val="00B2695B"/>
    <w:rsid w:val="00B26B00"/>
    <w:rsid w:val="00B26CC9"/>
    <w:rsid w:val="00B2765B"/>
    <w:rsid w:val="00B278FC"/>
    <w:rsid w:val="00B27982"/>
    <w:rsid w:val="00B31623"/>
    <w:rsid w:val="00B3222C"/>
    <w:rsid w:val="00B32864"/>
    <w:rsid w:val="00B33942"/>
    <w:rsid w:val="00B33F05"/>
    <w:rsid w:val="00B34209"/>
    <w:rsid w:val="00B3431C"/>
    <w:rsid w:val="00B35043"/>
    <w:rsid w:val="00B35671"/>
    <w:rsid w:val="00B35C03"/>
    <w:rsid w:val="00B3705F"/>
    <w:rsid w:val="00B374E8"/>
    <w:rsid w:val="00B40403"/>
    <w:rsid w:val="00B40505"/>
    <w:rsid w:val="00B40DA7"/>
    <w:rsid w:val="00B41BA2"/>
    <w:rsid w:val="00B4249A"/>
    <w:rsid w:val="00B43EBB"/>
    <w:rsid w:val="00B444A1"/>
    <w:rsid w:val="00B449D4"/>
    <w:rsid w:val="00B4601C"/>
    <w:rsid w:val="00B460A7"/>
    <w:rsid w:val="00B46434"/>
    <w:rsid w:val="00B47720"/>
    <w:rsid w:val="00B47A1A"/>
    <w:rsid w:val="00B5041C"/>
    <w:rsid w:val="00B50495"/>
    <w:rsid w:val="00B51807"/>
    <w:rsid w:val="00B523CC"/>
    <w:rsid w:val="00B5406E"/>
    <w:rsid w:val="00B55C1E"/>
    <w:rsid w:val="00B55F74"/>
    <w:rsid w:val="00B56996"/>
    <w:rsid w:val="00B57DCF"/>
    <w:rsid w:val="00B60715"/>
    <w:rsid w:val="00B60E09"/>
    <w:rsid w:val="00B61908"/>
    <w:rsid w:val="00B61BA5"/>
    <w:rsid w:val="00B64B75"/>
    <w:rsid w:val="00B65AA1"/>
    <w:rsid w:val="00B662EC"/>
    <w:rsid w:val="00B666ED"/>
    <w:rsid w:val="00B6680E"/>
    <w:rsid w:val="00B706BE"/>
    <w:rsid w:val="00B707BE"/>
    <w:rsid w:val="00B72C74"/>
    <w:rsid w:val="00B738E2"/>
    <w:rsid w:val="00B75207"/>
    <w:rsid w:val="00B757BD"/>
    <w:rsid w:val="00B758FF"/>
    <w:rsid w:val="00B778F5"/>
    <w:rsid w:val="00B81A06"/>
    <w:rsid w:val="00B81B4F"/>
    <w:rsid w:val="00B81EC9"/>
    <w:rsid w:val="00B82A3C"/>
    <w:rsid w:val="00B8379F"/>
    <w:rsid w:val="00B83828"/>
    <w:rsid w:val="00B83E43"/>
    <w:rsid w:val="00B855D2"/>
    <w:rsid w:val="00B857A3"/>
    <w:rsid w:val="00B85B83"/>
    <w:rsid w:val="00B877CD"/>
    <w:rsid w:val="00B878BE"/>
    <w:rsid w:val="00B900CC"/>
    <w:rsid w:val="00B9026B"/>
    <w:rsid w:val="00B90C9C"/>
    <w:rsid w:val="00B90F1A"/>
    <w:rsid w:val="00B920E4"/>
    <w:rsid w:val="00B92178"/>
    <w:rsid w:val="00B926E2"/>
    <w:rsid w:val="00B929A1"/>
    <w:rsid w:val="00B937E1"/>
    <w:rsid w:val="00B9392E"/>
    <w:rsid w:val="00B93BEC"/>
    <w:rsid w:val="00B93E79"/>
    <w:rsid w:val="00B93F2A"/>
    <w:rsid w:val="00B943E6"/>
    <w:rsid w:val="00B95E26"/>
    <w:rsid w:val="00B9609B"/>
    <w:rsid w:val="00B96843"/>
    <w:rsid w:val="00B9693C"/>
    <w:rsid w:val="00B9714C"/>
    <w:rsid w:val="00B97F5D"/>
    <w:rsid w:val="00B97F8A"/>
    <w:rsid w:val="00BA0881"/>
    <w:rsid w:val="00BA08AA"/>
    <w:rsid w:val="00BA08D7"/>
    <w:rsid w:val="00BA0D1E"/>
    <w:rsid w:val="00BA13A2"/>
    <w:rsid w:val="00BA1952"/>
    <w:rsid w:val="00BA443D"/>
    <w:rsid w:val="00BA4816"/>
    <w:rsid w:val="00BA5836"/>
    <w:rsid w:val="00BA646A"/>
    <w:rsid w:val="00BA6ACF"/>
    <w:rsid w:val="00BA6BC1"/>
    <w:rsid w:val="00BB0D38"/>
    <w:rsid w:val="00BB0F16"/>
    <w:rsid w:val="00BB0F9D"/>
    <w:rsid w:val="00BB124E"/>
    <w:rsid w:val="00BB1AD6"/>
    <w:rsid w:val="00BB2D92"/>
    <w:rsid w:val="00BB52AA"/>
    <w:rsid w:val="00BB5554"/>
    <w:rsid w:val="00BB5AC8"/>
    <w:rsid w:val="00BB63FD"/>
    <w:rsid w:val="00BC06FE"/>
    <w:rsid w:val="00BC07EE"/>
    <w:rsid w:val="00BC0F96"/>
    <w:rsid w:val="00BC1829"/>
    <w:rsid w:val="00BC19B8"/>
    <w:rsid w:val="00BC1D24"/>
    <w:rsid w:val="00BC2196"/>
    <w:rsid w:val="00BC3D09"/>
    <w:rsid w:val="00BC53B4"/>
    <w:rsid w:val="00BC559C"/>
    <w:rsid w:val="00BC5E8C"/>
    <w:rsid w:val="00BC5F91"/>
    <w:rsid w:val="00BC6ABF"/>
    <w:rsid w:val="00BC7955"/>
    <w:rsid w:val="00BC7D99"/>
    <w:rsid w:val="00BC7FD7"/>
    <w:rsid w:val="00BD0BF1"/>
    <w:rsid w:val="00BD1701"/>
    <w:rsid w:val="00BD1777"/>
    <w:rsid w:val="00BD18F4"/>
    <w:rsid w:val="00BD1F1C"/>
    <w:rsid w:val="00BD208F"/>
    <w:rsid w:val="00BD2B2C"/>
    <w:rsid w:val="00BD2C1B"/>
    <w:rsid w:val="00BD305A"/>
    <w:rsid w:val="00BD356F"/>
    <w:rsid w:val="00BD4A78"/>
    <w:rsid w:val="00BD52DA"/>
    <w:rsid w:val="00BD5EE9"/>
    <w:rsid w:val="00BD5F30"/>
    <w:rsid w:val="00BD60EA"/>
    <w:rsid w:val="00BD6FAB"/>
    <w:rsid w:val="00BD74A5"/>
    <w:rsid w:val="00BD7F88"/>
    <w:rsid w:val="00BE17FB"/>
    <w:rsid w:val="00BE19CD"/>
    <w:rsid w:val="00BE1A14"/>
    <w:rsid w:val="00BE238E"/>
    <w:rsid w:val="00BE301F"/>
    <w:rsid w:val="00BE3D34"/>
    <w:rsid w:val="00BE4445"/>
    <w:rsid w:val="00BE4597"/>
    <w:rsid w:val="00BE5EA4"/>
    <w:rsid w:val="00BE62CD"/>
    <w:rsid w:val="00BF0326"/>
    <w:rsid w:val="00BF04E6"/>
    <w:rsid w:val="00BF0F79"/>
    <w:rsid w:val="00BF11F3"/>
    <w:rsid w:val="00BF3005"/>
    <w:rsid w:val="00BF302C"/>
    <w:rsid w:val="00BF3566"/>
    <w:rsid w:val="00BF35E3"/>
    <w:rsid w:val="00BF3EF2"/>
    <w:rsid w:val="00BF5498"/>
    <w:rsid w:val="00BF573C"/>
    <w:rsid w:val="00BF6572"/>
    <w:rsid w:val="00C0033B"/>
    <w:rsid w:val="00C006F2"/>
    <w:rsid w:val="00C00FFE"/>
    <w:rsid w:val="00C01755"/>
    <w:rsid w:val="00C01AFE"/>
    <w:rsid w:val="00C02B04"/>
    <w:rsid w:val="00C03254"/>
    <w:rsid w:val="00C03267"/>
    <w:rsid w:val="00C03CE7"/>
    <w:rsid w:val="00C045FA"/>
    <w:rsid w:val="00C0513D"/>
    <w:rsid w:val="00C0540B"/>
    <w:rsid w:val="00C05B71"/>
    <w:rsid w:val="00C05C69"/>
    <w:rsid w:val="00C05E57"/>
    <w:rsid w:val="00C10321"/>
    <w:rsid w:val="00C10F8A"/>
    <w:rsid w:val="00C111C7"/>
    <w:rsid w:val="00C11AFB"/>
    <w:rsid w:val="00C11E3D"/>
    <w:rsid w:val="00C1574D"/>
    <w:rsid w:val="00C16BEA"/>
    <w:rsid w:val="00C16D2C"/>
    <w:rsid w:val="00C17D57"/>
    <w:rsid w:val="00C20302"/>
    <w:rsid w:val="00C2072C"/>
    <w:rsid w:val="00C20A8F"/>
    <w:rsid w:val="00C216D2"/>
    <w:rsid w:val="00C22A5D"/>
    <w:rsid w:val="00C22F06"/>
    <w:rsid w:val="00C23608"/>
    <w:rsid w:val="00C23C47"/>
    <w:rsid w:val="00C24002"/>
    <w:rsid w:val="00C24ABA"/>
    <w:rsid w:val="00C25846"/>
    <w:rsid w:val="00C26FB2"/>
    <w:rsid w:val="00C279C7"/>
    <w:rsid w:val="00C301CE"/>
    <w:rsid w:val="00C31525"/>
    <w:rsid w:val="00C33A05"/>
    <w:rsid w:val="00C33B57"/>
    <w:rsid w:val="00C350CE"/>
    <w:rsid w:val="00C35C3F"/>
    <w:rsid w:val="00C371A8"/>
    <w:rsid w:val="00C40EA4"/>
    <w:rsid w:val="00C415A3"/>
    <w:rsid w:val="00C41896"/>
    <w:rsid w:val="00C424DA"/>
    <w:rsid w:val="00C436FC"/>
    <w:rsid w:val="00C43B22"/>
    <w:rsid w:val="00C43E4B"/>
    <w:rsid w:val="00C44692"/>
    <w:rsid w:val="00C44728"/>
    <w:rsid w:val="00C4544F"/>
    <w:rsid w:val="00C45B09"/>
    <w:rsid w:val="00C464EF"/>
    <w:rsid w:val="00C47511"/>
    <w:rsid w:val="00C47B26"/>
    <w:rsid w:val="00C50729"/>
    <w:rsid w:val="00C50BAD"/>
    <w:rsid w:val="00C50D86"/>
    <w:rsid w:val="00C51217"/>
    <w:rsid w:val="00C516BA"/>
    <w:rsid w:val="00C528EE"/>
    <w:rsid w:val="00C529B2"/>
    <w:rsid w:val="00C5398B"/>
    <w:rsid w:val="00C53E9B"/>
    <w:rsid w:val="00C5414C"/>
    <w:rsid w:val="00C54789"/>
    <w:rsid w:val="00C54A10"/>
    <w:rsid w:val="00C55054"/>
    <w:rsid w:val="00C55CFC"/>
    <w:rsid w:val="00C5657A"/>
    <w:rsid w:val="00C56A33"/>
    <w:rsid w:val="00C56C6C"/>
    <w:rsid w:val="00C57CC6"/>
    <w:rsid w:val="00C57CDD"/>
    <w:rsid w:val="00C60575"/>
    <w:rsid w:val="00C61183"/>
    <w:rsid w:val="00C616D5"/>
    <w:rsid w:val="00C63106"/>
    <w:rsid w:val="00C63F9F"/>
    <w:rsid w:val="00C64F96"/>
    <w:rsid w:val="00C6584B"/>
    <w:rsid w:val="00C66027"/>
    <w:rsid w:val="00C66A38"/>
    <w:rsid w:val="00C66D51"/>
    <w:rsid w:val="00C6709C"/>
    <w:rsid w:val="00C706CE"/>
    <w:rsid w:val="00C712BB"/>
    <w:rsid w:val="00C71371"/>
    <w:rsid w:val="00C72368"/>
    <w:rsid w:val="00C72F82"/>
    <w:rsid w:val="00C74F42"/>
    <w:rsid w:val="00C75C2D"/>
    <w:rsid w:val="00C75FC1"/>
    <w:rsid w:val="00C765DA"/>
    <w:rsid w:val="00C76B67"/>
    <w:rsid w:val="00C76BFD"/>
    <w:rsid w:val="00C770F9"/>
    <w:rsid w:val="00C77678"/>
    <w:rsid w:val="00C80B41"/>
    <w:rsid w:val="00C82702"/>
    <w:rsid w:val="00C8279B"/>
    <w:rsid w:val="00C828BB"/>
    <w:rsid w:val="00C83640"/>
    <w:rsid w:val="00C844E5"/>
    <w:rsid w:val="00C848A6"/>
    <w:rsid w:val="00C84C5F"/>
    <w:rsid w:val="00C84F0C"/>
    <w:rsid w:val="00C859A0"/>
    <w:rsid w:val="00C859F5"/>
    <w:rsid w:val="00C86F60"/>
    <w:rsid w:val="00C87170"/>
    <w:rsid w:val="00C876DE"/>
    <w:rsid w:val="00C87852"/>
    <w:rsid w:val="00C90AD9"/>
    <w:rsid w:val="00C90E9C"/>
    <w:rsid w:val="00C90F29"/>
    <w:rsid w:val="00C91EA3"/>
    <w:rsid w:val="00C92029"/>
    <w:rsid w:val="00C925C7"/>
    <w:rsid w:val="00C92EDF"/>
    <w:rsid w:val="00C93B09"/>
    <w:rsid w:val="00C93C83"/>
    <w:rsid w:val="00C967AB"/>
    <w:rsid w:val="00CA1320"/>
    <w:rsid w:val="00CA1BC1"/>
    <w:rsid w:val="00CA25CC"/>
    <w:rsid w:val="00CA4E2A"/>
    <w:rsid w:val="00CA5132"/>
    <w:rsid w:val="00CA591B"/>
    <w:rsid w:val="00CA7024"/>
    <w:rsid w:val="00CA7E37"/>
    <w:rsid w:val="00CB0BE5"/>
    <w:rsid w:val="00CB1934"/>
    <w:rsid w:val="00CB1D54"/>
    <w:rsid w:val="00CB20F4"/>
    <w:rsid w:val="00CB48AB"/>
    <w:rsid w:val="00CB5963"/>
    <w:rsid w:val="00CB607D"/>
    <w:rsid w:val="00CB684B"/>
    <w:rsid w:val="00CB7250"/>
    <w:rsid w:val="00CB7729"/>
    <w:rsid w:val="00CB794E"/>
    <w:rsid w:val="00CC00C0"/>
    <w:rsid w:val="00CC0466"/>
    <w:rsid w:val="00CC04F2"/>
    <w:rsid w:val="00CC0864"/>
    <w:rsid w:val="00CC1009"/>
    <w:rsid w:val="00CC495F"/>
    <w:rsid w:val="00CC5117"/>
    <w:rsid w:val="00CC5EDF"/>
    <w:rsid w:val="00CC69F6"/>
    <w:rsid w:val="00CC6D6B"/>
    <w:rsid w:val="00CC6F6C"/>
    <w:rsid w:val="00CC786F"/>
    <w:rsid w:val="00CC7BB8"/>
    <w:rsid w:val="00CD0100"/>
    <w:rsid w:val="00CD0A15"/>
    <w:rsid w:val="00CD103C"/>
    <w:rsid w:val="00CD216A"/>
    <w:rsid w:val="00CD256D"/>
    <w:rsid w:val="00CD3A5B"/>
    <w:rsid w:val="00CD3FFC"/>
    <w:rsid w:val="00CD4F93"/>
    <w:rsid w:val="00CD606D"/>
    <w:rsid w:val="00CD6439"/>
    <w:rsid w:val="00CD6624"/>
    <w:rsid w:val="00CE0865"/>
    <w:rsid w:val="00CE087F"/>
    <w:rsid w:val="00CE0DFE"/>
    <w:rsid w:val="00CE1273"/>
    <w:rsid w:val="00CE1A8A"/>
    <w:rsid w:val="00CE2014"/>
    <w:rsid w:val="00CE2FD2"/>
    <w:rsid w:val="00CE38F5"/>
    <w:rsid w:val="00CE3D3B"/>
    <w:rsid w:val="00CE3FF0"/>
    <w:rsid w:val="00CE48C8"/>
    <w:rsid w:val="00CE4C2A"/>
    <w:rsid w:val="00CE57D5"/>
    <w:rsid w:val="00CE5BAF"/>
    <w:rsid w:val="00CE650F"/>
    <w:rsid w:val="00CE6623"/>
    <w:rsid w:val="00CE779E"/>
    <w:rsid w:val="00CE7B85"/>
    <w:rsid w:val="00CF0972"/>
    <w:rsid w:val="00CF0995"/>
    <w:rsid w:val="00CF0AB6"/>
    <w:rsid w:val="00CF135D"/>
    <w:rsid w:val="00CF3203"/>
    <w:rsid w:val="00CF3CE5"/>
    <w:rsid w:val="00CF3EA1"/>
    <w:rsid w:val="00CF455C"/>
    <w:rsid w:val="00CF468F"/>
    <w:rsid w:val="00CF4868"/>
    <w:rsid w:val="00CF4C00"/>
    <w:rsid w:val="00CF4C38"/>
    <w:rsid w:val="00CF5435"/>
    <w:rsid w:val="00CF5B60"/>
    <w:rsid w:val="00CF5F5D"/>
    <w:rsid w:val="00CF6F0F"/>
    <w:rsid w:val="00CF7089"/>
    <w:rsid w:val="00CF727C"/>
    <w:rsid w:val="00CF757A"/>
    <w:rsid w:val="00CF77C5"/>
    <w:rsid w:val="00D01E83"/>
    <w:rsid w:val="00D02EE0"/>
    <w:rsid w:val="00D03A9B"/>
    <w:rsid w:val="00D04AE6"/>
    <w:rsid w:val="00D05174"/>
    <w:rsid w:val="00D0558B"/>
    <w:rsid w:val="00D05C5F"/>
    <w:rsid w:val="00D06052"/>
    <w:rsid w:val="00D06DBB"/>
    <w:rsid w:val="00D070CC"/>
    <w:rsid w:val="00D07852"/>
    <w:rsid w:val="00D1031B"/>
    <w:rsid w:val="00D124A9"/>
    <w:rsid w:val="00D12E43"/>
    <w:rsid w:val="00D12EED"/>
    <w:rsid w:val="00D13726"/>
    <w:rsid w:val="00D15242"/>
    <w:rsid w:val="00D166C9"/>
    <w:rsid w:val="00D16854"/>
    <w:rsid w:val="00D16A58"/>
    <w:rsid w:val="00D1731D"/>
    <w:rsid w:val="00D17723"/>
    <w:rsid w:val="00D203BF"/>
    <w:rsid w:val="00D20768"/>
    <w:rsid w:val="00D2098D"/>
    <w:rsid w:val="00D20DED"/>
    <w:rsid w:val="00D22255"/>
    <w:rsid w:val="00D23AB2"/>
    <w:rsid w:val="00D23E12"/>
    <w:rsid w:val="00D24D6F"/>
    <w:rsid w:val="00D24D71"/>
    <w:rsid w:val="00D25034"/>
    <w:rsid w:val="00D25181"/>
    <w:rsid w:val="00D307EA"/>
    <w:rsid w:val="00D30EF6"/>
    <w:rsid w:val="00D327C5"/>
    <w:rsid w:val="00D32AB5"/>
    <w:rsid w:val="00D33072"/>
    <w:rsid w:val="00D334AA"/>
    <w:rsid w:val="00D33D8A"/>
    <w:rsid w:val="00D33F04"/>
    <w:rsid w:val="00D33F97"/>
    <w:rsid w:val="00D34169"/>
    <w:rsid w:val="00D34343"/>
    <w:rsid w:val="00D34547"/>
    <w:rsid w:val="00D34559"/>
    <w:rsid w:val="00D34801"/>
    <w:rsid w:val="00D3720A"/>
    <w:rsid w:val="00D37CF6"/>
    <w:rsid w:val="00D37D1C"/>
    <w:rsid w:val="00D41064"/>
    <w:rsid w:val="00D43868"/>
    <w:rsid w:val="00D44165"/>
    <w:rsid w:val="00D44DBC"/>
    <w:rsid w:val="00D44E92"/>
    <w:rsid w:val="00D44EAD"/>
    <w:rsid w:val="00D45890"/>
    <w:rsid w:val="00D45CC7"/>
    <w:rsid w:val="00D47535"/>
    <w:rsid w:val="00D47E98"/>
    <w:rsid w:val="00D5012B"/>
    <w:rsid w:val="00D5015D"/>
    <w:rsid w:val="00D5049A"/>
    <w:rsid w:val="00D51931"/>
    <w:rsid w:val="00D52E5A"/>
    <w:rsid w:val="00D54054"/>
    <w:rsid w:val="00D5450F"/>
    <w:rsid w:val="00D555BF"/>
    <w:rsid w:val="00D55840"/>
    <w:rsid w:val="00D5584D"/>
    <w:rsid w:val="00D5614F"/>
    <w:rsid w:val="00D5642F"/>
    <w:rsid w:val="00D56481"/>
    <w:rsid w:val="00D569C4"/>
    <w:rsid w:val="00D56D42"/>
    <w:rsid w:val="00D57191"/>
    <w:rsid w:val="00D573B2"/>
    <w:rsid w:val="00D5764E"/>
    <w:rsid w:val="00D601D1"/>
    <w:rsid w:val="00D60C2A"/>
    <w:rsid w:val="00D61374"/>
    <w:rsid w:val="00D61451"/>
    <w:rsid w:val="00D61615"/>
    <w:rsid w:val="00D6169C"/>
    <w:rsid w:val="00D61FEA"/>
    <w:rsid w:val="00D6365E"/>
    <w:rsid w:val="00D63D28"/>
    <w:rsid w:val="00D64E9B"/>
    <w:rsid w:val="00D6695D"/>
    <w:rsid w:val="00D6706E"/>
    <w:rsid w:val="00D705D0"/>
    <w:rsid w:val="00D70BF8"/>
    <w:rsid w:val="00D712E2"/>
    <w:rsid w:val="00D73101"/>
    <w:rsid w:val="00D73C54"/>
    <w:rsid w:val="00D7549D"/>
    <w:rsid w:val="00D76A34"/>
    <w:rsid w:val="00D770C9"/>
    <w:rsid w:val="00D7794C"/>
    <w:rsid w:val="00D779A3"/>
    <w:rsid w:val="00D8059C"/>
    <w:rsid w:val="00D80E14"/>
    <w:rsid w:val="00D82B2B"/>
    <w:rsid w:val="00D82C5C"/>
    <w:rsid w:val="00D82EFF"/>
    <w:rsid w:val="00D8331B"/>
    <w:rsid w:val="00D83500"/>
    <w:rsid w:val="00D83896"/>
    <w:rsid w:val="00D83A20"/>
    <w:rsid w:val="00D841FD"/>
    <w:rsid w:val="00D843A8"/>
    <w:rsid w:val="00D853CD"/>
    <w:rsid w:val="00D85488"/>
    <w:rsid w:val="00D85FBA"/>
    <w:rsid w:val="00D8640D"/>
    <w:rsid w:val="00D87639"/>
    <w:rsid w:val="00D90173"/>
    <w:rsid w:val="00D90368"/>
    <w:rsid w:val="00D909D7"/>
    <w:rsid w:val="00D917C1"/>
    <w:rsid w:val="00D919F1"/>
    <w:rsid w:val="00D920B0"/>
    <w:rsid w:val="00D94394"/>
    <w:rsid w:val="00D95A8A"/>
    <w:rsid w:val="00D96695"/>
    <w:rsid w:val="00D96997"/>
    <w:rsid w:val="00D97463"/>
    <w:rsid w:val="00D97B16"/>
    <w:rsid w:val="00DA01FC"/>
    <w:rsid w:val="00DA0320"/>
    <w:rsid w:val="00DA0C7D"/>
    <w:rsid w:val="00DA0D27"/>
    <w:rsid w:val="00DA11EE"/>
    <w:rsid w:val="00DA16DE"/>
    <w:rsid w:val="00DA2953"/>
    <w:rsid w:val="00DA345A"/>
    <w:rsid w:val="00DA34EE"/>
    <w:rsid w:val="00DA3553"/>
    <w:rsid w:val="00DA3EF7"/>
    <w:rsid w:val="00DA40A3"/>
    <w:rsid w:val="00DA40D4"/>
    <w:rsid w:val="00DA47F7"/>
    <w:rsid w:val="00DA5034"/>
    <w:rsid w:val="00DA53C4"/>
    <w:rsid w:val="00DA57E7"/>
    <w:rsid w:val="00DA62CD"/>
    <w:rsid w:val="00DA6CE3"/>
    <w:rsid w:val="00DA701B"/>
    <w:rsid w:val="00DA75A8"/>
    <w:rsid w:val="00DB1ADA"/>
    <w:rsid w:val="00DB1EA0"/>
    <w:rsid w:val="00DB27C9"/>
    <w:rsid w:val="00DB2FE4"/>
    <w:rsid w:val="00DB37A4"/>
    <w:rsid w:val="00DB382E"/>
    <w:rsid w:val="00DB3E84"/>
    <w:rsid w:val="00DB48CC"/>
    <w:rsid w:val="00DB4906"/>
    <w:rsid w:val="00DB5A50"/>
    <w:rsid w:val="00DB5D7D"/>
    <w:rsid w:val="00DB6940"/>
    <w:rsid w:val="00DB7835"/>
    <w:rsid w:val="00DB7C43"/>
    <w:rsid w:val="00DB7E02"/>
    <w:rsid w:val="00DC0149"/>
    <w:rsid w:val="00DC0558"/>
    <w:rsid w:val="00DC082A"/>
    <w:rsid w:val="00DC1381"/>
    <w:rsid w:val="00DC1702"/>
    <w:rsid w:val="00DC1F7E"/>
    <w:rsid w:val="00DC2A19"/>
    <w:rsid w:val="00DC5446"/>
    <w:rsid w:val="00DC5CDC"/>
    <w:rsid w:val="00DC6157"/>
    <w:rsid w:val="00DC733E"/>
    <w:rsid w:val="00DC79E7"/>
    <w:rsid w:val="00DD0BF5"/>
    <w:rsid w:val="00DD1148"/>
    <w:rsid w:val="00DD1225"/>
    <w:rsid w:val="00DD1253"/>
    <w:rsid w:val="00DD1C8E"/>
    <w:rsid w:val="00DD3599"/>
    <w:rsid w:val="00DD3F82"/>
    <w:rsid w:val="00DD435F"/>
    <w:rsid w:val="00DD4AAB"/>
    <w:rsid w:val="00DD5811"/>
    <w:rsid w:val="00DD60BD"/>
    <w:rsid w:val="00DD6104"/>
    <w:rsid w:val="00DD7412"/>
    <w:rsid w:val="00DD7D46"/>
    <w:rsid w:val="00DE0011"/>
    <w:rsid w:val="00DE0150"/>
    <w:rsid w:val="00DE0CD4"/>
    <w:rsid w:val="00DE10EB"/>
    <w:rsid w:val="00DE10EF"/>
    <w:rsid w:val="00DE2087"/>
    <w:rsid w:val="00DE2530"/>
    <w:rsid w:val="00DE25DF"/>
    <w:rsid w:val="00DE3181"/>
    <w:rsid w:val="00DE37DE"/>
    <w:rsid w:val="00DE4C39"/>
    <w:rsid w:val="00DE6276"/>
    <w:rsid w:val="00DE7955"/>
    <w:rsid w:val="00DF0536"/>
    <w:rsid w:val="00DF0898"/>
    <w:rsid w:val="00DF0E8D"/>
    <w:rsid w:val="00DF14C3"/>
    <w:rsid w:val="00DF1888"/>
    <w:rsid w:val="00DF3D57"/>
    <w:rsid w:val="00DF42FF"/>
    <w:rsid w:val="00DF4A01"/>
    <w:rsid w:val="00DF58E1"/>
    <w:rsid w:val="00DF59CF"/>
    <w:rsid w:val="00DF5E0C"/>
    <w:rsid w:val="00DF5F3A"/>
    <w:rsid w:val="00DF616D"/>
    <w:rsid w:val="00DF78FE"/>
    <w:rsid w:val="00DF7ABF"/>
    <w:rsid w:val="00DF7F25"/>
    <w:rsid w:val="00E0168B"/>
    <w:rsid w:val="00E024CA"/>
    <w:rsid w:val="00E02559"/>
    <w:rsid w:val="00E027BA"/>
    <w:rsid w:val="00E02B87"/>
    <w:rsid w:val="00E02CD0"/>
    <w:rsid w:val="00E02D41"/>
    <w:rsid w:val="00E03432"/>
    <w:rsid w:val="00E04AA3"/>
    <w:rsid w:val="00E050B4"/>
    <w:rsid w:val="00E05CDA"/>
    <w:rsid w:val="00E07ADB"/>
    <w:rsid w:val="00E07ED9"/>
    <w:rsid w:val="00E100E0"/>
    <w:rsid w:val="00E11074"/>
    <w:rsid w:val="00E1157B"/>
    <w:rsid w:val="00E115B3"/>
    <w:rsid w:val="00E1245C"/>
    <w:rsid w:val="00E126ED"/>
    <w:rsid w:val="00E12F70"/>
    <w:rsid w:val="00E13BB6"/>
    <w:rsid w:val="00E14C0C"/>
    <w:rsid w:val="00E15FB7"/>
    <w:rsid w:val="00E167C1"/>
    <w:rsid w:val="00E16945"/>
    <w:rsid w:val="00E17160"/>
    <w:rsid w:val="00E209D7"/>
    <w:rsid w:val="00E22B3F"/>
    <w:rsid w:val="00E22C9E"/>
    <w:rsid w:val="00E22D31"/>
    <w:rsid w:val="00E22FC4"/>
    <w:rsid w:val="00E235C1"/>
    <w:rsid w:val="00E23904"/>
    <w:rsid w:val="00E24554"/>
    <w:rsid w:val="00E25395"/>
    <w:rsid w:val="00E2544A"/>
    <w:rsid w:val="00E2546A"/>
    <w:rsid w:val="00E25DBF"/>
    <w:rsid w:val="00E27DB6"/>
    <w:rsid w:val="00E27FBD"/>
    <w:rsid w:val="00E31736"/>
    <w:rsid w:val="00E31D36"/>
    <w:rsid w:val="00E32033"/>
    <w:rsid w:val="00E32A14"/>
    <w:rsid w:val="00E33316"/>
    <w:rsid w:val="00E3333A"/>
    <w:rsid w:val="00E33708"/>
    <w:rsid w:val="00E339DA"/>
    <w:rsid w:val="00E34AFB"/>
    <w:rsid w:val="00E34BD4"/>
    <w:rsid w:val="00E34CBC"/>
    <w:rsid w:val="00E36255"/>
    <w:rsid w:val="00E37939"/>
    <w:rsid w:val="00E3798B"/>
    <w:rsid w:val="00E37F71"/>
    <w:rsid w:val="00E42655"/>
    <w:rsid w:val="00E42B77"/>
    <w:rsid w:val="00E450E2"/>
    <w:rsid w:val="00E455CE"/>
    <w:rsid w:val="00E45771"/>
    <w:rsid w:val="00E465E2"/>
    <w:rsid w:val="00E46A7C"/>
    <w:rsid w:val="00E47593"/>
    <w:rsid w:val="00E504F0"/>
    <w:rsid w:val="00E50ABE"/>
    <w:rsid w:val="00E50C87"/>
    <w:rsid w:val="00E51169"/>
    <w:rsid w:val="00E512E8"/>
    <w:rsid w:val="00E51358"/>
    <w:rsid w:val="00E51806"/>
    <w:rsid w:val="00E52543"/>
    <w:rsid w:val="00E52A77"/>
    <w:rsid w:val="00E53DA3"/>
    <w:rsid w:val="00E54048"/>
    <w:rsid w:val="00E55689"/>
    <w:rsid w:val="00E55F9C"/>
    <w:rsid w:val="00E56BCA"/>
    <w:rsid w:val="00E57D41"/>
    <w:rsid w:val="00E603B2"/>
    <w:rsid w:val="00E60B09"/>
    <w:rsid w:val="00E63436"/>
    <w:rsid w:val="00E647C9"/>
    <w:rsid w:val="00E6483B"/>
    <w:rsid w:val="00E6534B"/>
    <w:rsid w:val="00E66B24"/>
    <w:rsid w:val="00E67B6F"/>
    <w:rsid w:val="00E67E0C"/>
    <w:rsid w:val="00E70929"/>
    <w:rsid w:val="00E71065"/>
    <w:rsid w:val="00E71319"/>
    <w:rsid w:val="00E7153B"/>
    <w:rsid w:val="00E7243C"/>
    <w:rsid w:val="00E72E69"/>
    <w:rsid w:val="00E730C6"/>
    <w:rsid w:val="00E739F0"/>
    <w:rsid w:val="00E73B1A"/>
    <w:rsid w:val="00E74CBC"/>
    <w:rsid w:val="00E753DD"/>
    <w:rsid w:val="00E75BDD"/>
    <w:rsid w:val="00E76154"/>
    <w:rsid w:val="00E76290"/>
    <w:rsid w:val="00E76D21"/>
    <w:rsid w:val="00E77896"/>
    <w:rsid w:val="00E77FE9"/>
    <w:rsid w:val="00E80F4E"/>
    <w:rsid w:val="00E81455"/>
    <w:rsid w:val="00E81AE3"/>
    <w:rsid w:val="00E8456E"/>
    <w:rsid w:val="00E84608"/>
    <w:rsid w:val="00E86C93"/>
    <w:rsid w:val="00E86DA2"/>
    <w:rsid w:val="00E92066"/>
    <w:rsid w:val="00E93419"/>
    <w:rsid w:val="00E94F9D"/>
    <w:rsid w:val="00EA0152"/>
    <w:rsid w:val="00EA06EF"/>
    <w:rsid w:val="00EA0DE3"/>
    <w:rsid w:val="00EA1F59"/>
    <w:rsid w:val="00EA2171"/>
    <w:rsid w:val="00EA2173"/>
    <w:rsid w:val="00EA3C0B"/>
    <w:rsid w:val="00EA3E6E"/>
    <w:rsid w:val="00EA46D5"/>
    <w:rsid w:val="00EA4B72"/>
    <w:rsid w:val="00EA525D"/>
    <w:rsid w:val="00EA5C6C"/>
    <w:rsid w:val="00EA6827"/>
    <w:rsid w:val="00EB0355"/>
    <w:rsid w:val="00EB0366"/>
    <w:rsid w:val="00EB1179"/>
    <w:rsid w:val="00EB147E"/>
    <w:rsid w:val="00EB275F"/>
    <w:rsid w:val="00EB2E0B"/>
    <w:rsid w:val="00EB35C1"/>
    <w:rsid w:val="00EB3B8C"/>
    <w:rsid w:val="00EB3D2B"/>
    <w:rsid w:val="00EB4CC7"/>
    <w:rsid w:val="00EB53AA"/>
    <w:rsid w:val="00EB6302"/>
    <w:rsid w:val="00EB7ACA"/>
    <w:rsid w:val="00EC1A1D"/>
    <w:rsid w:val="00EC248A"/>
    <w:rsid w:val="00EC2658"/>
    <w:rsid w:val="00EC2C5F"/>
    <w:rsid w:val="00EC4251"/>
    <w:rsid w:val="00EC4544"/>
    <w:rsid w:val="00EC46A7"/>
    <w:rsid w:val="00EC52DA"/>
    <w:rsid w:val="00EC53BB"/>
    <w:rsid w:val="00EC6082"/>
    <w:rsid w:val="00EC6128"/>
    <w:rsid w:val="00EC638C"/>
    <w:rsid w:val="00EC6D04"/>
    <w:rsid w:val="00EC6E57"/>
    <w:rsid w:val="00EC78FE"/>
    <w:rsid w:val="00EC7C60"/>
    <w:rsid w:val="00EC7D3A"/>
    <w:rsid w:val="00ED1EA0"/>
    <w:rsid w:val="00ED2BD0"/>
    <w:rsid w:val="00ED3F0B"/>
    <w:rsid w:val="00ED42A8"/>
    <w:rsid w:val="00ED4489"/>
    <w:rsid w:val="00ED4F58"/>
    <w:rsid w:val="00ED550E"/>
    <w:rsid w:val="00ED649B"/>
    <w:rsid w:val="00ED6CD7"/>
    <w:rsid w:val="00EE1B90"/>
    <w:rsid w:val="00EE1F39"/>
    <w:rsid w:val="00EE2486"/>
    <w:rsid w:val="00EE33E9"/>
    <w:rsid w:val="00EE43B9"/>
    <w:rsid w:val="00EE53E3"/>
    <w:rsid w:val="00EE67AE"/>
    <w:rsid w:val="00EE75AF"/>
    <w:rsid w:val="00EE7A60"/>
    <w:rsid w:val="00EF06E4"/>
    <w:rsid w:val="00EF0821"/>
    <w:rsid w:val="00EF08BD"/>
    <w:rsid w:val="00EF2A41"/>
    <w:rsid w:val="00EF379F"/>
    <w:rsid w:val="00EF44B7"/>
    <w:rsid w:val="00EF4F25"/>
    <w:rsid w:val="00EF68D7"/>
    <w:rsid w:val="00EF6A79"/>
    <w:rsid w:val="00EF6AA4"/>
    <w:rsid w:val="00EF6E97"/>
    <w:rsid w:val="00EF7069"/>
    <w:rsid w:val="00EF7979"/>
    <w:rsid w:val="00F00662"/>
    <w:rsid w:val="00F00CA4"/>
    <w:rsid w:val="00F00D27"/>
    <w:rsid w:val="00F015E8"/>
    <w:rsid w:val="00F016F9"/>
    <w:rsid w:val="00F01AC5"/>
    <w:rsid w:val="00F03997"/>
    <w:rsid w:val="00F04559"/>
    <w:rsid w:val="00F04910"/>
    <w:rsid w:val="00F051F5"/>
    <w:rsid w:val="00F070B6"/>
    <w:rsid w:val="00F07A97"/>
    <w:rsid w:val="00F1051C"/>
    <w:rsid w:val="00F10ADB"/>
    <w:rsid w:val="00F10DB9"/>
    <w:rsid w:val="00F118F0"/>
    <w:rsid w:val="00F12129"/>
    <w:rsid w:val="00F123B7"/>
    <w:rsid w:val="00F1294C"/>
    <w:rsid w:val="00F12D0B"/>
    <w:rsid w:val="00F14594"/>
    <w:rsid w:val="00F16D8B"/>
    <w:rsid w:val="00F17DF1"/>
    <w:rsid w:val="00F2095B"/>
    <w:rsid w:val="00F20BDD"/>
    <w:rsid w:val="00F227A7"/>
    <w:rsid w:val="00F23AAD"/>
    <w:rsid w:val="00F2430D"/>
    <w:rsid w:val="00F244BA"/>
    <w:rsid w:val="00F2455F"/>
    <w:rsid w:val="00F24F59"/>
    <w:rsid w:val="00F25035"/>
    <w:rsid w:val="00F259C5"/>
    <w:rsid w:val="00F25B72"/>
    <w:rsid w:val="00F25DA0"/>
    <w:rsid w:val="00F25F4B"/>
    <w:rsid w:val="00F26BC2"/>
    <w:rsid w:val="00F27732"/>
    <w:rsid w:val="00F30784"/>
    <w:rsid w:val="00F30CBC"/>
    <w:rsid w:val="00F313EC"/>
    <w:rsid w:val="00F31E2C"/>
    <w:rsid w:val="00F32509"/>
    <w:rsid w:val="00F32BFA"/>
    <w:rsid w:val="00F3473A"/>
    <w:rsid w:val="00F34C4E"/>
    <w:rsid w:val="00F35135"/>
    <w:rsid w:val="00F359DB"/>
    <w:rsid w:val="00F35E46"/>
    <w:rsid w:val="00F3696F"/>
    <w:rsid w:val="00F37CA1"/>
    <w:rsid w:val="00F37F86"/>
    <w:rsid w:val="00F402BB"/>
    <w:rsid w:val="00F40389"/>
    <w:rsid w:val="00F4263C"/>
    <w:rsid w:val="00F42F77"/>
    <w:rsid w:val="00F42FEF"/>
    <w:rsid w:val="00F433CC"/>
    <w:rsid w:val="00F44E9A"/>
    <w:rsid w:val="00F44EC7"/>
    <w:rsid w:val="00F461E0"/>
    <w:rsid w:val="00F46FC7"/>
    <w:rsid w:val="00F4795C"/>
    <w:rsid w:val="00F50017"/>
    <w:rsid w:val="00F50711"/>
    <w:rsid w:val="00F507C0"/>
    <w:rsid w:val="00F5290F"/>
    <w:rsid w:val="00F52A7B"/>
    <w:rsid w:val="00F5553D"/>
    <w:rsid w:val="00F6056E"/>
    <w:rsid w:val="00F63541"/>
    <w:rsid w:val="00F64EA9"/>
    <w:rsid w:val="00F64ED5"/>
    <w:rsid w:val="00F66071"/>
    <w:rsid w:val="00F66D18"/>
    <w:rsid w:val="00F705D7"/>
    <w:rsid w:val="00F71A05"/>
    <w:rsid w:val="00F7206C"/>
    <w:rsid w:val="00F72991"/>
    <w:rsid w:val="00F76473"/>
    <w:rsid w:val="00F7784D"/>
    <w:rsid w:val="00F80C4E"/>
    <w:rsid w:val="00F84A47"/>
    <w:rsid w:val="00F8668C"/>
    <w:rsid w:val="00F90C5F"/>
    <w:rsid w:val="00F91455"/>
    <w:rsid w:val="00F92967"/>
    <w:rsid w:val="00F944FC"/>
    <w:rsid w:val="00F953D5"/>
    <w:rsid w:val="00F9652D"/>
    <w:rsid w:val="00F965EE"/>
    <w:rsid w:val="00F96776"/>
    <w:rsid w:val="00F96C9B"/>
    <w:rsid w:val="00F973A5"/>
    <w:rsid w:val="00F97752"/>
    <w:rsid w:val="00F97CC4"/>
    <w:rsid w:val="00FA02BA"/>
    <w:rsid w:val="00FA08F6"/>
    <w:rsid w:val="00FA0B62"/>
    <w:rsid w:val="00FA0C1E"/>
    <w:rsid w:val="00FA0D13"/>
    <w:rsid w:val="00FA0E94"/>
    <w:rsid w:val="00FA0EDE"/>
    <w:rsid w:val="00FA12A0"/>
    <w:rsid w:val="00FA283D"/>
    <w:rsid w:val="00FA2C80"/>
    <w:rsid w:val="00FA2F84"/>
    <w:rsid w:val="00FA30FB"/>
    <w:rsid w:val="00FA3375"/>
    <w:rsid w:val="00FA3B98"/>
    <w:rsid w:val="00FA3EDA"/>
    <w:rsid w:val="00FA43C2"/>
    <w:rsid w:val="00FA45B6"/>
    <w:rsid w:val="00FA4900"/>
    <w:rsid w:val="00FA587C"/>
    <w:rsid w:val="00FA5939"/>
    <w:rsid w:val="00FA6313"/>
    <w:rsid w:val="00FA66B5"/>
    <w:rsid w:val="00FA6E96"/>
    <w:rsid w:val="00FA7CC1"/>
    <w:rsid w:val="00FB0114"/>
    <w:rsid w:val="00FB0EFD"/>
    <w:rsid w:val="00FB2491"/>
    <w:rsid w:val="00FB250F"/>
    <w:rsid w:val="00FB36DA"/>
    <w:rsid w:val="00FB3F01"/>
    <w:rsid w:val="00FB4D20"/>
    <w:rsid w:val="00FC07E7"/>
    <w:rsid w:val="00FC1319"/>
    <w:rsid w:val="00FC13B9"/>
    <w:rsid w:val="00FC16EE"/>
    <w:rsid w:val="00FC1BA1"/>
    <w:rsid w:val="00FC1CED"/>
    <w:rsid w:val="00FC1E56"/>
    <w:rsid w:val="00FC1ED4"/>
    <w:rsid w:val="00FC23AD"/>
    <w:rsid w:val="00FC30CC"/>
    <w:rsid w:val="00FC3716"/>
    <w:rsid w:val="00FC40FC"/>
    <w:rsid w:val="00FC4EAF"/>
    <w:rsid w:val="00FC50B5"/>
    <w:rsid w:val="00FC5701"/>
    <w:rsid w:val="00FC768C"/>
    <w:rsid w:val="00FC76E2"/>
    <w:rsid w:val="00FC7B83"/>
    <w:rsid w:val="00FC7D36"/>
    <w:rsid w:val="00FD0161"/>
    <w:rsid w:val="00FD0748"/>
    <w:rsid w:val="00FD07C1"/>
    <w:rsid w:val="00FD105C"/>
    <w:rsid w:val="00FD10C0"/>
    <w:rsid w:val="00FD3290"/>
    <w:rsid w:val="00FD36AE"/>
    <w:rsid w:val="00FD38BB"/>
    <w:rsid w:val="00FD41F4"/>
    <w:rsid w:val="00FD4387"/>
    <w:rsid w:val="00FD54F6"/>
    <w:rsid w:val="00FD6AF6"/>
    <w:rsid w:val="00FD7A97"/>
    <w:rsid w:val="00FE056F"/>
    <w:rsid w:val="00FE0C13"/>
    <w:rsid w:val="00FE1D73"/>
    <w:rsid w:val="00FE2082"/>
    <w:rsid w:val="00FE26FE"/>
    <w:rsid w:val="00FE3391"/>
    <w:rsid w:val="00FE398E"/>
    <w:rsid w:val="00FE4861"/>
    <w:rsid w:val="00FE4A36"/>
    <w:rsid w:val="00FE571C"/>
    <w:rsid w:val="00FE635E"/>
    <w:rsid w:val="00FE691B"/>
    <w:rsid w:val="00FE6BF1"/>
    <w:rsid w:val="00FE6EAF"/>
    <w:rsid w:val="00FE73F3"/>
    <w:rsid w:val="00FF1165"/>
    <w:rsid w:val="00FF1B5C"/>
    <w:rsid w:val="00FF242C"/>
    <w:rsid w:val="00FF30C7"/>
    <w:rsid w:val="00FF3E46"/>
    <w:rsid w:val="00FF4154"/>
    <w:rsid w:val="00FF4366"/>
    <w:rsid w:val="00FF5502"/>
    <w:rsid w:val="00FF5AF4"/>
    <w:rsid w:val="00FF5BA3"/>
    <w:rsid w:val="00FF6208"/>
    <w:rsid w:val="00FF662D"/>
    <w:rsid w:val="00FF6682"/>
    <w:rsid w:val="00FF66EA"/>
    <w:rsid w:val="00FF75DC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38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279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3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279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B23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2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3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B2380"/>
  </w:style>
  <w:style w:type="paragraph" w:styleId="a6">
    <w:name w:val="No Spacing"/>
    <w:uiPriority w:val="1"/>
    <w:qFormat/>
    <w:rsid w:val="00026A82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7">
    <w:name w:val="Emphasis"/>
    <w:basedOn w:val="a0"/>
    <w:uiPriority w:val="99"/>
    <w:qFormat/>
    <w:rsid w:val="00C279C7"/>
    <w:rPr>
      <w:rFonts w:cs="Times New Roman"/>
      <w:i/>
      <w:iCs/>
    </w:rPr>
  </w:style>
  <w:style w:type="character" w:styleId="a8">
    <w:name w:val="Strong"/>
    <w:basedOn w:val="a0"/>
    <w:qFormat/>
    <w:rsid w:val="00C279C7"/>
    <w:rPr>
      <w:rFonts w:cs="Times New Roman"/>
      <w:b/>
      <w:bCs/>
    </w:rPr>
  </w:style>
  <w:style w:type="table" w:styleId="a9">
    <w:name w:val="Table Grid"/>
    <w:basedOn w:val="a1"/>
    <w:rsid w:val="00C27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aliases w:val="Обычный (Web),Обычный (веб)1,Обычный (веб)2,Обычный (веб)3"/>
    <w:basedOn w:val="a"/>
    <w:uiPriority w:val="99"/>
    <w:rsid w:val="00C279C7"/>
    <w:pPr>
      <w:spacing w:before="100" w:beforeAutospacing="1" w:after="100" w:afterAutospacing="1"/>
    </w:pPr>
    <w:rPr>
      <w:rFonts w:eastAsia="Calibri"/>
    </w:rPr>
  </w:style>
  <w:style w:type="paragraph" w:styleId="31">
    <w:name w:val="Body Text Indent 3"/>
    <w:basedOn w:val="a"/>
    <w:link w:val="32"/>
    <w:semiHidden/>
    <w:rsid w:val="00C279C7"/>
    <w:pPr>
      <w:widowControl w:val="0"/>
      <w:shd w:val="clear" w:color="auto" w:fill="FFFFFF"/>
      <w:autoSpaceDE w:val="0"/>
      <w:autoSpaceDN w:val="0"/>
      <w:adjustRightInd w:val="0"/>
      <w:ind w:firstLine="624"/>
      <w:jc w:val="center"/>
    </w:pPr>
    <w:rPr>
      <w:b/>
      <w:bCs/>
      <w:color w:val="000000"/>
      <w:sz w:val="36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C279C7"/>
    <w:rPr>
      <w:rFonts w:ascii="Times New Roman" w:eastAsia="Times New Roman" w:hAnsi="Times New Roman" w:cs="Times New Roman"/>
      <w:b/>
      <w:bCs/>
      <w:color w:val="000000"/>
      <w:sz w:val="36"/>
      <w:szCs w:val="20"/>
      <w:shd w:val="clear" w:color="auto" w:fill="FFFFFF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C279C7"/>
    <w:rPr>
      <w:rFonts w:ascii="Times New Roman" w:eastAsia="Times New Roman" w:hAnsi="Times New Roman" w:cs="Times New Roman"/>
      <w:b/>
      <w:bCs/>
      <w:color w:val="000000"/>
      <w:sz w:val="36"/>
      <w:szCs w:val="20"/>
      <w:shd w:val="clear" w:color="auto" w:fill="FFFFFF"/>
      <w:lang w:eastAsia="ru-RU"/>
    </w:rPr>
  </w:style>
  <w:style w:type="paragraph" w:styleId="ac">
    <w:name w:val="Body Text"/>
    <w:basedOn w:val="a"/>
    <w:link w:val="ab"/>
    <w:semiHidden/>
    <w:rsid w:val="00C279C7"/>
    <w:pPr>
      <w:widowControl w:val="0"/>
      <w:shd w:val="clear" w:color="auto" w:fill="FFFFFF"/>
      <w:tabs>
        <w:tab w:val="left" w:pos="427"/>
      </w:tabs>
      <w:autoSpaceDE w:val="0"/>
      <w:autoSpaceDN w:val="0"/>
      <w:adjustRightInd w:val="0"/>
      <w:jc w:val="center"/>
    </w:pPr>
    <w:rPr>
      <w:b/>
      <w:bCs/>
      <w:color w:val="000000"/>
      <w:sz w:val="36"/>
      <w:szCs w:val="20"/>
    </w:rPr>
  </w:style>
  <w:style w:type="paragraph" w:styleId="ad">
    <w:name w:val="Block Text"/>
    <w:basedOn w:val="a"/>
    <w:uiPriority w:val="99"/>
    <w:unhideWhenUsed/>
    <w:rsid w:val="006F7935"/>
    <w:pPr>
      <w:spacing w:before="100" w:beforeAutospacing="1" w:after="100" w:afterAutospacing="1"/>
    </w:pPr>
  </w:style>
  <w:style w:type="paragraph" w:customStyle="1" w:styleId="bodytext">
    <w:name w:val="bodytext"/>
    <w:basedOn w:val="a"/>
    <w:uiPriority w:val="99"/>
    <w:semiHidden/>
    <w:rsid w:val="006F79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portedu.ru/press/tpfk/" TargetMode="External"/><Relationship Id="rId13" Type="http://schemas.openxmlformats.org/officeDocument/2006/relationships/hyperlink" Target="http://www.gorodki.ogr/" TargetMode="External"/><Relationship Id="rId18" Type="http://schemas.openxmlformats.org/officeDocument/2006/relationships/hyperlink" Target="http://www.rusgymnastics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lib.sportedu.ru/" TargetMode="External"/><Relationship Id="rId12" Type="http://schemas.openxmlformats.org/officeDocument/2006/relationships/hyperlink" Target="http://www.shkola-press.ru/" TargetMode="External"/><Relationship Id="rId17" Type="http://schemas.openxmlformats.org/officeDocument/2006/relationships/hyperlink" Target="http://www.sportgymru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pt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niif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sket.ru/" TargetMode="External"/><Relationship Id="rId10" Type="http://schemas.openxmlformats.org/officeDocument/2006/relationships/hyperlink" Target="http://www.mifki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stm.gov.ru/" TargetMode="External"/><Relationship Id="rId14" Type="http://schemas.openxmlformats.org/officeDocument/2006/relationships/hyperlink" Target="http://www.rf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22D85-5B46-491E-9D01-19989E4B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</dc:creator>
  <cp:keywords/>
  <dc:description/>
  <cp:lastModifiedBy>User</cp:lastModifiedBy>
  <cp:revision>100</cp:revision>
  <dcterms:created xsi:type="dcterms:W3CDTF">2020-07-06T11:05:00Z</dcterms:created>
  <dcterms:modified xsi:type="dcterms:W3CDTF">2020-10-20T10:14:00Z</dcterms:modified>
</cp:coreProperties>
</file>